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00AE6" w14:textId="77777777"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486070977"/>
      <w:bookmarkStart w:id="1" w:name="_Toc486070988"/>
      <w:bookmarkStart w:id="2" w:name="_Toc486071191"/>
      <w:bookmarkStart w:id="3" w:name="_Toc486071238"/>
      <w:bookmarkStart w:id="4" w:name="_Hlk6929443"/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 образования и науки города Москвы</w:t>
      </w:r>
      <w:bookmarkEnd w:id="0"/>
      <w:bookmarkEnd w:id="1"/>
      <w:bookmarkEnd w:id="2"/>
      <w:bookmarkEnd w:id="3"/>
    </w:p>
    <w:p w14:paraId="63FF060D" w14:textId="77777777"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4997FB29" w14:textId="77777777"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осквы</w:t>
      </w:r>
    </w:p>
    <w:p w14:paraId="668B36F3" w14:textId="77777777" w:rsidR="00D8417B" w:rsidRPr="00246400" w:rsidRDefault="00D8417B" w:rsidP="00D8417B">
      <w:pPr>
        <w:spacing w:after="79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oc486070978"/>
      <w:bookmarkStart w:id="6" w:name="_Toc486070989"/>
      <w:bookmarkStart w:id="7" w:name="_Toc486071192"/>
      <w:bookmarkStart w:id="8" w:name="_Toc486071239"/>
      <w:r w:rsidRPr="00246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ОЛЛЕДЖ ЖЕЛЕЗНОДОРОЖНОГО И ГОРОДСКОГО ТРАНСПОРТА»</w:t>
      </w:r>
      <w:bookmarkEnd w:id="5"/>
      <w:bookmarkEnd w:id="6"/>
      <w:bookmarkEnd w:id="7"/>
      <w:bookmarkEnd w:id="8"/>
    </w:p>
    <w:p w14:paraId="05C7E711" w14:textId="77777777" w:rsidR="00D8417B" w:rsidRPr="00246400" w:rsidRDefault="00D8417B" w:rsidP="00D8417B">
      <w:pPr>
        <w:spacing w:after="85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0F82208" w14:textId="77777777" w:rsidR="00D8417B" w:rsidRPr="00246400" w:rsidRDefault="00D8417B" w:rsidP="00D8417B">
      <w:pPr>
        <w:spacing w:after="85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3E8937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C22C392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B5818C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37929A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00075F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2790DE" w14:textId="77777777" w:rsidR="00D8417B" w:rsidRPr="00246400" w:rsidRDefault="00D8417B" w:rsidP="00D8417B">
      <w:pPr>
        <w:keepNext/>
        <w:keepLines/>
        <w:spacing w:after="84" w:line="265" w:lineRule="auto"/>
        <w:ind w:right="1" w:hanging="1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" w:name="_Toc96606850"/>
      <w:bookmarkStart w:id="10" w:name="_Toc96607237"/>
      <w:r w:rsidRPr="00246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ОВОЙ ПРОЕКТ</w:t>
      </w:r>
      <w:bookmarkEnd w:id="9"/>
      <w:bookmarkEnd w:id="10"/>
    </w:p>
    <w:p w14:paraId="3DED67D2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: Разработка б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«Банкоматы» для анализа</w:t>
      </w: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й </w:t>
      </w: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личивания денег клиентами в банкоматах различных банков</w:t>
      </w:r>
    </w:p>
    <w:p w14:paraId="57B4AE97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9AC5C0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A129FF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D4EDE9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мету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>: МДК 11.01 Технология разработки и защиты баз данных</w:t>
      </w:r>
    </w:p>
    <w:p w14:paraId="39B7C80E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>специальность: 09.02.07 Информационные системы и программирование</w:t>
      </w:r>
    </w:p>
    <w:p w14:paraId="5A8294B4" w14:textId="77777777" w:rsidR="00D8417B" w:rsidRPr="00246400" w:rsidRDefault="00D8417B" w:rsidP="00D8417B">
      <w:pPr>
        <w:suppressAutoHyphens/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Курс 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>2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 xml:space="preserve"> группа 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>4ИС3010</w:t>
      </w:r>
    </w:p>
    <w:p w14:paraId="5E8FB281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BFD508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5C6966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44518E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F9BD2F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1DB6CA6" w14:textId="77777777" w:rsidR="00D8417B" w:rsidRPr="00246400" w:rsidRDefault="00D8417B" w:rsidP="00D8417B">
      <w:pPr>
        <w:spacing w:after="88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ыполнил студент:</w:t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>Проверил преподаватель:</w:t>
      </w:r>
    </w:p>
    <w:p w14:paraId="29E3D51A" w14:textId="77777777" w:rsidR="00D8417B" w:rsidRPr="00246400" w:rsidRDefault="00D8417B" w:rsidP="00D8417B">
      <w:pPr>
        <w:spacing w:after="68"/>
        <w:ind w:righ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отов Виктор Викторович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оттер Андрей Викторович</w:t>
      </w:r>
    </w:p>
    <w:p w14:paraId="24731426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DD8B724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DF6C8E7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F862440" w14:textId="77777777" w:rsidR="00D8417B" w:rsidRPr="00246400" w:rsidRDefault="00D8417B" w:rsidP="00D8417B">
      <w:pPr>
        <w:spacing w:after="81" w:line="268" w:lineRule="auto"/>
        <w:ind w:righ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8299F65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сква</w:t>
      </w:r>
    </w:p>
    <w:p w14:paraId="3FD487C9" w14:textId="77777777" w:rsidR="00D8417B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2</w:t>
      </w:r>
      <w:bookmarkEnd w:id="4"/>
    </w:p>
    <w:p w14:paraId="5769F64C" w14:textId="57599AD1" w:rsidR="00D8417B" w:rsidRPr="00D8417B" w:rsidRDefault="00D8417B" w:rsidP="00E6633B">
      <w:pPr>
        <w:pStyle w:val="afe"/>
        <w:jc w:val="left"/>
      </w:pPr>
      <w:bookmarkStart w:id="11" w:name="_Toc96606851"/>
    </w:p>
    <w:p w14:paraId="171A9801" w14:textId="313B3F82" w:rsidR="00D8417B" w:rsidRPr="00254D07" w:rsidRDefault="00254D07" w:rsidP="00D8417B">
      <w:pPr>
        <w:pStyle w:val="afa"/>
      </w:pPr>
      <w:bookmarkStart w:id="12" w:name="_Toc97899486"/>
      <w:bookmarkStart w:id="13" w:name="_Toc98420825"/>
      <w:bookmarkEnd w:id="11"/>
      <w:r>
        <w:lastRenderedPageBreak/>
        <w:t>Содержание</w:t>
      </w:r>
      <w:bookmarkEnd w:id="12"/>
      <w:bookmarkEnd w:id="13"/>
    </w:p>
    <w:p w14:paraId="58A0C54E" w14:textId="17521182" w:rsidR="00DA5CE1" w:rsidRDefault="00EA19BB" w:rsidP="00DA5CE1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3-5" \h \z \t "Заголовок 1;1;Заголовок 2;2;А;1;Б;2;Б1;3;Б2;4;А3;1" </w:instrText>
      </w:r>
      <w:r>
        <w:fldChar w:fldCharType="separate"/>
      </w:r>
      <w:hyperlink w:anchor="_Toc98420825" w:history="1">
        <w:r w:rsidR="00DA5CE1" w:rsidRPr="00C10530">
          <w:rPr>
            <w:rStyle w:val="af7"/>
            <w:noProof/>
          </w:rPr>
          <w:t>Содержание</w:t>
        </w:r>
        <w:r w:rsidR="00DA5CE1">
          <w:rPr>
            <w:noProof/>
            <w:webHidden/>
          </w:rPr>
          <w:tab/>
        </w:r>
        <w:r w:rsidR="00DA5CE1">
          <w:rPr>
            <w:noProof/>
            <w:webHidden/>
          </w:rPr>
          <w:fldChar w:fldCharType="begin"/>
        </w:r>
        <w:r w:rsidR="00DA5CE1">
          <w:rPr>
            <w:noProof/>
            <w:webHidden/>
          </w:rPr>
          <w:instrText xml:space="preserve"> PAGEREF _Toc98420825 \h </w:instrText>
        </w:r>
        <w:r w:rsidR="00DA5CE1">
          <w:rPr>
            <w:noProof/>
            <w:webHidden/>
          </w:rPr>
        </w:r>
        <w:r w:rsidR="00DA5CE1">
          <w:rPr>
            <w:noProof/>
            <w:webHidden/>
          </w:rPr>
          <w:fldChar w:fldCharType="separate"/>
        </w:r>
        <w:r w:rsidR="00DA5CE1">
          <w:rPr>
            <w:noProof/>
            <w:webHidden/>
          </w:rPr>
          <w:t>2</w:t>
        </w:r>
        <w:r w:rsidR="00DA5CE1">
          <w:rPr>
            <w:noProof/>
            <w:webHidden/>
          </w:rPr>
          <w:fldChar w:fldCharType="end"/>
        </w:r>
      </w:hyperlink>
    </w:p>
    <w:p w14:paraId="2ABE15DB" w14:textId="71D55CB7" w:rsidR="00DA5CE1" w:rsidRDefault="009C00B1" w:rsidP="00DA5CE1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420826" w:history="1">
        <w:r w:rsidR="00DA5CE1" w:rsidRPr="00C10530">
          <w:rPr>
            <w:rStyle w:val="af7"/>
            <w:noProof/>
          </w:rPr>
          <w:t>Введение</w:t>
        </w:r>
        <w:r w:rsidR="00DA5CE1">
          <w:rPr>
            <w:noProof/>
            <w:webHidden/>
          </w:rPr>
          <w:tab/>
        </w:r>
        <w:r w:rsidR="00DA5CE1">
          <w:rPr>
            <w:noProof/>
            <w:webHidden/>
          </w:rPr>
          <w:fldChar w:fldCharType="begin"/>
        </w:r>
        <w:r w:rsidR="00DA5CE1">
          <w:rPr>
            <w:noProof/>
            <w:webHidden/>
          </w:rPr>
          <w:instrText xml:space="preserve"> PAGEREF _Toc98420826 \h </w:instrText>
        </w:r>
        <w:r w:rsidR="00DA5CE1">
          <w:rPr>
            <w:noProof/>
            <w:webHidden/>
          </w:rPr>
        </w:r>
        <w:r w:rsidR="00DA5CE1">
          <w:rPr>
            <w:noProof/>
            <w:webHidden/>
          </w:rPr>
          <w:fldChar w:fldCharType="separate"/>
        </w:r>
        <w:r w:rsidR="00DA5CE1">
          <w:rPr>
            <w:noProof/>
            <w:webHidden/>
          </w:rPr>
          <w:t>3</w:t>
        </w:r>
        <w:r w:rsidR="00DA5CE1">
          <w:rPr>
            <w:noProof/>
            <w:webHidden/>
          </w:rPr>
          <w:fldChar w:fldCharType="end"/>
        </w:r>
      </w:hyperlink>
    </w:p>
    <w:p w14:paraId="59594833" w14:textId="676D05FE" w:rsidR="00DA5CE1" w:rsidRDefault="009C00B1" w:rsidP="00DA5CE1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420827" w:history="1">
        <w:r w:rsidR="00DA5CE1" w:rsidRPr="00C10530">
          <w:rPr>
            <w:rStyle w:val="af7"/>
            <w:noProof/>
          </w:rPr>
          <w:t>1 Теоритическая часть</w:t>
        </w:r>
        <w:r w:rsidR="00DA5CE1">
          <w:rPr>
            <w:noProof/>
            <w:webHidden/>
          </w:rPr>
          <w:tab/>
        </w:r>
        <w:r w:rsidR="00DA5CE1">
          <w:rPr>
            <w:noProof/>
            <w:webHidden/>
          </w:rPr>
          <w:fldChar w:fldCharType="begin"/>
        </w:r>
        <w:r w:rsidR="00DA5CE1">
          <w:rPr>
            <w:noProof/>
            <w:webHidden/>
          </w:rPr>
          <w:instrText xml:space="preserve"> PAGEREF _Toc98420827 \h </w:instrText>
        </w:r>
        <w:r w:rsidR="00DA5CE1">
          <w:rPr>
            <w:noProof/>
            <w:webHidden/>
          </w:rPr>
        </w:r>
        <w:r w:rsidR="00DA5CE1">
          <w:rPr>
            <w:noProof/>
            <w:webHidden/>
          </w:rPr>
          <w:fldChar w:fldCharType="separate"/>
        </w:r>
        <w:r w:rsidR="00DA5CE1">
          <w:rPr>
            <w:noProof/>
            <w:webHidden/>
          </w:rPr>
          <w:t>4</w:t>
        </w:r>
        <w:r w:rsidR="00DA5CE1">
          <w:rPr>
            <w:noProof/>
            <w:webHidden/>
          </w:rPr>
          <w:fldChar w:fldCharType="end"/>
        </w:r>
      </w:hyperlink>
    </w:p>
    <w:p w14:paraId="5133BDF8" w14:textId="1D54C955" w:rsidR="00DA5CE1" w:rsidRDefault="009C00B1" w:rsidP="00DA5CE1">
      <w:pPr>
        <w:pStyle w:val="22"/>
        <w:tabs>
          <w:tab w:val="right" w:leader="dot" w:pos="9344"/>
        </w:tabs>
        <w:ind w:left="0"/>
        <w:rPr>
          <w:rFonts w:eastAsiaTheme="minorEastAsia"/>
          <w:noProof/>
          <w:lang w:eastAsia="ru-RU"/>
        </w:rPr>
      </w:pPr>
      <w:hyperlink w:anchor="_Toc98420828" w:history="1">
        <w:r w:rsidR="00DA5CE1" w:rsidRPr="00C10530">
          <w:rPr>
            <w:rStyle w:val="af7"/>
            <w:noProof/>
          </w:rPr>
          <w:t>1.1 Описание предметной области</w:t>
        </w:r>
        <w:r w:rsidR="00DA5CE1">
          <w:rPr>
            <w:noProof/>
            <w:webHidden/>
          </w:rPr>
          <w:tab/>
        </w:r>
        <w:r w:rsidR="00DA5CE1">
          <w:rPr>
            <w:noProof/>
            <w:webHidden/>
          </w:rPr>
          <w:fldChar w:fldCharType="begin"/>
        </w:r>
        <w:r w:rsidR="00DA5CE1">
          <w:rPr>
            <w:noProof/>
            <w:webHidden/>
          </w:rPr>
          <w:instrText xml:space="preserve"> PAGEREF _Toc98420828 \h </w:instrText>
        </w:r>
        <w:r w:rsidR="00DA5CE1">
          <w:rPr>
            <w:noProof/>
            <w:webHidden/>
          </w:rPr>
        </w:r>
        <w:r w:rsidR="00DA5CE1">
          <w:rPr>
            <w:noProof/>
            <w:webHidden/>
          </w:rPr>
          <w:fldChar w:fldCharType="separate"/>
        </w:r>
        <w:r w:rsidR="00DA5CE1">
          <w:rPr>
            <w:noProof/>
            <w:webHidden/>
          </w:rPr>
          <w:t>4</w:t>
        </w:r>
        <w:r w:rsidR="00DA5CE1">
          <w:rPr>
            <w:noProof/>
            <w:webHidden/>
          </w:rPr>
          <w:fldChar w:fldCharType="end"/>
        </w:r>
      </w:hyperlink>
    </w:p>
    <w:p w14:paraId="490BAD15" w14:textId="7ADDAAB0" w:rsidR="00DA5CE1" w:rsidRDefault="009C00B1" w:rsidP="00DA5CE1">
      <w:pPr>
        <w:pStyle w:val="22"/>
        <w:tabs>
          <w:tab w:val="right" w:leader="dot" w:pos="9344"/>
        </w:tabs>
        <w:ind w:left="0"/>
        <w:rPr>
          <w:rFonts w:eastAsiaTheme="minorEastAsia"/>
          <w:noProof/>
          <w:lang w:eastAsia="ru-RU"/>
        </w:rPr>
      </w:pPr>
      <w:hyperlink w:anchor="_Toc98420829" w:history="1">
        <w:r w:rsidR="00DA5CE1" w:rsidRPr="00C10530">
          <w:rPr>
            <w:rStyle w:val="af7"/>
            <w:noProof/>
          </w:rPr>
          <w:t>1.2 Постановка задачи</w:t>
        </w:r>
        <w:r w:rsidR="00DA5CE1">
          <w:rPr>
            <w:noProof/>
            <w:webHidden/>
          </w:rPr>
          <w:tab/>
        </w:r>
        <w:r w:rsidR="00DA5CE1">
          <w:rPr>
            <w:noProof/>
            <w:webHidden/>
          </w:rPr>
          <w:fldChar w:fldCharType="begin"/>
        </w:r>
        <w:r w:rsidR="00DA5CE1">
          <w:rPr>
            <w:noProof/>
            <w:webHidden/>
          </w:rPr>
          <w:instrText xml:space="preserve"> PAGEREF _Toc98420829 \h </w:instrText>
        </w:r>
        <w:r w:rsidR="00DA5CE1">
          <w:rPr>
            <w:noProof/>
            <w:webHidden/>
          </w:rPr>
        </w:r>
        <w:r w:rsidR="00DA5CE1">
          <w:rPr>
            <w:noProof/>
            <w:webHidden/>
          </w:rPr>
          <w:fldChar w:fldCharType="separate"/>
        </w:r>
        <w:r w:rsidR="00DA5CE1">
          <w:rPr>
            <w:noProof/>
            <w:webHidden/>
          </w:rPr>
          <w:t>4</w:t>
        </w:r>
        <w:r w:rsidR="00DA5CE1">
          <w:rPr>
            <w:noProof/>
            <w:webHidden/>
          </w:rPr>
          <w:fldChar w:fldCharType="end"/>
        </w:r>
      </w:hyperlink>
    </w:p>
    <w:p w14:paraId="5FFBDE3C" w14:textId="5071E08E" w:rsidR="00DA5CE1" w:rsidRDefault="009C00B1" w:rsidP="00DA5CE1">
      <w:pPr>
        <w:pStyle w:val="32"/>
        <w:ind w:left="0"/>
        <w:rPr>
          <w:rFonts w:eastAsiaTheme="minorEastAsia"/>
          <w:noProof/>
          <w:lang w:eastAsia="ru-RU"/>
        </w:rPr>
      </w:pPr>
      <w:hyperlink w:anchor="_Toc98420830" w:history="1">
        <w:r w:rsidR="00DA5CE1" w:rsidRPr="00C10530">
          <w:rPr>
            <w:rStyle w:val="af7"/>
            <w:noProof/>
          </w:rPr>
          <w:t>1.2.1 Общая характеристика организации решения задачи</w:t>
        </w:r>
        <w:r w:rsidR="00DA5CE1">
          <w:rPr>
            <w:noProof/>
            <w:webHidden/>
          </w:rPr>
          <w:tab/>
        </w:r>
        <w:r w:rsidR="00DA5CE1">
          <w:rPr>
            <w:noProof/>
            <w:webHidden/>
          </w:rPr>
          <w:fldChar w:fldCharType="begin"/>
        </w:r>
        <w:r w:rsidR="00DA5CE1">
          <w:rPr>
            <w:noProof/>
            <w:webHidden/>
          </w:rPr>
          <w:instrText xml:space="preserve"> PAGEREF _Toc98420830 \h </w:instrText>
        </w:r>
        <w:r w:rsidR="00DA5CE1">
          <w:rPr>
            <w:noProof/>
            <w:webHidden/>
          </w:rPr>
        </w:r>
        <w:r w:rsidR="00DA5CE1">
          <w:rPr>
            <w:noProof/>
            <w:webHidden/>
          </w:rPr>
          <w:fldChar w:fldCharType="separate"/>
        </w:r>
        <w:r w:rsidR="00DA5CE1">
          <w:rPr>
            <w:noProof/>
            <w:webHidden/>
          </w:rPr>
          <w:t>5</w:t>
        </w:r>
        <w:r w:rsidR="00DA5CE1">
          <w:rPr>
            <w:noProof/>
            <w:webHidden/>
          </w:rPr>
          <w:fldChar w:fldCharType="end"/>
        </w:r>
      </w:hyperlink>
    </w:p>
    <w:p w14:paraId="5C899B4E" w14:textId="464EDD25" w:rsidR="00DA5CE1" w:rsidRDefault="009C00B1" w:rsidP="00DA5CE1">
      <w:pPr>
        <w:pStyle w:val="32"/>
        <w:ind w:left="0"/>
        <w:rPr>
          <w:rFonts w:eastAsiaTheme="minorEastAsia"/>
          <w:noProof/>
          <w:lang w:eastAsia="ru-RU"/>
        </w:rPr>
      </w:pPr>
      <w:hyperlink w:anchor="_Toc98420831" w:history="1">
        <w:r w:rsidR="00DA5CE1" w:rsidRPr="00C10530">
          <w:rPr>
            <w:rStyle w:val="af7"/>
            <w:noProof/>
          </w:rPr>
          <w:t>1.2.2 Запросы базы данных</w:t>
        </w:r>
        <w:r w:rsidR="00DA5CE1">
          <w:rPr>
            <w:noProof/>
            <w:webHidden/>
          </w:rPr>
          <w:tab/>
        </w:r>
        <w:r w:rsidR="00DA5CE1">
          <w:rPr>
            <w:noProof/>
            <w:webHidden/>
          </w:rPr>
          <w:fldChar w:fldCharType="begin"/>
        </w:r>
        <w:r w:rsidR="00DA5CE1">
          <w:rPr>
            <w:noProof/>
            <w:webHidden/>
          </w:rPr>
          <w:instrText xml:space="preserve"> PAGEREF _Toc98420831 \h </w:instrText>
        </w:r>
        <w:r w:rsidR="00DA5CE1">
          <w:rPr>
            <w:noProof/>
            <w:webHidden/>
          </w:rPr>
        </w:r>
        <w:r w:rsidR="00DA5CE1">
          <w:rPr>
            <w:noProof/>
            <w:webHidden/>
          </w:rPr>
          <w:fldChar w:fldCharType="separate"/>
        </w:r>
        <w:r w:rsidR="00DA5CE1">
          <w:rPr>
            <w:noProof/>
            <w:webHidden/>
          </w:rPr>
          <w:t>6</w:t>
        </w:r>
        <w:r w:rsidR="00DA5CE1">
          <w:rPr>
            <w:noProof/>
            <w:webHidden/>
          </w:rPr>
          <w:fldChar w:fldCharType="end"/>
        </w:r>
      </w:hyperlink>
    </w:p>
    <w:p w14:paraId="2617F4AD" w14:textId="2E50D08A" w:rsidR="00DA5CE1" w:rsidRDefault="009C00B1" w:rsidP="00DA5CE1">
      <w:pPr>
        <w:pStyle w:val="32"/>
        <w:ind w:left="0"/>
        <w:rPr>
          <w:rFonts w:eastAsiaTheme="minorEastAsia"/>
          <w:noProof/>
          <w:lang w:eastAsia="ru-RU"/>
        </w:rPr>
      </w:pPr>
      <w:hyperlink w:anchor="_Toc98420832" w:history="1">
        <w:r w:rsidR="00DA5CE1" w:rsidRPr="00C10530">
          <w:rPr>
            <w:rStyle w:val="af7"/>
            <w:noProof/>
          </w:rPr>
          <w:t>1.2.3 Формы базы данных</w:t>
        </w:r>
        <w:r w:rsidR="00DA5CE1">
          <w:rPr>
            <w:noProof/>
            <w:webHidden/>
          </w:rPr>
          <w:tab/>
        </w:r>
        <w:r w:rsidR="00DA5CE1">
          <w:rPr>
            <w:noProof/>
            <w:webHidden/>
          </w:rPr>
          <w:fldChar w:fldCharType="begin"/>
        </w:r>
        <w:r w:rsidR="00DA5CE1">
          <w:rPr>
            <w:noProof/>
            <w:webHidden/>
          </w:rPr>
          <w:instrText xml:space="preserve"> PAGEREF _Toc98420832 \h </w:instrText>
        </w:r>
        <w:r w:rsidR="00DA5CE1">
          <w:rPr>
            <w:noProof/>
            <w:webHidden/>
          </w:rPr>
        </w:r>
        <w:r w:rsidR="00DA5CE1">
          <w:rPr>
            <w:noProof/>
            <w:webHidden/>
          </w:rPr>
          <w:fldChar w:fldCharType="separate"/>
        </w:r>
        <w:r w:rsidR="00DA5CE1">
          <w:rPr>
            <w:noProof/>
            <w:webHidden/>
          </w:rPr>
          <w:t>7</w:t>
        </w:r>
        <w:r w:rsidR="00DA5CE1">
          <w:rPr>
            <w:noProof/>
            <w:webHidden/>
          </w:rPr>
          <w:fldChar w:fldCharType="end"/>
        </w:r>
      </w:hyperlink>
    </w:p>
    <w:p w14:paraId="00125590" w14:textId="08B47996" w:rsidR="00DA5CE1" w:rsidRDefault="009C00B1" w:rsidP="00DA5CE1">
      <w:pPr>
        <w:pStyle w:val="4"/>
        <w:tabs>
          <w:tab w:val="right" w:leader="dot" w:pos="9344"/>
        </w:tabs>
        <w:ind w:left="0"/>
        <w:rPr>
          <w:rFonts w:eastAsiaTheme="minorEastAsia"/>
          <w:noProof/>
          <w:lang w:eastAsia="ru-RU"/>
        </w:rPr>
      </w:pPr>
      <w:hyperlink w:anchor="_Toc98420833" w:history="1">
        <w:r w:rsidR="00DA5CE1" w:rsidRPr="00C10530">
          <w:rPr>
            <w:rStyle w:val="af7"/>
            <w:noProof/>
          </w:rPr>
          <w:t>1.2.3.1 Базовые формы базы данных</w:t>
        </w:r>
        <w:r w:rsidR="00DA5CE1">
          <w:rPr>
            <w:noProof/>
            <w:webHidden/>
          </w:rPr>
          <w:tab/>
        </w:r>
        <w:r w:rsidR="00DA5CE1">
          <w:rPr>
            <w:noProof/>
            <w:webHidden/>
          </w:rPr>
          <w:fldChar w:fldCharType="begin"/>
        </w:r>
        <w:r w:rsidR="00DA5CE1">
          <w:rPr>
            <w:noProof/>
            <w:webHidden/>
          </w:rPr>
          <w:instrText xml:space="preserve"> PAGEREF _Toc98420833 \h </w:instrText>
        </w:r>
        <w:r w:rsidR="00DA5CE1">
          <w:rPr>
            <w:noProof/>
            <w:webHidden/>
          </w:rPr>
        </w:r>
        <w:r w:rsidR="00DA5CE1">
          <w:rPr>
            <w:noProof/>
            <w:webHidden/>
          </w:rPr>
          <w:fldChar w:fldCharType="separate"/>
        </w:r>
        <w:r w:rsidR="00DA5CE1">
          <w:rPr>
            <w:noProof/>
            <w:webHidden/>
          </w:rPr>
          <w:t>7</w:t>
        </w:r>
        <w:r w:rsidR="00DA5CE1">
          <w:rPr>
            <w:noProof/>
            <w:webHidden/>
          </w:rPr>
          <w:fldChar w:fldCharType="end"/>
        </w:r>
      </w:hyperlink>
    </w:p>
    <w:p w14:paraId="5A691814" w14:textId="579C9A72" w:rsidR="00DA5CE1" w:rsidRDefault="009C00B1" w:rsidP="00DA5CE1">
      <w:pPr>
        <w:pStyle w:val="4"/>
        <w:tabs>
          <w:tab w:val="right" w:leader="dot" w:pos="9344"/>
        </w:tabs>
        <w:ind w:left="0"/>
        <w:rPr>
          <w:rFonts w:eastAsiaTheme="minorEastAsia"/>
          <w:noProof/>
          <w:lang w:eastAsia="ru-RU"/>
        </w:rPr>
      </w:pPr>
      <w:hyperlink w:anchor="_Toc98420834" w:history="1">
        <w:r w:rsidR="00DA5CE1" w:rsidRPr="00C10530">
          <w:rPr>
            <w:rStyle w:val="af7"/>
            <w:noProof/>
          </w:rPr>
          <w:t>1.2.3.2 Специальные формы базы данных</w:t>
        </w:r>
        <w:r w:rsidR="00DA5CE1">
          <w:rPr>
            <w:noProof/>
            <w:webHidden/>
          </w:rPr>
          <w:tab/>
        </w:r>
        <w:r w:rsidR="00DA5CE1">
          <w:rPr>
            <w:noProof/>
            <w:webHidden/>
          </w:rPr>
          <w:fldChar w:fldCharType="begin"/>
        </w:r>
        <w:r w:rsidR="00DA5CE1">
          <w:rPr>
            <w:noProof/>
            <w:webHidden/>
          </w:rPr>
          <w:instrText xml:space="preserve"> PAGEREF _Toc98420834 \h </w:instrText>
        </w:r>
        <w:r w:rsidR="00DA5CE1">
          <w:rPr>
            <w:noProof/>
            <w:webHidden/>
          </w:rPr>
        </w:r>
        <w:r w:rsidR="00DA5CE1">
          <w:rPr>
            <w:noProof/>
            <w:webHidden/>
          </w:rPr>
          <w:fldChar w:fldCharType="separate"/>
        </w:r>
        <w:r w:rsidR="00DA5CE1">
          <w:rPr>
            <w:noProof/>
            <w:webHidden/>
          </w:rPr>
          <w:t>8</w:t>
        </w:r>
        <w:r w:rsidR="00DA5CE1">
          <w:rPr>
            <w:noProof/>
            <w:webHidden/>
          </w:rPr>
          <w:fldChar w:fldCharType="end"/>
        </w:r>
      </w:hyperlink>
    </w:p>
    <w:p w14:paraId="0CCD9BE6" w14:textId="0F7A0BFC" w:rsidR="00DA5CE1" w:rsidRDefault="009C00B1" w:rsidP="00DA5CE1">
      <w:pPr>
        <w:pStyle w:val="32"/>
        <w:ind w:left="0"/>
        <w:rPr>
          <w:rFonts w:eastAsiaTheme="minorEastAsia"/>
          <w:noProof/>
          <w:lang w:eastAsia="ru-RU"/>
        </w:rPr>
      </w:pPr>
      <w:hyperlink w:anchor="_Toc98420835" w:history="1">
        <w:r w:rsidR="00DA5CE1" w:rsidRPr="00C10530">
          <w:rPr>
            <w:rStyle w:val="af7"/>
            <w:noProof/>
          </w:rPr>
          <w:t>1.2.4 Отчёты</w:t>
        </w:r>
        <w:r w:rsidR="00DA5CE1">
          <w:rPr>
            <w:noProof/>
            <w:webHidden/>
          </w:rPr>
          <w:tab/>
        </w:r>
        <w:r w:rsidR="00DA5CE1">
          <w:rPr>
            <w:noProof/>
            <w:webHidden/>
          </w:rPr>
          <w:fldChar w:fldCharType="begin"/>
        </w:r>
        <w:r w:rsidR="00DA5CE1">
          <w:rPr>
            <w:noProof/>
            <w:webHidden/>
          </w:rPr>
          <w:instrText xml:space="preserve"> PAGEREF _Toc98420835 \h </w:instrText>
        </w:r>
        <w:r w:rsidR="00DA5CE1">
          <w:rPr>
            <w:noProof/>
            <w:webHidden/>
          </w:rPr>
        </w:r>
        <w:r w:rsidR="00DA5CE1">
          <w:rPr>
            <w:noProof/>
            <w:webHidden/>
          </w:rPr>
          <w:fldChar w:fldCharType="separate"/>
        </w:r>
        <w:r w:rsidR="00DA5CE1">
          <w:rPr>
            <w:noProof/>
            <w:webHidden/>
          </w:rPr>
          <w:t>8</w:t>
        </w:r>
        <w:r w:rsidR="00DA5CE1">
          <w:rPr>
            <w:noProof/>
            <w:webHidden/>
          </w:rPr>
          <w:fldChar w:fldCharType="end"/>
        </w:r>
      </w:hyperlink>
    </w:p>
    <w:p w14:paraId="46E2857F" w14:textId="23026E12" w:rsidR="00DA5CE1" w:rsidRDefault="009C00B1" w:rsidP="00DA5CE1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8420836" w:history="1">
        <w:r w:rsidR="00DA5CE1" w:rsidRPr="00C10530">
          <w:rPr>
            <w:rStyle w:val="af7"/>
            <w:noProof/>
          </w:rPr>
          <w:t>2 Практическая часть</w:t>
        </w:r>
        <w:r w:rsidR="00DA5CE1">
          <w:rPr>
            <w:noProof/>
            <w:webHidden/>
          </w:rPr>
          <w:tab/>
        </w:r>
        <w:r w:rsidR="00DA5CE1">
          <w:rPr>
            <w:noProof/>
            <w:webHidden/>
          </w:rPr>
          <w:fldChar w:fldCharType="begin"/>
        </w:r>
        <w:r w:rsidR="00DA5CE1">
          <w:rPr>
            <w:noProof/>
            <w:webHidden/>
          </w:rPr>
          <w:instrText xml:space="preserve"> PAGEREF _Toc98420836 \h </w:instrText>
        </w:r>
        <w:r w:rsidR="00DA5CE1">
          <w:rPr>
            <w:noProof/>
            <w:webHidden/>
          </w:rPr>
        </w:r>
        <w:r w:rsidR="00DA5CE1">
          <w:rPr>
            <w:noProof/>
            <w:webHidden/>
          </w:rPr>
          <w:fldChar w:fldCharType="separate"/>
        </w:r>
        <w:r w:rsidR="00DA5CE1">
          <w:rPr>
            <w:noProof/>
            <w:webHidden/>
          </w:rPr>
          <w:t>9</w:t>
        </w:r>
        <w:r w:rsidR="00DA5CE1">
          <w:rPr>
            <w:noProof/>
            <w:webHidden/>
          </w:rPr>
          <w:fldChar w:fldCharType="end"/>
        </w:r>
      </w:hyperlink>
    </w:p>
    <w:p w14:paraId="7B2822CA" w14:textId="62CC2C57" w:rsidR="00DA5CE1" w:rsidRDefault="009C00B1" w:rsidP="00DA5CE1">
      <w:pPr>
        <w:pStyle w:val="22"/>
        <w:tabs>
          <w:tab w:val="right" w:leader="dot" w:pos="9344"/>
        </w:tabs>
        <w:ind w:left="0"/>
        <w:rPr>
          <w:rFonts w:eastAsiaTheme="minorEastAsia"/>
          <w:noProof/>
          <w:lang w:eastAsia="ru-RU"/>
        </w:rPr>
      </w:pPr>
      <w:hyperlink w:anchor="_Toc98420837" w:history="1">
        <w:r w:rsidR="00DA5CE1" w:rsidRPr="00C10530">
          <w:rPr>
            <w:rStyle w:val="af7"/>
            <w:noProof/>
          </w:rPr>
          <w:t>2.1 Разработка функциональной модели</w:t>
        </w:r>
        <w:r w:rsidR="00DA5CE1">
          <w:rPr>
            <w:noProof/>
            <w:webHidden/>
          </w:rPr>
          <w:tab/>
        </w:r>
        <w:r w:rsidR="00DA5CE1">
          <w:rPr>
            <w:noProof/>
            <w:webHidden/>
          </w:rPr>
          <w:fldChar w:fldCharType="begin"/>
        </w:r>
        <w:r w:rsidR="00DA5CE1">
          <w:rPr>
            <w:noProof/>
            <w:webHidden/>
          </w:rPr>
          <w:instrText xml:space="preserve"> PAGEREF _Toc98420837 \h </w:instrText>
        </w:r>
        <w:r w:rsidR="00DA5CE1">
          <w:rPr>
            <w:noProof/>
            <w:webHidden/>
          </w:rPr>
        </w:r>
        <w:r w:rsidR="00DA5CE1">
          <w:rPr>
            <w:noProof/>
            <w:webHidden/>
          </w:rPr>
          <w:fldChar w:fldCharType="separate"/>
        </w:r>
        <w:r w:rsidR="00DA5CE1">
          <w:rPr>
            <w:noProof/>
            <w:webHidden/>
          </w:rPr>
          <w:t>9</w:t>
        </w:r>
        <w:r w:rsidR="00DA5CE1">
          <w:rPr>
            <w:noProof/>
            <w:webHidden/>
          </w:rPr>
          <w:fldChar w:fldCharType="end"/>
        </w:r>
      </w:hyperlink>
    </w:p>
    <w:p w14:paraId="4DCB8E6D" w14:textId="41382DB1" w:rsidR="00DA5CE1" w:rsidRDefault="009C00B1" w:rsidP="00DA5CE1">
      <w:pPr>
        <w:pStyle w:val="32"/>
        <w:ind w:left="0"/>
        <w:rPr>
          <w:rFonts w:eastAsiaTheme="minorEastAsia"/>
          <w:noProof/>
          <w:lang w:eastAsia="ru-RU"/>
        </w:rPr>
      </w:pPr>
      <w:hyperlink w:anchor="_Toc98420838" w:history="1">
        <w:r w:rsidR="00DA5CE1" w:rsidRPr="00C10530">
          <w:rPr>
            <w:rStyle w:val="af7"/>
            <w:noProof/>
          </w:rPr>
          <w:t>2.1.1 Описание сущностей базы данных</w:t>
        </w:r>
        <w:r w:rsidR="00DA5CE1">
          <w:rPr>
            <w:noProof/>
            <w:webHidden/>
          </w:rPr>
          <w:tab/>
        </w:r>
        <w:r w:rsidR="00DA5CE1">
          <w:rPr>
            <w:noProof/>
            <w:webHidden/>
          </w:rPr>
          <w:fldChar w:fldCharType="begin"/>
        </w:r>
        <w:r w:rsidR="00DA5CE1">
          <w:rPr>
            <w:noProof/>
            <w:webHidden/>
          </w:rPr>
          <w:instrText xml:space="preserve"> PAGEREF _Toc98420838 \h </w:instrText>
        </w:r>
        <w:r w:rsidR="00DA5CE1">
          <w:rPr>
            <w:noProof/>
            <w:webHidden/>
          </w:rPr>
        </w:r>
        <w:r w:rsidR="00DA5CE1">
          <w:rPr>
            <w:noProof/>
            <w:webHidden/>
          </w:rPr>
          <w:fldChar w:fldCharType="separate"/>
        </w:r>
        <w:r w:rsidR="00DA5CE1">
          <w:rPr>
            <w:noProof/>
            <w:webHidden/>
          </w:rPr>
          <w:t>9</w:t>
        </w:r>
        <w:r w:rsidR="00DA5CE1">
          <w:rPr>
            <w:noProof/>
            <w:webHidden/>
          </w:rPr>
          <w:fldChar w:fldCharType="end"/>
        </w:r>
      </w:hyperlink>
    </w:p>
    <w:p w14:paraId="1523CCEF" w14:textId="4B1519CB" w:rsidR="00DA5CE1" w:rsidRDefault="009C00B1" w:rsidP="00DA5CE1">
      <w:pPr>
        <w:pStyle w:val="32"/>
        <w:ind w:left="0"/>
        <w:rPr>
          <w:rFonts w:eastAsiaTheme="minorEastAsia"/>
          <w:noProof/>
          <w:lang w:eastAsia="ru-RU"/>
        </w:rPr>
      </w:pPr>
      <w:hyperlink w:anchor="_Toc98420839" w:history="1">
        <w:r w:rsidR="00DA5CE1" w:rsidRPr="00C10530">
          <w:rPr>
            <w:rStyle w:val="af7"/>
            <w:noProof/>
            <w:lang w:val="en-US"/>
          </w:rPr>
          <w:t>2.1.2</w:t>
        </w:r>
        <w:r w:rsidR="00DA5CE1" w:rsidRPr="00C10530">
          <w:rPr>
            <w:rStyle w:val="af7"/>
            <w:noProof/>
          </w:rPr>
          <w:t xml:space="preserve"> Связи сущностей</w:t>
        </w:r>
        <w:r w:rsidR="00DA5CE1">
          <w:rPr>
            <w:noProof/>
            <w:webHidden/>
          </w:rPr>
          <w:tab/>
        </w:r>
        <w:r w:rsidR="00DA5CE1">
          <w:rPr>
            <w:noProof/>
            <w:webHidden/>
          </w:rPr>
          <w:fldChar w:fldCharType="begin"/>
        </w:r>
        <w:r w:rsidR="00DA5CE1">
          <w:rPr>
            <w:noProof/>
            <w:webHidden/>
          </w:rPr>
          <w:instrText xml:space="preserve"> PAGEREF _Toc98420839 \h </w:instrText>
        </w:r>
        <w:r w:rsidR="00DA5CE1">
          <w:rPr>
            <w:noProof/>
            <w:webHidden/>
          </w:rPr>
        </w:r>
        <w:r w:rsidR="00DA5CE1">
          <w:rPr>
            <w:noProof/>
            <w:webHidden/>
          </w:rPr>
          <w:fldChar w:fldCharType="separate"/>
        </w:r>
        <w:r w:rsidR="00DA5CE1">
          <w:rPr>
            <w:noProof/>
            <w:webHidden/>
          </w:rPr>
          <w:t>13</w:t>
        </w:r>
        <w:r w:rsidR="00DA5CE1">
          <w:rPr>
            <w:noProof/>
            <w:webHidden/>
          </w:rPr>
          <w:fldChar w:fldCharType="end"/>
        </w:r>
      </w:hyperlink>
    </w:p>
    <w:p w14:paraId="7FF6E365" w14:textId="61A6D75C" w:rsidR="00692597" w:rsidRDefault="00EA19BB" w:rsidP="00DA5CE1">
      <w:pPr>
        <w:pStyle w:val="13"/>
      </w:pPr>
      <w:r>
        <w:fldChar w:fldCharType="end"/>
      </w:r>
    </w:p>
    <w:p w14:paraId="3D7E9240" w14:textId="77777777" w:rsidR="00692597" w:rsidRDefault="00692597" w:rsidP="00692597">
      <w:pPr>
        <w:pStyle w:val="af8"/>
      </w:pPr>
      <w:r>
        <w:br w:type="page"/>
      </w:r>
    </w:p>
    <w:p w14:paraId="3BBD8521" w14:textId="2E9358A2" w:rsidR="00692597" w:rsidRPr="00EA19BB" w:rsidRDefault="00254D07" w:rsidP="00BC465D">
      <w:pPr>
        <w:pStyle w:val="afa"/>
      </w:pPr>
      <w:bookmarkStart w:id="14" w:name="_Toc97899487"/>
      <w:bookmarkStart w:id="15" w:name="_Toc98420826"/>
      <w:r w:rsidRPr="00EA19BB">
        <w:lastRenderedPageBreak/>
        <w:t>Введение</w:t>
      </w:r>
      <w:bookmarkEnd w:id="14"/>
      <w:bookmarkEnd w:id="15"/>
    </w:p>
    <w:p w14:paraId="70A921B2" w14:textId="29A5A0E6" w:rsidR="00BC465D" w:rsidRDefault="00BC465D">
      <w:pPr>
        <w:rPr>
          <w:rFonts w:ascii="Times New Roman" w:hAnsi="Times New Roman"/>
          <w:sz w:val="28"/>
        </w:rPr>
      </w:pPr>
      <w:r>
        <w:br w:type="page"/>
      </w:r>
    </w:p>
    <w:p w14:paraId="521A59B7" w14:textId="77777777" w:rsidR="00692597" w:rsidRPr="00BC465D" w:rsidRDefault="00692597" w:rsidP="00BC465D">
      <w:pPr>
        <w:pStyle w:val="af8"/>
      </w:pPr>
    </w:p>
    <w:p w14:paraId="4AF1964B" w14:textId="1DBA89F7" w:rsidR="003E573D" w:rsidRPr="00BC465D" w:rsidRDefault="00254D07" w:rsidP="0038333F">
      <w:pPr>
        <w:pStyle w:val="3"/>
      </w:pPr>
      <w:bookmarkStart w:id="16" w:name="_Toc97899488"/>
      <w:bookmarkStart w:id="17" w:name="_Toc98420827"/>
      <w:r w:rsidRPr="00BC465D">
        <w:t>Теоритическая часть</w:t>
      </w:r>
      <w:bookmarkEnd w:id="16"/>
      <w:bookmarkEnd w:id="17"/>
    </w:p>
    <w:p w14:paraId="60A9DEE2" w14:textId="77777777" w:rsidR="00387850" w:rsidRPr="00387850" w:rsidRDefault="00387850" w:rsidP="00387850">
      <w:pPr>
        <w:pStyle w:val="af8"/>
      </w:pPr>
    </w:p>
    <w:p w14:paraId="311FA8CB" w14:textId="03E176A6" w:rsidR="00692597" w:rsidRPr="0038333F" w:rsidRDefault="00692597" w:rsidP="0038333F">
      <w:pPr>
        <w:pStyle w:val="a0"/>
      </w:pPr>
      <w:bookmarkStart w:id="18" w:name="_Toc97899489"/>
      <w:bookmarkStart w:id="19" w:name="_Toc98420828"/>
      <w:r w:rsidRPr="0038333F">
        <w:t>Описание предметной области</w:t>
      </w:r>
      <w:bookmarkEnd w:id="18"/>
      <w:bookmarkEnd w:id="19"/>
    </w:p>
    <w:p w14:paraId="340549C6" w14:textId="70CAF96F" w:rsidR="007F1C13" w:rsidRDefault="005D1983" w:rsidP="007F1C13">
      <w:pPr>
        <w:pStyle w:val="af8"/>
      </w:pPr>
      <w:r>
        <w:t>Существует некая банковская система, в которой банки предоставляют возможности клиентам осуществлять безналичные расчёты с помощью</w:t>
      </w:r>
      <w:r w:rsidR="00DA5CE1">
        <w:t xml:space="preserve"> пластиковых карт в банкоматах, рас</w:t>
      </w:r>
      <w:r w:rsidR="007F1C13">
        <w:t xml:space="preserve">положенных в разных точках мира. В данной банковской системе производятся различные операции с денежными средствами, включающие в себя снятие наличных средств. </w:t>
      </w:r>
    </w:p>
    <w:p w14:paraId="69E72813" w14:textId="71C6D042" w:rsidR="007F1C13" w:rsidRDefault="0016223B" w:rsidP="0016223B">
      <w:pPr>
        <w:pStyle w:val="af8"/>
      </w:pPr>
      <w:r>
        <w:t>Данная банковская система тесно завязана на сотрудничестве банков</w:t>
      </w:r>
      <w:r w:rsidR="007F1C13">
        <w:t xml:space="preserve"> между собой и позволяет проводить операции между ними с определёнными условиями</w:t>
      </w:r>
      <w:r>
        <w:t>.</w:t>
      </w:r>
    </w:p>
    <w:p w14:paraId="6A480FFA" w14:textId="5B7DC5BF" w:rsidR="00A90B21" w:rsidRDefault="00A90B21" w:rsidP="00A90B21">
      <w:pPr>
        <w:pStyle w:val="af8"/>
      </w:pPr>
      <w:r>
        <w:t xml:space="preserve">Клиенты, зарегистрированные в одном из банков, осуществляют операции </w:t>
      </w:r>
      <w:r w:rsidR="00DA5CE1">
        <w:t>с денежными средствами</w:t>
      </w:r>
      <w:r>
        <w:t xml:space="preserve"> в любое время суток и в любой </w:t>
      </w:r>
      <w:r w:rsidR="00712B88">
        <w:t>день недели, месяца или года в независимости от географического положения банкомата или банка.</w:t>
      </w:r>
    </w:p>
    <w:p w14:paraId="031817B8" w14:textId="437A09CD" w:rsidR="00467D61" w:rsidRDefault="00467D61" w:rsidP="00467D61">
      <w:pPr>
        <w:pStyle w:val="af8"/>
      </w:pPr>
      <w:r>
        <w:t>Каждая карточка клиента, используемая в банкомате, проверяется банкоматом на принадлежность к конкретному банку, к которому принадлежит этот банкомат. В случае если карточка принадлежит другому банку, то на операцию накладывается комиссия в размере пяти процентов от суммы операции.</w:t>
      </w:r>
    </w:p>
    <w:p w14:paraId="62357AAF" w14:textId="63DC13EA" w:rsidR="00467D61" w:rsidRDefault="00467D61" w:rsidP="00467D61">
      <w:pPr>
        <w:pStyle w:val="af8"/>
      </w:pPr>
      <w:r>
        <w:t>Если операцией является снятие денежных средств со счёта, то банкомат выдаёт денежные средства таким образом, чтобы из выданной суммы автоматически удалялась комиссия.</w:t>
      </w:r>
    </w:p>
    <w:p w14:paraId="3E7C8A38" w14:textId="3EE0B7A4" w:rsidR="007F1C13" w:rsidRDefault="00467D61" w:rsidP="007F1C13">
      <w:pPr>
        <w:pStyle w:val="af8"/>
      </w:pPr>
      <w:r>
        <w:t>В банковской системе существуют специальные сотрудники, отвечающие за:</w:t>
      </w:r>
    </w:p>
    <w:p w14:paraId="4DF1E904" w14:textId="22201B59" w:rsidR="00467D61" w:rsidRDefault="00467D61" w:rsidP="00467D61">
      <w:pPr>
        <w:pStyle w:val="a"/>
      </w:pPr>
      <w:r>
        <w:t>Добавление банков, а также изменении информации о банках, которые включены в данную банковскую систему.</w:t>
      </w:r>
    </w:p>
    <w:p w14:paraId="44C5F2E2" w14:textId="222FA1B2" w:rsidR="00467D61" w:rsidRDefault="00467D61" w:rsidP="00467D61">
      <w:pPr>
        <w:pStyle w:val="a"/>
      </w:pPr>
      <w:r>
        <w:lastRenderedPageBreak/>
        <w:t xml:space="preserve">Добавление банкоматов и изменение их </w:t>
      </w:r>
      <w:r w:rsidR="00570594">
        <w:t>информации (включая местоположение, банка-владельца банкомата).</w:t>
      </w:r>
    </w:p>
    <w:p w14:paraId="185AE95B" w14:textId="4D1A9210" w:rsidR="00570594" w:rsidRDefault="00570594" w:rsidP="00467D61">
      <w:pPr>
        <w:pStyle w:val="a"/>
      </w:pPr>
      <w:r>
        <w:t>Регистрация клиентов, выдача им банковских карт.</w:t>
      </w:r>
    </w:p>
    <w:p w14:paraId="0F62580B" w14:textId="0CD4F62D" w:rsidR="00570594" w:rsidRDefault="00570594" w:rsidP="00467D61">
      <w:pPr>
        <w:pStyle w:val="a"/>
      </w:pPr>
      <w:r>
        <w:t>Обслуживание и просмотр операций клиентов банков.</w:t>
      </w:r>
    </w:p>
    <w:p w14:paraId="67495664" w14:textId="1A236548" w:rsidR="007F1C13" w:rsidRPr="007F1C13" w:rsidRDefault="007F1C13" w:rsidP="007F1C13">
      <w:pPr>
        <w:pStyle w:val="af8"/>
        <w:ind w:firstLine="0"/>
      </w:pPr>
    </w:p>
    <w:p w14:paraId="0940EE29" w14:textId="2B073BE6" w:rsidR="00E6633B" w:rsidRDefault="00692597" w:rsidP="0038333F">
      <w:pPr>
        <w:pStyle w:val="a0"/>
      </w:pPr>
      <w:bookmarkStart w:id="20" w:name="_Toc97899490"/>
      <w:bookmarkStart w:id="21" w:name="_Toc98420829"/>
      <w:r>
        <w:t>Постановка задачи</w:t>
      </w:r>
      <w:bookmarkEnd w:id="20"/>
      <w:bookmarkEnd w:id="21"/>
    </w:p>
    <w:p w14:paraId="26EF392A" w14:textId="77777777" w:rsidR="00E6633B" w:rsidRPr="00E6633B" w:rsidRDefault="00E6633B" w:rsidP="00E6633B">
      <w:pPr>
        <w:pStyle w:val="af8"/>
      </w:pPr>
    </w:p>
    <w:p w14:paraId="3EE2BF55" w14:textId="02E44F9D" w:rsidR="00DA5CE1" w:rsidRDefault="0046018F" w:rsidP="00DA5CE1">
      <w:pPr>
        <w:pStyle w:val="af8"/>
      </w:pPr>
      <w:commentRangeStart w:id="22"/>
      <w:r>
        <w:t>Необходимо разработать базу данных</w:t>
      </w:r>
      <w:r w:rsidR="00855337">
        <w:t xml:space="preserve"> в программе </w:t>
      </w:r>
      <w:r w:rsidR="00855337">
        <w:rPr>
          <w:lang w:val="en-US"/>
        </w:rPr>
        <w:t>MS</w:t>
      </w:r>
      <w:r w:rsidR="00855337">
        <w:t xml:space="preserve"> </w:t>
      </w:r>
      <w:r w:rsidR="00855337">
        <w:rPr>
          <w:lang w:val="en-US"/>
        </w:rPr>
        <w:t>Access</w:t>
      </w:r>
      <w:r w:rsidR="00DA5CE1">
        <w:t xml:space="preserve"> (программа для создания реляционных баз данных)</w:t>
      </w:r>
      <w:r>
        <w:t>, целью которой, является сохранение и работа с д</w:t>
      </w:r>
      <w:r w:rsidR="008C43DC">
        <w:t xml:space="preserve">анными пользователей банкоматов, банков, а также самих банкоматов, участвующих в </w:t>
      </w:r>
      <w:r w:rsidR="00DA5CE1">
        <w:t xml:space="preserve">данной банковской </w:t>
      </w:r>
      <w:r w:rsidR="008C43DC">
        <w:t>системе.</w:t>
      </w:r>
      <w:commentRangeEnd w:id="22"/>
      <w:r w:rsidR="00C45FC2">
        <w:rPr>
          <w:rStyle w:val="aff1"/>
          <w:rFonts w:asciiTheme="minorHAnsi" w:hAnsiTheme="minorHAnsi"/>
        </w:rPr>
        <w:commentReference w:id="22"/>
      </w:r>
      <w:r w:rsidR="00DA5CE1">
        <w:t xml:space="preserve"> </w:t>
      </w:r>
    </w:p>
    <w:p w14:paraId="246CC8F5" w14:textId="352DE629" w:rsidR="00C45FC2" w:rsidRPr="00E13E4F" w:rsidRDefault="00C45FC2" w:rsidP="0038333F">
      <w:pPr>
        <w:pStyle w:val="10"/>
      </w:pPr>
      <w:bookmarkStart w:id="23" w:name="_Toc97899491"/>
      <w:bookmarkStart w:id="24" w:name="_Toc98420830"/>
      <w:r w:rsidRPr="00E13E4F">
        <w:t>Общая характеристика организации решения задачи</w:t>
      </w:r>
      <w:bookmarkEnd w:id="23"/>
      <w:bookmarkEnd w:id="24"/>
    </w:p>
    <w:p w14:paraId="5519D259" w14:textId="22816C3F" w:rsidR="008C43DC" w:rsidRPr="007F1C13" w:rsidRDefault="008C43DC" w:rsidP="008C43DC">
      <w:pPr>
        <w:pStyle w:val="af8"/>
      </w:pPr>
      <w:commentRangeStart w:id="25"/>
      <w:r>
        <w:t>Сбор информации происходит в ручном режиме от пользователей базы данных – работников банков. Ввод разрешается в зависимости от задачи работника банка.</w:t>
      </w:r>
      <w:commentRangeEnd w:id="25"/>
      <w:r w:rsidR="00C45FC2">
        <w:rPr>
          <w:rStyle w:val="aff1"/>
          <w:rFonts w:asciiTheme="minorHAnsi" w:hAnsiTheme="minorHAnsi"/>
        </w:rPr>
        <w:commentReference w:id="25"/>
      </w:r>
      <w:r w:rsidR="00C45FC2">
        <w:t xml:space="preserve"> </w:t>
      </w:r>
      <w:commentRangeStart w:id="26"/>
      <w:r w:rsidR="00C45FC2">
        <w:t xml:space="preserve">Источниками поступления информации в данном случае являются работники банка, отвечающие за сбор информации. Периодичность поступления такой информации не ограничена и производится в постоянном режиме. </w:t>
      </w:r>
      <w:commentRangeEnd w:id="26"/>
      <w:r w:rsidR="00C45FC2">
        <w:rPr>
          <w:rStyle w:val="aff1"/>
          <w:rFonts w:asciiTheme="minorHAnsi" w:hAnsiTheme="minorHAnsi"/>
        </w:rPr>
        <w:commentReference w:id="26"/>
      </w:r>
    </w:p>
    <w:p w14:paraId="21344245" w14:textId="2BE25484" w:rsidR="008C43DC" w:rsidRDefault="008C43DC" w:rsidP="008C43DC">
      <w:pPr>
        <w:pStyle w:val="af8"/>
      </w:pPr>
      <w:commentRangeStart w:id="27"/>
      <w:r>
        <w:t>Обработка информации производится, как самой базой данных, в частности обработка комиссии, так и работниками банка, которые могут изменять поля базы данных через специальные элементы управления – формы.</w:t>
      </w:r>
      <w:r w:rsidR="00737145">
        <w:t xml:space="preserve"> В данных формах происходит заполнение и изменение любых объектов базы данных.</w:t>
      </w:r>
    </w:p>
    <w:p w14:paraId="727D5FBF" w14:textId="3A7EF30C" w:rsidR="008C43DC" w:rsidRPr="0046019A" w:rsidRDefault="008C43DC" w:rsidP="008C43DC">
      <w:pPr>
        <w:pStyle w:val="af8"/>
      </w:pPr>
      <w:r>
        <w:t>Фактическая выдача информации происходит через элементы управления – формы и отчёты.</w:t>
      </w:r>
      <w:commentRangeEnd w:id="27"/>
      <w:r w:rsidR="00C45FC2">
        <w:rPr>
          <w:rStyle w:val="aff1"/>
          <w:rFonts w:asciiTheme="minorHAnsi" w:hAnsiTheme="minorHAnsi"/>
        </w:rPr>
        <w:commentReference w:id="27"/>
      </w:r>
      <w:r>
        <w:t xml:space="preserve"> </w:t>
      </w:r>
    </w:p>
    <w:p w14:paraId="6C607443" w14:textId="196B4486" w:rsidR="00712B88" w:rsidRDefault="0046018F" w:rsidP="00712B88">
      <w:pPr>
        <w:pStyle w:val="af8"/>
      </w:pPr>
      <w:r>
        <w:t xml:space="preserve">База данных должна включать в себя информацию: </w:t>
      </w:r>
    </w:p>
    <w:p w14:paraId="2C0B595B" w14:textId="77777777" w:rsidR="00712B88" w:rsidRDefault="0046018F" w:rsidP="00712B88">
      <w:pPr>
        <w:pStyle w:val="a"/>
      </w:pPr>
      <w:r>
        <w:t xml:space="preserve">о банках (уникальный код банка в системе, название банка, а также его юридический адрес), </w:t>
      </w:r>
    </w:p>
    <w:p w14:paraId="52072257" w14:textId="77777777" w:rsidR="00712B88" w:rsidRDefault="0046018F" w:rsidP="00712B88">
      <w:pPr>
        <w:pStyle w:val="a"/>
      </w:pPr>
      <w:r>
        <w:lastRenderedPageBreak/>
        <w:t xml:space="preserve">о банкоматах (номер банкомата, его адрес и код банка, который его обслуживает), </w:t>
      </w:r>
    </w:p>
    <w:p w14:paraId="408F2D3D" w14:textId="77777777" w:rsidR="00712B88" w:rsidRDefault="0046018F" w:rsidP="00712B88">
      <w:pPr>
        <w:pStyle w:val="a"/>
      </w:pPr>
      <w:r>
        <w:t xml:space="preserve">о клиентах (уникальный идентификатор клиента, фамилию, имя, отчество клиента, его адрес и код банка </w:t>
      </w:r>
      <w:r w:rsidRPr="0046018F">
        <w:t>обслуживающего</w:t>
      </w:r>
      <w:r>
        <w:t xml:space="preserve"> клиента), </w:t>
      </w:r>
    </w:p>
    <w:p w14:paraId="4235B52D" w14:textId="03BAD83F" w:rsidR="00712B88" w:rsidRDefault="0046018F" w:rsidP="00712B88">
      <w:pPr>
        <w:pStyle w:val="a"/>
      </w:pPr>
      <w:r>
        <w:t>о операциях выдачи наличных денег клиентам (включает в себя: номер карточки, номер банкомата</w:t>
      </w:r>
      <w:r w:rsidR="003E573D">
        <w:t>, дату и время операции, наличие</w:t>
      </w:r>
      <w:r>
        <w:t xml:space="preserve"> комиссии (выбор</w:t>
      </w:r>
      <w:r w:rsidR="00A97F28">
        <w:t xml:space="preserve"> из вариантов: да и нет), а так</w:t>
      </w:r>
      <w:r>
        <w:t>же сумму выдачи в рублях).</w:t>
      </w:r>
    </w:p>
    <w:p w14:paraId="7D1621B4" w14:textId="5054B1DB" w:rsidR="00151AA0" w:rsidRDefault="00151AA0" w:rsidP="0046018F">
      <w:pPr>
        <w:pStyle w:val="af8"/>
      </w:pPr>
      <w:r>
        <w:t xml:space="preserve">Нужно учитывать </w:t>
      </w:r>
      <w:r w:rsidR="00712B88">
        <w:t>следующие факторы работы системы для проектирования</w:t>
      </w:r>
      <w:r>
        <w:t>:</w:t>
      </w:r>
    </w:p>
    <w:p w14:paraId="5517DEC4" w14:textId="77777777" w:rsidR="00EF734D" w:rsidRDefault="00EF734D" w:rsidP="00EF734D">
      <w:pPr>
        <w:pStyle w:val="a"/>
      </w:pPr>
      <w:r>
        <w:t>Любой из банков обслуживает бесчисленное множество банкоматов.</w:t>
      </w:r>
    </w:p>
    <w:p w14:paraId="0FC9E018" w14:textId="77777777" w:rsidR="00EF734D" w:rsidRDefault="00EF734D" w:rsidP="00EF734D">
      <w:pPr>
        <w:pStyle w:val="a"/>
      </w:pPr>
      <w:r>
        <w:t>Любой банкомат обслуживается одним банком.</w:t>
      </w:r>
    </w:p>
    <w:p w14:paraId="4EA6B8DB" w14:textId="77777777" w:rsidR="00EF734D" w:rsidRDefault="00EF734D" w:rsidP="00EF734D">
      <w:pPr>
        <w:pStyle w:val="a"/>
      </w:pPr>
      <w:r>
        <w:t>Каждый из банков обслуживает бесчисленное множество клиентов.</w:t>
      </w:r>
    </w:p>
    <w:p w14:paraId="6D0E95FA" w14:textId="77777777" w:rsidR="00EF734D" w:rsidRDefault="00EF734D" w:rsidP="00EF734D">
      <w:pPr>
        <w:pStyle w:val="a"/>
      </w:pPr>
      <w:r>
        <w:t>Клиент имеет обслуживание только одного банка.</w:t>
      </w:r>
    </w:p>
    <w:p w14:paraId="639C91A7" w14:textId="77777777" w:rsidR="00EF734D" w:rsidRDefault="00EF734D" w:rsidP="00EF734D">
      <w:pPr>
        <w:pStyle w:val="a"/>
      </w:pPr>
      <w:r>
        <w:t>Любой банкомат обслуживает бесчисленное количество клиентов.</w:t>
      </w:r>
    </w:p>
    <w:p w14:paraId="088C9AFF" w14:textId="77777777" w:rsidR="00EF734D" w:rsidRDefault="00EF734D" w:rsidP="00EF734D">
      <w:pPr>
        <w:pStyle w:val="a"/>
      </w:pPr>
      <w:r>
        <w:t>Любой клиент может обслуживаться бесчисленным количеством банкоматов.</w:t>
      </w:r>
    </w:p>
    <w:p w14:paraId="1522EE9F" w14:textId="77777777" w:rsidR="00EF734D" w:rsidRDefault="00EF734D" w:rsidP="00EF734D">
      <w:pPr>
        <w:pStyle w:val="a"/>
      </w:pPr>
      <w:r>
        <w:t>Каждый из банкоматов может осуществлять несколько операций по выдаче наличных денежных средств (</w:t>
      </w:r>
      <w:r w:rsidR="00A97F28">
        <w:t>обналичивания</w:t>
      </w:r>
      <w:r>
        <w:t xml:space="preserve"> денежных средств).</w:t>
      </w:r>
    </w:p>
    <w:p w14:paraId="78291643" w14:textId="77777777" w:rsidR="00EF734D" w:rsidRDefault="00EF734D" w:rsidP="00EF734D">
      <w:pPr>
        <w:pStyle w:val="a"/>
      </w:pPr>
      <w:r>
        <w:t>Операция выдачи денежных средств всегда связана только с одним банкоматом.</w:t>
      </w:r>
    </w:p>
    <w:p w14:paraId="5B47F3A3" w14:textId="77777777" w:rsidR="00EF734D" w:rsidRDefault="00EF734D" w:rsidP="00EF734D">
      <w:pPr>
        <w:pStyle w:val="a"/>
      </w:pPr>
      <w:r>
        <w:t>Каждый банк всегда имеет как минимум один банкомат, который требует обслуживания.</w:t>
      </w:r>
    </w:p>
    <w:p w14:paraId="725A923F" w14:textId="77777777" w:rsidR="00EF734D" w:rsidRDefault="00EF734D" w:rsidP="00EF734D">
      <w:pPr>
        <w:pStyle w:val="a"/>
      </w:pPr>
      <w:r>
        <w:t>Каждый банкомат в обязательном порядке обслуживается банком.</w:t>
      </w:r>
    </w:p>
    <w:p w14:paraId="17A97985" w14:textId="77777777" w:rsidR="00EF734D" w:rsidRDefault="00EF734D" w:rsidP="00EF734D">
      <w:pPr>
        <w:pStyle w:val="a"/>
      </w:pPr>
      <w:r>
        <w:t>Все банки обязательно имеют хотя бы одного клиента.</w:t>
      </w:r>
    </w:p>
    <w:p w14:paraId="5BA795E4" w14:textId="77777777" w:rsidR="00EF734D" w:rsidRDefault="00EF734D" w:rsidP="00EF734D">
      <w:pPr>
        <w:pStyle w:val="a"/>
      </w:pPr>
      <w:r>
        <w:t>Каждый из клиентов обязательно обслуживается одним из банков.</w:t>
      </w:r>
    </w:p>
    <w:p w14:paraId="472E3CF8" w14:textId="77777777" w:rsidR="00EF734D" w:rsidRDefault="00EF734D" w:rsidP="00EF734D">
      <w:pPr>
        <w:pStyle w:val="a"/>
      </w:pPr>
      <w:r>
        <w:t>Каждый банкомат должен обслуживать клиентов.</w:t>
      </w:r>
    </w:p>
    <w:p w14:paraId="53E5DA92" w14:textId="77777777" w:rsidR="00EF734D" w:rsidRDefault="00EF734D" w:rsidP="00EF734D">
      <w:pPr>
        <w:pStyle w:val="a"/>
      </w:pPr>
      <w:r>
        <w:lastRenderedPageBreak/>
        <w:t>Клиент любого из банков в обязательном порядке обслуживается банкоматом.</w:t>
      </w:r>
    </w:p>
    <w:p w14:paraId="5927FF00" w14:textId="77777777" w:rsidR="00EF734D" w:rsidRDefault="00EF734D" w:rsidP="00EF734D">
      <w:pPr>
        <w:pStyle w:val="a"/>
      </w:pPr>
      <w:r>
        <w:t xml:space="preserve">Каждая операция обналичивания </w:t>
      </w:r>
      <w:r w:rsidR="0051350F">
        <w:t>связана с одним банкоматом.</w:t>
      </w:r>
    </w:p>
    <w:p w14:paraId="6E6E800F" w14:textId="77777777" w:rsidR="0051350F" w:rsidRDefault="0051350F" w:rsidP="00EF734D">
      <w:pPr>
        <w:pStyle w:val="a"/>
      </w:pPr>
      <w:r>
        <w:t>Клиент не обязательно совершает операции обналичивания денежных средств.</w:t>
      </w:r>
    </w:p>
    <w:p w14:paraId="2033B038" w14:textId="7AECB51D" w:rsidR="0051350F" w:rsidRDefault="0051350F" w:rsidP="00EF734D">
      <w:pPr>
        <w:pStyle w:val="a"/>
      </w:pPr>
      <w:r>
        <w:t>Каждая операция обналичивания всегда связана с одним из клиентов.</w:t>
      </w:r>
    </w:p>
    <w:p w14:paraId="65ED0894" w14:textId="77777777" w:rsidR="00E6633B" w:rsidRDefault="00E6633B" w:rsidP="00E6633B">
      <w:pPr>
        <w:pStyle w:val="a"/>
        <w:numPr>
          <w:ilvl w:val="0"/>
          <w:numId w:val="0"/>
        </w:numPr>
        <w:ind w:left="709"/>
      </w:pPr>
    </w:p>
    <w:p w14:paraId="79FC160D" w14:textId="319F4AF7" w:rsidR="00595FDC" w:rsidRDefault="00595FDC" w:rsidP="0038333F">
      <w:pPr>
        <w:pStyle w:val="10"/>
      </w:pPr>
      <w:bookmarkStart w:id="28" w:name="_Toc97899492"/>
      <w:bookmarkStart w:id="29" w:name="_Toc98420831"/>
      <w:r>
        <w:t>Запросы базы данных</w:t>
      </w:r>
      <w:bookmarkEnd w:id="28"/>
      <w:bookmarkEnd w:id="29"/>
    </w:p>
    <w:p w14:paraId="56E6FC63" w14:textId="77777777" w:rsidR="003E573D" w:rsidRDefault="0003601D" w:rsidP="003E573D">
      <w:pPr>
        <w:pStyle w:val="a"/>
      </w:pPr>
      <w:commentRangeStart w:id="30"/>
      <w:r>
        <w:t>Запрос</w:t>
      </w:r>
      <w:commentRangeEnd w:id="30"/>
      <w:r w:rsidR="00BC41A2">
        <w:rPr>
          <w:rStyle w:val="aff1"/>
          <w:rFonts w:asciiTheme="minorHAnsi" w:hAnsiTheme="minorHAnsi"/>
        </w:rPr>
        <w:commentReference w:id="30"/>
      </w:r>
      <w:r>
        <w:t xml:space="preserve"> </w:t>
      </w:r>
      <w:r w:rsidR="003C7709" w:rsidRPr="003C7709">
        <w:t>“</w:t>
      </w:r>
      <w:commentRangeStart w:id="31"/>
      <w:r>
        <w:t>Операции клиента</w:t>
      </w:r>
      <w:commentRangeEnd w:id="31"/>
      <w:r w:rsidR="00BC41A2">
        <w:rPr>
          <w:rStyle w:val="aff1"/>
          <w:rFonts w:asciiTheme="minorHAnsi" w:hAnsiTheme="minorHAnsi"/>
        </w:rPr>
        <w:commentReference w:id="31"/>
      </w:r>
      <w:r w:rsidR="003C7709" w:rsidRPr="003C7709">
        <w:t>”</w:t>
      </w:r>
      <w:r w:rsidR="003C7709">
        <w:t>, получающий информацию об операциях определённого клиента, включающий в себя имя, фамилию, отчество клиента, а также номер банкомата и сумму выдачи в рублях</w:t>
      </w:r>
      <w:r>
        <w:t>.</w:t>
      </w:r>
    </w:p>
    <w:p w14:paraId="766D51FB" w14:textId="77777777" w:rsidR="0003601D" w:rsidRDefault="0003601D" w:rsidP="003E573D">
      <w:pPr>
        <w:pStyle w:val="a"/>
      </w:pPr>
      <w:r>
        <w:t xml:space="preserve">Запрос </w:t>
      </w:r>
      <w:r w:rsidRPr="0003601D">
        <w:t>“</w:t>
      </w:r>
      <w:commentRangeStart w:id="32"/>
      <w:commentRangeStart w:id="33"/>
      <w:r>
        <w:t>Операции банкомата</w:t>
      </w:r>
      <w:commentRangeEnd w:id="32"/>
      <w:r w:rsidR="00BC41A2">
        <w:rPr>
          <w:rStyle w:val="aff1"/>
          <w:rFonts w:asciiTheme="minorHAnsi" w:hAnsiTheme="minorHAnsi"/>
        </w:rPr>
        <w:commentReference w:id="32"/>
      </w:r>
      <w:commentRangeEnd w:id="33"/>
      <w:r w:rsidR="00BC41A2">
        <w:rPr>
          <w:rStyle w:val="aff1"/>
          <w:rFonts w:asciiTheme="minorHAnsi" w:hAnsiTheme="minorHAnsi"/>
        </w:rPr>
        <w:commentReference w:id="33"/>
      </w:r>
      <w:r w:rsidRPr="0003601D">
        <w:t>”</w:t>
      </w:r>
      <w:r>
        <w:t>, получающий номер карточки клиента,</w:t>
      </w:r>
      <w:r w:rsidRPr="0003601D">
        <w:t xml:space="preserve"> </w:t>
      </w:r>
      <w:r>
        <w:t>дату и время операции, наличие комиссии, а также сумму выдачи в рублях при условии того, что операция была совершена сегодня</w:t>
      </w:r>
      <w:r w:rsidR="00BC41A2">
        <w:t xml:space="preserve"> или вчера</w:t>
      </w:r>
      <w:r>
        <w:t>.</w:t>
      </w:r>
    </w:p>
    <w:p w14:paraId="5AEEF93A" w14:textId="77777777" w:rsidR="0003601D" w:rsidRDefault="0003601D" w:rsidP="0003601D">
      <w:pPr>
        <w:pStyle w:val="a"/>
      </w:pPr>
      <w:r>
        <w:t xml:space="preserve">Запрос </w:t>
      </w:r>
      <w:r w:rsidRPr="0003601D">
        <w:t>“</w:t>
      </w:r>
      <w:commentRangeStart w:id="34"/>
      <w:r>
        <w:t>Операции с комиссией</w:t>
      </w:r>
      <w:commentRangeEnd w:id="34"/>
      <w:r w:rsidR="00BC41A2">
        <w:rPr>
          <w:rStyle w:val="aff1"/>
          <w:rFonts w:asciiTheme="minorHAnsi" w:hAnsiTheme="minorHAnsi"/>
        </w:rPr>
        <w:commentReference w:id="34"/>
      </w:r>
      <w:r w:rsidRPr="0003601D">
        <w:t>”</w:t>
      </w:r>
      <w:r>
        <w:t>,</w:t>
      </w:r>
      <w:r w:rsidRPr="0003601D">
        <w:t xml:space="preserve"> </w:t>
      </w:r>
      <w:r>
        <w:t>получающий номер карточки клиента,</w:t>
      </w:r>
      <w:r w:rsidRPr="0003601D">
        <w:t xml:space="preserve"> </w:t>
      </w:r>
      <w:r>
        <w:t>дату и время операции, наличие комиссии, а также сумму выдачи в рублях при условии того, что операция была совершена с комиссией в определенном банкомате, указанным пользователем базы данных.</w:t>
      </w:r>
    </w:p>
    <w:p w14:paraId="1CDC0768" w14:textId="77777777" w:rsidR="0003601D" w:rsidRDefault="0003601D" w:rsidP="0003601D">
      <w:pPr>
        <w:pStyle w:val="a"/>
      </w:pPr>
      <w:r>
        <w:t xml:space="preserve">Запрос </w:t>
      </w:r>
      <w:r w:rsidRPr="007E3180">
        <w:t>“</w:t>
      </w:r>
      <w:commentRangeStart w:id="35"/>
      <w:r w:rsidR="007E3180">
        <w:t>Сумма выдачи без комиссии</w:t>
      </w:r>
      <w:commentRangeEnd w:id="35"/>
      <w:r w:rsidR="00BC41A2">
        <w:rPr>
          <w:rStyle w:val="aff1"/>
          <w:rFonts w:asciiTheme="minorHAnsi" w:hAnsiTheme="minorHAnsi"/>
        </w:rPr>
        <w:commentReference w:id="35"/>
      </w:r>
      <w:r w:rsidR="007E3180" w:rsidRPr="007E3180">
        <w:t>”</w:t>
      </w:r>
      <w:r w:rsidR="007E3180">
        <w:t>, получающий все операции определённого клиента по номеру карточки, который возвращает информацию о исходную сумму выдачи без учёта комиссии, а также дату выдачи денежных средств и номер банкомата.</w:t>
      </w:r>
    </w:p>
    <w:p w14:paraId="4014D262" w14:textId="77777777" w:rsidR="00BC41A2" w:rsidRDefault="00BC41A2" w:rsidP="0003601D">
      <w:pPr>
        <w:pStyle w:val="a"/>
      </w:pPr>
      <w:r>
        <w:t xml:space="preserve">Запрос </w:t>
      </w:r>
      <w:r w:rsidRPr="00977D30">
        <w:t>“</w:t>
      </w:r>
      <w:commentRangeStart w:id="36"/>
      <w:r w:rsidR="00977D30">
        <w:t>Операции с комиссией клиента</w:t>
      </w:r>
      <w:commentRangeEnd w:id="36"/>
      <w:r w:rsidR="00977D30">
        <w:rPr>
          <w:rStyle w:val="aff1"/>
          <w:rFonts w:asciiTheme="minorHAnsi" w:hAnsiTheme="minorHAnsi"/>
        </w:rPr>
        <w:commentReference w:id="36"/>
      </w:r>
      <w:r w:rsidR="00977D30" w:rsidRPr="00977D30">
        <w:t>”</w:t>
      </w:r>
      <w:r w:rsidR="00977D30">
        <w:t>, получающий дату и время операции, наличие комиссии, а также сумму выдачи в рублях, если при операции была взята комиссия.</w:t>
      </w:r>
    </w:p>
    <w:p w14:paraId="79D7DCE1" w14:textId="77777777" w:rsidR="00977D30" w:rsidRDefault="00977D30" w:rsidP="0003601D">
      <w:pPr>
        <w:pStyle w:val="a"/>
      </w:pPr>
      <w:r>
        <w:t xml:space="preserve">Запрос </w:t>
      </w:r>
      <w:r w:rsidRPr="00977D30">
        <w:t>“</w:t>
      </w:r>
      <w:commentRangeStart w:id="37"/>
      <w:r>
        <w:t>Внесение изменений в данные клиента</w:t>
      </w:r>
      <w:commentRangeEnd w:id="37"/>
      <w:r>
        <w:rPr>
          <w:rStyle w:val="aff1"/>
          <w:rFonts w:asciiTheme="minorHAnsi" w:hAnsiTheme="minorHAnsi"/>
        </w:rPr>
        <w:commentReference w:id="37"/>
      </w:r>
      <w:r w:rsidRPr="00977D30">
        <w:t>”</w:t>
      </w:r>
      <w:r>
        <w:t>, изменяющий определённые поля: имя, фамилия, отчество, адрес и код банка, который его обслуживает в данных клиента.</w:t>
      </w:r>
    </w:p>
    <w:p w14:paraId="6941976D" w14:textId="0DEB4704" w:rsidR="00FA49D2" w:rsidRDefault="00FA49D2" w:rsidP="00FA49D2">
      <w:pPr>
        <w:pStyle w:val="a"/>
      </w:pPr>
      <w:r>
        <w:lastRenderedPageBreak/>
        <w:t xml:space="preserve">Запрос </w:t>
      </w:r>
      <w:r w:rsidRPr="00FA49D2">
        <w:t>“</w:t>
      </w:r>
      <w:commentRangeStart w:id="38"/>
      <w:r>
        <w:t>Получение данных по имени и фамилии</w:t>
      </w:r>
      <w:commentRangeEnd w:id="38"/>
      <w:r>
        <w:rPr>
          <w:rStyle w:val="aff1"/>
          <w:rFonts w:asciiTheme="minorHAnsi" w:hAnsiTheme="minorHAnsi"/>
        </w:rPr>
        <w:commentReference w:id="38"/>
      </w:r>
      <w:r w:rsidRPr="00FA49D2">
        <w:t>”</w:t>
      </w:r>
      <w:r>
        <w:t>, получающий полные данные (уникальный идентификатор клиента, имя, фамилия, отчество, его адрес и код банка, который его обслуживает</w:t>
      </w:r>
      <w:r w:rsidRPr="00FA49D2">
        <w:t>)</w:t>
      </w:r>
      <w:r>
        <w:t xml:space="preserve"> при условии того, что пользователем базы данных были введены имя, фамилия и отчество пользователя, которого нужно найти.</w:t>
      </w:r>
    </w:p>
    <w:p w14:paraId="161016BC" w14:textId="77777777" w:rsidR="00E6633B" w:rsidRDefault="00E6633B" w:rsidP="00E6633B">
      <w:pPr>
        <w:pStyle w:val="a"/>
        <w:numPr>
          <w:ilvl w:val="0"/>
          <w:numId w:val="0"/>
        </w:numPr>
      </w:pPr>
    </w:p>
    <w:p w14:paraId="145B1BD3" w14:textId="1D8E6B00" w:rsidR="00597BE2" w:rsidRPr="00BC465D" w:rsidRDefault="00595FDC" w:rsidP="0038333F">
      <w:pPr>
        <w:pStyle w:val="10"/>
      </w:pPr>
      <w:bookmarkStart w:id="39" w:name="_Toc97899493"/>
      <w:bookmarkStart w:id="40" w:name="_Toc98420832"/>
      <w:r w:rsidRPr="00BC465D">
        <w:t>Формы базы данных</w:t>
      </w:r>
      <w:bookmarkEnd w:id="39"/>
      <w:bookmarkEnd w:id="40"/>
    </w:p>
    <w:p w14:paraId="06471E5C" w14:textId="77777777" w:rsidR="00597BE2" w:rsidRPr="00597BE2" w:rsidRDefault="00597BE2" w:rsidP="00597BE2">
      <w:pPr>
        <w:pStyle w:val="af8"/>
      </w:pPr>
    </w:p>
    <w:p w14:paraId="67C8EF16" w14:textId="6810DD3E" w:rsidR="00E6633B" w:rsidRPr="0038333F" w:rsidRDefault="00597BE2" w:rsidP="0038333F">
      <w:pPr>
        <w:pStyle w:val="2"/>
      </w:pPr>
      <w:bookmarkStart w:id="41" w:name="_Toc97899494"/>
      <w:bookmarkStart w:id="42" w:name="_Toc98420833"/>
      <w:r w:rsidRPr="0038333F">
        <w:t>Базовые формы базы данных</w:t>
      </w:r>
      <w:bookmarkEnd w:id="41"/>
      <w:bookmarkEnd w:id="42"/>
    </w:p>
    <w:p w14:paraId="00CD3574" w14:textId="77777777" w:rsidR="00E6633B" w:rsidRPr="00E6633B" w:rsidRDefault="00E6633B" w:rsidP="00E6633B">
      <w:pPr>
        <w:pStyle w:val="af8"/>
      </w:pPr>
    </w:p>
    <w:p w14:paraId="33949ED5" w14:textId="77777777" w:rsidR="00A97F28" w:rsidRPr="00A415BA" w:rsidRDefault="00FA49D2" w:rsidP="00FA49D2">
      <w:pPr>
        <w:pStyle w:val="a"/>
      </w:pPr>
      <w:r>
        <w:t>Форма</w:t>
      </w:r>
      <w:r w:rsidRPr="00A415BA">
        <w:t xml:space="preserve"> “</w:t>
      </w:r>
      <w:r w:rsidR="00597BE2">
        <w:t>Добавление и редактирование банкоматов</w:t>
      </w:r>
      <w:r w:rsidR="00A415BA" w:rsidRPr="00A415BA">
        <w:t xml:space="preserve">” – </w:t>
      </w:r>
      <w:r w:rsidR="00A415BA">
        <w:t>форма, позволяющая просматривать и изменять поля таблицы «Банкоматы». Содержит в себе вывод всех полей, кнопку поиска и кнопку закрытия формы.</w:t>
      </w:r>
    </w:p>
    <w:p w14:paraId="679E11BD" w14:textId="77777777" w:rsidR="00A415BA" w:rsidRDefault="00A415BA" w:rsidP="00A415BA">
      <w:pPr>
        <w:pStyle w:val="a"/>
      </w:pPr>
      <w:r>
        <w:t xml:space="preserve">Форма </w:t>
      </w:r>
      <w:r w:rsidRPr="00A415BA">
        <w:t>“</w:t>
      </w:r>
      <w:r w:rsidR="00597BE2">
        <w:t>Добавление и редактирование клиента</w:t>
      </w:r>
      <w:r w:rsidRPr="00A415BA">
        <w:t>”</w:t>
      </w:r>
      <w:r>
        <w:t xml:space="preserve"> – форма, позволяющая просматривать и изменять поля таблицы «Клиенты». Содержит в себе список полей, кнопку поиска и кнопку закрытия формы.</w:t>
      </w:r>
    </w:p>
    <w:p w14:paraId="4BD54EC1" w14:textId="6F60FCF5" w:rsidR="00597BE2" w:rsidRDefault="00597BE2" w:rsidP="00E6633B">
      <w:pPr>
        <w:pStyle w:val="a"/>
      </w:pPr>
      <w:r>
        <w:t>Форма</w:t>
      </w:r>
      <w:r w:rsidRPr="00597BE2">
        <w:t xml:space="preserve"> “</w:t>
      </w:r>
      <w:r>
        <w:t>Добавление и редактирование</w:t>
      </w:r>
      <w:r w:rsidRPr="00597BE2">
        <w:t xml:space="preserve"> </w:t>
      </w:r>
      <w:r>
        <w:t>банков</w:t>
      </w:r>
      <w:r w:rsidRPr="00597BE2">
        <w:t>”</w:t>
      </w:r>
      <w:r>
        <w:t xml:space="preserve"> – форма, позволяющая просматривать и изменять поля таблицы «Банки». Содержит в себе список полей, кнопку поиска и кнопку закрытия формы.</w:t>
      </w:r>
      <w:r w:rsidRPr="00597BE2">
        <w:t xml:space="preserve"> </w:t>
      </w:r>
    </w:p>
    <w:p w14:paraId="76D5266E" w14:textId="77777777" w:rsidR="007F1C13" w:rsidRDefault="007F1C13" w:rsidP="007F1C13">
      <w:pPr>
        <w:pStyle w:val="a"/>
        <w:numPr>
          <w:ilvl w:val="0"/>
          <w:numId w:val="0"/>
        </w:numPr>
      </w:pPr>
    </w:p>
    <w:p w14:paraId="513B15F5" w14:textId="5CB414C6" w:rsidR="00597BE2" w:rsidRPr="00E13E4F" w:rsidRDefault="00597BE2" w:rsidP="0038333F">
      <w:pPr>
        <w:pStyle w:val="2"/>
      </w:pPr>
      <w:bookmarkStart w:id="43" w:name="_Toc97899495"/>
      <w:bookmarkStart w:id="44" w:name="_Toc98420834"/>
      <w:r w:rsidRPr="00E13E4F">
        <w:t>Специальные формы базы данных</w:t>
      </w:r>
      <w:bookmarkEnd w:id="43"/>
      <w:bookmarkEnd w:id="44"/>
    </w:p>
    <w:p w14:paraId="121E0B59" w14:textId="77777777" w:rsidR="00E6633B" w:rsidRPr="00E6633B" w:rsidRDefault="00E6633B" w:rsidP="00E6633B">
      <w:pPr>
        <w:pStyle w:val="af8"/>
      </w:pPr>
    </w:p>
    <w:p w14:paraId="54A828B3" w14:textId="127D1894" w:rsidR="00014CF0" w:rsidRDefault="00597BE2" w:rsidP="00014CF0">
      <w:pPr>
        <w:pStyle w:val="a"/>
      </w:pPr>
      <w:r>
        <w:t>Форма</w:t>
      </w:r>
      <w:r w:rsidRPr="00C5360A">
        <w:t xml:space="preserve"> </w:t>
      </w:r>
      <w:r w:rsidR="00C5360A" w:rsidRPr="00C5360A">
        <w:t>“</w:t>
      </w:r>
      <w:r w:rsidR="00C5360A">
        <w:t>Просмотр операций</w:t>
      </w:r>
      <w:r w:rsidR="00C5360A" w:rsidRPr="00C5360A">
        <w:t>”</w:t>
      </w:r>
      <w:r w:rsidR="00C5360A">
        <w:t xml:space="preserve"> – форма для просмотра всех операций за вчерашний и сегодняшний день, основанная на запросе </w:t>
      </w:r>
      <w:r w:rsidR="00C5360A" w:rsidRPr="00C5360A">
        <w:t>“</w:t>
      </w:r>
      <w:r w:rsidR="00C5360A">
        <w:t>Операции банкомата</w:t>
      </w:r>
      <w:r w:rsidR="00C5360A" w:rsidRPr="00C5360A">
        <w:t>”.</w:t>
      </w:r>
      <w:r w:rsidR="00C5360A">
        <w:t xml:space="preserve"> Форма содержит кнопку закрытия формы.</w:t>
      </w:r>
    </w:p>
    <w:p w14:paraId="64248E00" w14:textId="50EF5FF1" w:rsidR="00F23DAD" w:rsidRDefault="00F23DAD">
      <w:pPr>
        <w:rPr>
          <w:rFonts w:ascii="Times New Roman" w:hAnsi="Times New Roman"/>
          <w:sz w:val="28"/>
        </w:rPr>
      </w:pPr>
      <w:r>
        <w:br w:type="page"/>
      </w:r>
    </w:p>
    <w:p w14:paraId="0A409165" w14:textId="77777777" w:rsidR="00014CF0" w:rsidRPr="00597BE2" w:rsidRDefault="00014CF0" w:rsidP="00014CF0">
      <w:pPr>
        <w:pStyle w:val="a"/>
        <w:numPr>
          <w:ilvl w:val="0"/>
          <w:numId w:val="0"/>
        </w:numPr>
        <w:ind w:left="709"/>
      </w:pPr>
    </w:p>
    <w:p w14:paraId="69EB8C32" w14:textId="01C40D2D" w:rsidR="00C5360A" w:rsidRDefault="00595FDC" w:rsidP="0038333F">
      <w:pPr>
        <w:pStyle w:val="10"/>
      </w:pPr>
      <w:bookmarkStart w:id="45" w:name="_Toc97899496"/>
      <w:bookmarkStart w:id="46" w:name="_Toc98420835"/>
      <w:r>
        <w:t>Отчёты</w:t>
      </w:r>
      <w:bookmarkEnd w:id="45"/>
      <w:bookmarkEnd w:id="46"/>
    </w:p>
    <w:p w14:paraId="25099CE2" w14:textId="77777777" w:rsidR="00E6633B" w:rsidRPr="00E6633B" w:rsidRDefault="00E6633B" w:rsidP="00E6633B">
      <w:pPr>
        <w:pStyle w:val="af8"/>
      </w:pPr>
    </w:p>
    <w:p w14:paraId="25557545" w14:textId="5A8FE1C6" w:rsidR="0046019A" w:rsidRDefault="00014CF0" w:rsidP="0046019A">
      <w:pPr>
        <w:pStyle w:val="a"/>
      </w:pPr>
      <w:r>
        <w:t xml:space="preserve">Отчёт </w:t>
      </w:r>
      <w:r w:rsidRPr="00014CF0">
        <w:t>“</w:t>
      </w:r>
      <w:r>
        <w:t>Операции банкомата за месяц</w:t>
      </w:r>
      <w:r w:rsidRPr="00014CF0">
        <w:t xml:space="preserve">” </w:t>
      </w:r>
      <w:r>
        <w:t>–</w:t>
      </w:r>
      <w:r w:rsidRPr="00014CF0">
        <w:t xml:space="preserve"> </w:t>
      </w:r>
      <w:r>
        <w:t xml:space="preserve">на экран выводится отчёт с группировкой по банкоматам, который </w:t>
      </w:r>
      <w:r w:rsidR="00E6633B">
        <w:t>содержит в себе номер банкомата и список выданных денежных средств с идентификаторами клиентов, использовавших банкомат.</w:t>
      </w:r>
    </w:p>
    <w:p w14:paraId="5CD54FF5" w14:textId="253B4E0D" w:rsidR="004D1D82" w:rsidRDefault="004D1D82">
      <w:pPr>
        <w:rPr>
          <w:rFonts w:ascii="Times New Roman" w:hAnsi="Times New Roman"/>
          <w:sz w:val="28"/>
        </w:rPr>
      </w:pPr>
      <w:r>
        <w:br w:type="page"/>
      </w:r>
    </w:p>
    <w:p w14:paraId="6F2E050A" w14:textId="77777777" w:rsidR="0046019A" w:rsidRDefault="0046019A" w:rsidP="0046019A">
      <w:pPr>
        <w:pStyle w:val="a"/>
        <w:numPr>
          <w:ilvl w:val="0"/>
          <w:numId w:val="0"/>
        </w:numPr>
        <w:ind w:left="709"/>
      </w:pPr>
    </w:p>
    <w:p w14:paraId="65125E1F" w14:textId="77777777" w:rsidR="0046019A" w:rsidRDefault="00254D07" w:rsidP="0038333F">
      <w:pPr>
        <w:pStyle w:val="3"/>
      </w:pPr>
      <w:bookmarkStart w:id="47" w:name="_Toc97899497"/>
      <w:bookmarkStart w:id="48" w:name="_Toc98420836"/>
      <w:r w:rsidRPr="0038333F">
        <w:t>Практическая</w:t>
      </w:r>
      <w:r>
        <w:t xml:space="preserve"> часть</w:t>
      </w:r>
      <w:bookmarkEnd w:id="47"/>
      <w:bookmarkEnd w:id="48"/>
    </w:p>
    <w:p w14:paraId="72653792" w14:textId="574B0A44" w:rsidR="0046019A" w:rsidRDefault="00377101" w:rsidP="00377101">
      <w:pPr>
        <w:pStyle w:val="a0"/>
      </w:pPr>
      <w:r>
        <w:t>Разработка функциональной модели</w:t>
      </w:r>
    </w:p>
    <w:p w14:paraId="7F3F9967" w14:textId="280961F5" w:rsidR="00BA5AAD" w:rsidRDefault="00377101" w:rsidP="00BA5AAD">
      <w:pPr>
        <w:pStyle w:val="af8"/>
      </w:pPr>
      <w:r w:rsidRPr="00377101">
        <w:t>Разработка функциональной модели – это процесс проектирования базы данных, на данном этапе создаются основные сущности базы данных - некоторые объекты, упрощающие работу базы данных, служащие для хранения информации структурированно. В каждой сущности есть атрибуты – именованные объекты базы данных в которых хранится информация в специальном формате.</w:t>
      </w:r>
    </w:p>
    <w:p w14:paraId="6A8C0EAB" w14:textId="17251D5E" w:rsidR="00377101" w:rsidRDefault="00377101" w:rsidP="00377101">
      <w:pPr>
        <w:pStyle w:val="af8"/>
      </w:pPr>
      <w:r>
        <w:t>В данной базе данных должна хранится информация о:</w:t>
      </w:r>
    </w:p>
    <w:p w14:paraId="25792648" w14:textId="50FD76D6" w:rsidR="00BA5AAD" w:rsidRDefault="00377101" w:rsidP="00BA5AAD">
      <w:pPr>
        <w:pStyle w:val="a"/>
      </w:pPr>
      <w:r>
        <w:t>Банкоматах</w:t>
      </w:r>
    </w:p>
    <w:p w14:paraId="2E53166D" w14:textId="35794C7A" w:rsidR="00377101" w:rsidRDefault="00377101" w:rsidP="00377101">
      <w:pPr>
        <w:pStyle w:val="a"/>
      </w:pPr>
      <w:r>
        <w:t>Банках</w:t>
      </w:r>
    </w:p>
    <w:p w14:paraId="0977C79B" w14:textId="09CADAD5" w:rsidR="00377101" w:rsidRDefault="00377101" w:rsidP="00377101">
      <w:pPr>
        <w:pStyle w:val="a"/>
      </w:pPr>
      <w:r>
        <w:t>Клиентах</w:t>
      </w:r>
    </w:p>
    <w:p w14:paraId="70007BD3" w14:textId="08319462" w:rsidR="00BA5AAD" w:rsidRDefault="00377101" w:rsidP="00E65F42">
      <w:pPr>
        <w:pStyle w:val="a"/>
      </w:pPr>
      <w:r>
        <w:t>Операциях</w:t>
      </w:r>
    </w:p>
    <w:p w14:paraId="42D844B1" w14:textId="0A0938BA" w:rsidR="00BA5AAD" w:rsidRDefault="00BA5AAD" w:rsidP="00BA5AAD">
      <w:pPr>
        <w:pStyle w:val="a"/>
        <w:numPr>
          <w:ilvl w:val="0"/>
          <w:numId w:val="0"/>
        </w:numPr>
        <w:ind w:left="709"/>
      </w:pPr>
      <w:r>
        <w:t>Каждый банкомат имеет свойства:</w:t>
      </w:r>
    </w:p>
    <w:p w14:paraId="1ED1F47D" w14:textId="2FFE513D" w:rsidR="00BA5AAD" w:rsidRDefault="00BA5AAD" w:rsidP="00BA5AAD">
      <w:pPr>
        <w:pStyle w:val="a"/>
      </w:pPr>
      <w:r>
        <w:t>Н</w:t>
      </w:r>
      <w:r w:rsidR="00E65F42">
        <w:t>азвание банкомата –</w:t>
      </w:r>
      <w:r w:rsidR="00E65F42" w:rsidRPr="00E65F42">
        <w:t xml:space="preserve"> </w:t>
      </w:r>
      <w:r w:rsidR="00E65F42">
        <w:t xml:space="preserve">название конкретного банкомата, его </w:t>
      </w:r>
      <w:r w:rsidR="00D467EE">
        <w:t>модель</w:t>
      </w:r>
      <w:r w:rsidR="00E65F42">
        <w:t>, серийный номер.</w:t>
      </w:r>
    </w:p>
    <w:p w14:paraId="1737660B" w14:textId="1AB7A3B2" w:rsidR="00E65F42" w:rsidRDefault="00E65F42" w:rsidP="00E65F42">
      <w:pPr>
        <w:pStyle w:val="a"/>
      </w:pPr>
      <w:r>
        <w:t>Адрес банкомата – фактическое местоположение банкомата в конкретной стране, городе, номер дома в котором он находится.</w:t>
      </w:r>
    </w:p>
    <w:p w14:paraId="7D7AFC32" w14:textId="798D36A9" w:rsidR="00E65F42" w:rsidRDefault="00E65F42" w:rsidP="00E65F42">
      <w:pPr>
        <w:pStyle w:val="a"/>
      </w:pPr>
      <w:r>
        <w:t>Принадлежность к банку – номер банка к которому привязан данный банкомат.</w:t>
      </w:r>
    </w:p>
    <w:p w14:paraId="11B9E011" w14:textId="72BFB1D8" w:rsidR="00E65F42" w:rsidRDefault="00E65F42" w:rsidP="00E65F42">
      <w:pPr>
        <w:pStyle w:val="af8"/>
      </w:pPr>
      <w:r>
        <w:t>Каждый банк имеет свойства:</w:t>
      </w:r>
    </w:p>
    <w:p w14:paraId="3F168DED" w14:textId="3E70BC65" w:rsidR="00FC1795" w:rsidRPr="00FC1795" w:rsidRDefault="00FC1795" w:rsidP="00FC1795">
      <w:pPr>
        <w:pStyle w:val="a"/>
      </w:pPr>
      <w:r>
        <w:t>Код банка – уникальный код банка в системе.</w:t>
      </w:r>
    </w:p>
    <w:p w14:paraId="78A10C9D" w14:textId="555DB777" w:rsidR="00E65F42" w:rsidRDefault="00E65F42" w:rsidP="00E65F42">
      <w:pPr>
        <w:pStyle w:val="a"/>
      </w:pPr>
      <w:r>
        <w:t>Название банка – название данного банка.</w:t>
      </w:r>
    </w:p>
    <w:p w14:paraId="11C0905B" w14:textId="1CC9799C" w:rsidR="00E65F42" w:rsidRDefault="00E65F42" w:rsidP="00E65F42">
      <w:pPr>
        <w:pStyle w:val="a"/>
      </w:pPr>
      <w:r>
        <w:t xml:space="preserve">Юридический адрес банка - </w:t>
      </w:r>
      <w:r w:rsidRPr="00E65F42">
        <w:t xml:space="preserve">фактическое местоположение </w:t>
      </w:r>
      <w:r>
        <w:t>банка</w:t>
      </w:r>
      <w:r w:rsidRPr="00E65F42">
        <w:t xml:space="preserve"> в конкретной стране, городе, номер дома в котором он находится.</w:t>
      </w:r>
    </w:p>
    <w:p w14:paraId="784B1D3A" w14:textId="1C97B3E1" w:rsidR="00D467EE" w:rsidRDefault="00D467EE" w:rsidP="00E65F42">
      <w:pPr>
        <w:pStyle w:val="a"/>
      </w:pPr>
      <w:r>
        <w:t>Дата установки банкомата</w:t>
      </w:r>
    </w:p>
    <w:p w14:paraId="02DC7E35" w14:textId="6472DEE5" w:rsidR="00806160" w:rsidRDefault="00806160" w:rsidP="00E65F42">
      <w:pPr>
        <w:pStyle w:val="a"/>
      </w:pPr>
      <w:r>
        <w:t>Дата заключения договора с банковской системой.</w:t>
      </w:r>
    </w:p>
    <w:p w14:paraId="01ED0EBB" w14:textId="36C340F9" w:rsidR="00E65F42" w:rsidRDefault="00E65F42" w:rsidP="00E65F42">
      <w:pPr>
        <w:pStyle w:val="af8"/>
      </w:pPr>
      <w:r>
        <w:t>Каждый клиент имеет свойства:</w:t>
      </w:r>
    </w:p>
    <w:p w14:paraId="7BA0668C" w14:textId="2C128F1A" w:rsidR="00E65F42" w:rsidRDefault="00E65F42" w:rsidP="00E65F42">
      <w:pPr>
        <w:pStyle w:val="a"/>
      </w:pPr>
      <w:r>
        <w:lastRenderedPageBreak/>
        <w:t>Код</w:t>
      </w:r>
      <w:r w:rsidR="00FC1795">
        <w:t xml:space="preserve"> клиента</w:t>
      </w:r>
      <w:r>
        <w:t xml:space="preserve"> – уникальный код клиента в банковской системе.</w:t>
      </w:r>
    </w:p>
    <w:p w14:paraId="57F4F494" w14:textId="16C3A1CB" w:rsidR="00E65F42" w:rsidRDefault="00E65F42" w:rsidP="00E65F42">
      <w:pPr>
        <w:pStyle w:val="a"/>
      </w:pPr>
      <w:r>
        <w:t>ФИО – фамилия, имя и отчество клиента.</w:t>
      </w:r>
    </w:p>
    <w:p w14:paraId="04E3BABA" w14:textId="39CDC5BC" w:rsidR="00E65F42" w:rsidRDefault="00E65F42" w:rsidP="00E65F42">
      <w:pPr>
        <w:pStyle w:val="a"/>
      </w:pPr>
      <w:r>
        <w:t>Номер паспорта – серия и номер паспорта клиента</w:t>
      </w:r>
      <w:r w:rsidR="006029FE">
        <w:t>.</w:t>
      </w:r>
    </w:p>
    <w:p w14:paraId="417A2A19" w14:textId="6D4E3D70" w:rsidR="006029FE" w:rsidRDefault="006029FE" w:rsidP="006029FE">
      <w:pPr>
        <w:pStyle w:val="af8"/>
        <w:rPr>
          <w:lang w:val="en-US"/>
        </w:rPr>
      </w:pPr>
      <w:r>
        <w:t>Каждая операция должна хранить:</w:t>
      </w:r>
    </w:p>
    <w:p w14:paraId="6D97EA9F" w14:textId="78D2E0E7" w:rsidR="006029FE" w:rsidRPr="006029FE" w:rsidRDefault="006029FE" w:rsidP="006029FE">
      <w:pPr>
        <w:pStyle w:val="a"/>
        <w:rPr>
          <w:lang w:val="en-US"/>
        </w:rPr>
      </w:pPr>
      <w:r>
        <w:t>Номер – номер конкретной операции.</w:t>
      </w:r>
    </w:p>
    <w:p w14:paraId="53A7C862" w14:textId="77777777" w:rsidR="006029FE" w:rsidRDefault="006029FE" w:rsidP="006029FE">
      <w:pPr>
        <w:pStyle w:val="a"/>
      </w:pPr>
      <w:r>
        <w:t>Тип операции – тип операции, которая была совершена (пополнение, снятие наличных)</w:t>
      </w:r>
    </w:p>
    <w:p w14:paraId="6EE6904B" w14:textId="062543CD" w:rsidR="006029FE" w:rsidRDefault="006029FE" w:rsidP="006029FE">
      <w:pPr>
        <w:pStyle w:val="a"/>
      </w:pPr>
      <w:r>
        <w:t>Дата и время – дата и время совершения операции.</w:t>
      </w:r>
    </w:p>
    <w:p w14:paraId="5A29A05F" w14:textId="31552E3F" w:rsidR="006029FE" w:rsidRDefault="006029FE" w:rsidP="006029FE">
      <w:pPr>
        <w:pStyle w:val="a"/>
      </w:pPr>
      <w:r>
        <w:t>Количество – количество денежных средств, с которыми была проведена операция, тип валюты (доллары, рубли и подобное).</w:t>
      </w:r>
    </w:p>
    <w:p w14:paraId="2BDBEC46" w14:textId="27782D7C" w:rsidR="001C73DE" w:rsidRPr="006029FE" w:rsidRDefault="001C73DE" w:rsidP="006029FE">
      <w:pPr>
        <w:pStyle w:val="a"/>
      </w:pPr>
      <w:r>
        <w:t>Наличие комиссии</w:t>
      </w:r>
    </w:p>
    <w:p w14:paraId="60BB6774" w14:textId="77777777" w:rsidR="00E65F42" w:rsidRDefault="00E65F42" w:rsidP="00E65F42">
      <w:pPr>
        <w:pStyle w:val="a"/>
        <w:numPr>
          <w:ilvl w:val="0"/>
          <w:numId w:val="0"/>
        </w:numPr>
        <w:ind w:left="709"/>
      </w:pPr>
    </w:p>
    <w:p w14:paraId="7954FA39" w14:textId="5AFDBBB7" w:rsidR="004D1D82" w:rsidRDefault="00377101" w:rsidP="00377101">
      <w:pPr>
        <w:pStyle w:val="a0"/>
      </w:pPr>
      <w:r>
        <w:t>Инфологическое проектирование</w:t>
      </w:r>
    </w:p>
    <w:p w14:paraId="7532D7DD" w14:textId="73EB9862" w:rsidR="00EA0A93" w:rsidRDefault="00EA0A93" w:rsidP="00EA0A93">
      <w:pPr>
        <w:pStyle w:val="af8"/>
      </w:pPr>
      <w:r>
        <w:t>Инфологическое проектирование – это описание сущностей и атрибутов базы данных, а также их разбитие на более маленькие элементы по структуре. Например, в базе данных есть некий адрес</w:t>
      </w:r>
      <w:r w:rsidRPr="00EA0A93">
        <w:t xml:space="preserve"> “</w:t>
      </w:r>
      <w:r>
        <w:t xml:space="preserve">Россия, Москва, </w:t>
      </w:r>
      <w:r w:rsidR="00336B73">
        <w:t xml:space="preserve">улица </w:t>
      </w:r>
      <w:r>
        <w:t>Пушкина, 7</w:t>
      </w:r>
      <w:r w:rsidRPr="00EA0A93">
        <w:t>”</w:t>
      </w:r>
      <w:r>
        <w:t xml:space="preserve">. В адресе есть несколько элементов, которые могут повторяться. В данном случае мы можем разбить </w:t>
      </w:r>
      <w:r w:rsidR="00336B73">
        <w:t xml:space="preserve">атрибут </w:t>
      </w:r>
      <w:r w:rsidR="00336B73" w:rsidRPr="00336B73">
        <w:t>“</w:t>
      </w:r>
      <w:r w:rsidR="00336B73">
        <w:t>адрес</w:t>
      </w:r>
      <w:r w:rsidR="00336B73" w:rsidRPr="00336B73">
        <w:t xml:space="preserve">” </w:t>
      </w:r>
      <w:r w:rsidR="00336B73">
        <w:t>на несколько других: страна, город, улица, дом</w:t>
      </w:r>
      <w:r w:rsidR="00D467EE">
        <w:t xml:space="preserve">. </w:t>
      </w:r>
      <w:r w:rsidR="00F23DAD">
        <w:t xml:space="preserve">Главная задача инфологического проектирования базы данных – эффективное построение базы данных для </w:t>
      </w:r>
    </w:p>
    <w:p w14:paraId="69F63D38" w14:textId="4A45AEBB" w:rsidR="00336B73" w:rsidRDefault="00336B73" w:rsidP="00336B73">
      <w:pPr>
        <w:pStyle w:val="af8"/>
      </w:pPr>
      <w:r>
        <w:t>В случае инфологического проектирования можно разделить базу данных на следующие сущности:</w:t>
      </w:r>
    </w:p>
    <w:p w14:paraId="6E4D0B0E" w14:textId="4DFC7430" w:rsidR="00336B73" w:rsidRDefault="00336B73" w:rsidP="00336B73">
      <w:pPr>
        <w:pStyle w:val="a"/>
        <w:numPr>
          <w:ilvl w:val="0"/>
          <w:numId w:val="0"/>
        </w:numPr>
        <w:ind w:left="709"/>
      </w:pPr>
      <w:r w:rsidRPr="00336B73">
        <w:t>“</w:t>
      </w:r>
      <w:r>
        <w:t>Банкоматы</w:t>
      </w:r>
      <w:r w:rsidRPr="00336B73">
        <w:t>”</w:t>
      </w:r>
      <w:r>
        <w:t>, которая включает в себя атрибуты:</w:t>
      </w:r>
    </w:p>
    <w:p w14:paraId="690231D2" w14:textId="3123704D" w:rsidR="00336B73" w:rsidRDefault="00336B73" w:rsidP="00336B73">
      <w:pPr>
        <w:pStyle w:val="a"/>
      </w:pPr>
      <w:r>
        <w:t>Код – код банкомата в системе</w:t>
      </w:r>
      <w:r w:rsidR="002C52B0">
        <w:t>, является уникальным номером.</w:t>
      </w:r>
    </w:p>
    <w:p w14:paraId="1C7AEA7B" w14:textId="65A22165" w:rsidR="00D467EE" w:rsidRDefault="00D467EE" w:rsidP="00336B73">
      <w:pPr>
        <w:pStyle w:val="a"/>
      </w:pPr>
      <w:r>
        <w:t>Номер – серийный номер банкомата.</w:t>
      </w:r>
    </w:p>
    <w:p w14:paraId="2F1E0D11" w14:textId="57B5EBD4" w:rsidR="00D467EE" w:rsidRDefault="00D467EE" w:rsidP="00336B73">
      <w:pPr>
        <w:pStyle w:val="a"/>
      </w:pPr>
      <w:r>
        <w:t>Модель – модель банкомата.</w:t>
      </w:r>
    </w:p>
    <w:p w14:paraId="792508A4" w14:textId="664139EE" w:rsidR="00D467EE" w:rsidRDefault="00D467EE" w:rsidP="00336B73">
      <w:pPr>
        <w:pStyle w:val="a"/>
      </w:pPr>
      <w:r>
        <w:t>ДатаУстановки – дата установки банкомата.</w:t>
      </w:r>
    </w:p>
    <w:p w14:paraId="6F584224" w14:textId="5F5EE1D0" w:rsidR="00D467EE" w:rsidRDefault="00D467EE" w:rsidP="00336B73">
      <w:pPr>
        <w:pStyle w:val="a"/>
      </w:pPr>
      <w:r>
        <w:t>Город – город, в котором расположен банкомат.</w:t>
      </w:r>
    </w:p>
    <w:p w14:paraId="03393AB1" w14:textId="5398D8B6" w:rsidR="00D467EE" w:rsidRDefault="00D467EE" w:rsidP="00336B73">
      <w:pPr>
        <w:pStyle w:val="a"/>
      </w:pPr>
      <w:r>
        <w:t>Страна – страна, в которой расположен банкомат.</w:t>
      </w:r>
    </w:p>
    <w:p w14:paraId="03AE0DA8" w14:textId="58E7FA00" w:rsidR="00D467EE" w:rsidRDefault="00D467EE" w:rsidP="00336B73">
      <w:pPr>
        <w:pStyle w:val="a"/>
      </w:pPr>
      <w:r>
        <w:lastRenderedPageBreak/>
        <w:t xml:space="preserve">Улица – </w:t>
      </w:r>
      <w:r w:rsidR="00F23DAD">
        <w:t>улица,</w:t>
      </w:r>
      <w:r>
        <w:t xml:space="preserve"> на которой расположен банкомат.</w:t>
      </w:r>
    </w:p>
    <w:p w14:paraId="35397A03" w14:textId="77777777" w:rsidR="00D467EE" w:rsidRDefault="00D467EE" w:rsidP="00336B73">
      <w:pPr>
        <w:pStyle w:val="a"/>
      </w:pPr>
      <w:r>
        <w:t xml:space="preserve">Дом – </w:t>
      </w:r>
      <w:r w:rsidR="00F23DAD">
        <w:t>номер здания,</w:t>
      </w:r>
      <w:r>
        <w:t xml:space="preserve"> в котором стоит банкомат.</w:t>
      </w:r>
    </w:p>
    <w:p w14:paraId="50EDA9EA" w14:textId="5A85A5EE" w:rsidR="00D467EE" w:rsidRPr="00EB67A9" w:rsidRDefault="00D467EE" w:rsidP="00D467EE">
      <w:pPr>
        <w:pStyle w:val="a"/>
        <w:numPr>
          <w:ilvl w:val="0"/>
          <w:numId w:val="0"/>
        </w:numPr>
        <w:ind w:left="709"/>
      </w:pPr>
      <w:r w:rsidRPr="00EB67A9">
        <w:t>“</w:t>
      </w:r>
      <w:r w:rsidR="002C52B0">
        <w:t>Банки</w:t>
      </w:r>
      <w:r w:rsidR="002C52B0" w:rsidRPr="00EB67A9">
        <w:t>”</w:t>
      </w:r>
      <w:r w:rsidR="00EB67A9">
        <w:t>, которая включает в себя атрибуты:</w:t>
      </w:r>
    </w:p>
    <w:p w14:paraId="319B76B2" w14:textId="6BDF1E20" w:rsidR="002C52B0" w:rsidRDefault="002C52B0" w:rsidP="002C52B0">
      <w:pPr>
        <w:pStyle w:val="a"/>
      </w:pPr>
      <w:r>
        <w:t>Код – код банка в системе, является уникальным номером.</w:t>
      </w:r>
    </w:p>
    <w:p w14:paraId="6993B439" w14:textId="5A2CD8DF" w:rsidR="002C52B0" w:rsidRDefault="002C52B0" w:rsidP="002C52B0">
      <w:pPr>
        <w:pStyle w:val="a"/>
      </w:pPr>
      <w:r>
        <w:t>НаименованиеБанка – название банка в системе.</w:t>
      </w:r>
    </w:p>
    <w:p w14:paraId="066FE0AD" w14:textId="0FD85769" w:rsidR="002C52B0" w:rsidRDefault="002C52B0" w:rsidP="002C52B0">
      <w:pPr>
        <w:pStyle w:val="a"/>
      </w:pPr>
      <w:r>
        <w:t>Город – город, в котором расположен банк.</w:t>
      </w:r>
    </w:p>
    <w:p w14:paraId="0D0AFB02" w14:textId="2A2DC93C" w:rsidR="002C52B0" w:rsidRDefault="002C52B0" w:rsidP="002C52B0">
      <w:pPr>
        <w:pStyle w:val="a"/>
      </w:pPr>
      <w:r>
        <w:t>Страна – страна, в которой расположен банк.</w:t>
      </w:r>
    </w:p>
    <w:p w14:paraId="794C2B01" w14:textId="7521D68F" w:rsidR="002C52B0" w:rsidRDefault="002C52B0" w:rsidP="002C52B0">
      <w:pPr>
        <w:pStyle w:val="a"/>
      </w:pPr>
      <w:r>
        <w:t>Улица – улица, на которой расположен банк.</w:t>
      </w:r>
    </w:p>
    <w:p w14:paraId="7A1AB6CD" w14:textId="75A12522" w:rsidR="002C52B0" w:rsidRDefault="002C52B0" w:rsidP="002C52B0">
      <w:pPr>
        <w:pStyle w:val="a"/>
      </w:pPr>
      <w:r>
        <w:t xml:space="preserve">Дом – номер здания, в котором </w:t>
      </w:r>
      <w:r w:rsidR="008004A4">
        <w:t>располагается</w:t>
      </w:r>
      <w:r>
        <w:t xml:space="preserve"> банк.</w:t>
      </w:r>
    </w:p>
    <w:p w14:paraId="5C49F407" w14:textId="522D3C60" w:rsidR="00EB67A9" w:rsidRDefault="00806160" w:rsidP="00EB67A9">
      <w:pPr>
        <w:pStyle w:val="a"/>
      </w:pPr>
      <w:r>
        <w:t>ДатаЗаключенияДоговора – дата заключения договора с банковской системой.</w:t>
      </w:r>
    </w:p>
    <w:p w14:paraId="2C7219B9" w14:textId="69074F7F" w:rsidR="00416383" w:rsidRDefault="00416383" w:rsidP="00EB67A9">
      <w:pPr>
        <w:pStyle w:val="a"/>
      </w:pPr>
      <w:r>
        <w:t xml:space="preserve">КодБанкомата – код для связи с сущностью </w:t>
      </w:r>
      <w:r>
        <w:rPr>
          <w:lang w:val="en-US"/>
        </w:rPr>
        <w:t>“</w:t>
      </w:r>
      <w:r>
        <w:t>банкоматы</w:t>
      </w:r>
      <w:r>
        <w:rPr>
          <w:lang w:val="en-US"/>
        </w:rPr>
        <w:t>”</w:t>
      </w:r>
      <w:r>
        <w:t>.</w:t>
      </w:r>
    </w:p>
    <w:p w14:paraId="7BA193BC" w14:textId="5132898C" w:rsidR="000F6A74" w:rsidRDefault="000F6A74" w:rsidP="000F6A74">
      <w:pPr>
        <w:pStyle w:val="a"/>
        <w:numPr>
          <w:ilvl w:val="0"/>
          <w:numId w:val="0"/>
        </w:numPr>
        <w:ind w:left="709"/>
      </w:pPr>
      <w:r w:rsidRPr="000F6A74">
        <w:t>“</w:t>
      </w:r>
      <w:r>
        <w:t>Клиекты</w:t>
      </w:r>
      <w:r w:rsidRPr="000F6A74">
        <w:t>”</w:t>
      </w:r>
      <w:r>
        <w:t>, которая включает в себя атрибуты:</w:t>
      </w:r>
    </w:p>
    <w:p w14:paraId="1AD3AE62" w14:textId="6D2090DE" w:rsidR="000F6A74" w:rsidRDefault="00DE0072" w:rsidP="00DE0072">
      <w:pPr>
        <w:pStyle w:val="a"/>
      </w:pPr>
      <w:r>
        <w:t>КодКлиента – код клиента в системе, является уникальным номером.</w:t>
      </w:r>
    </w:p>
    <w:p w14:paraId="15628113" w14:textId="682D0A45" w:rsidR="00DE0072" w:rsidRDefault="00DE0072" w:rsidP="00DE0072">
      <w:pPr>
        <w:pStyle w:val="a"/>
      </w:pPr>
      <w:r>
        <w:t>Фамилия</w:t>
      </w:r>
    </w:p>
    <w:p w14:paraId="22EFDB86" w14:textId="2F3B958A" w:rsidR="00DE0072" w:rsidRDefault="00DE0072" w:rsidP="00DE0072">
      <w:pPr>
        <w:pStyle w:val="a"/>
      </w:pPr>
      <w:r>
        <w:t>Имя</w:t>
      </w:r>
    </w:p>
    <w:p w14:paraId="1BE4A407" w14:textId="7784B365" w:rsidR="00DE0072" w:rsidRDefault="00DE0072" w:rsidP="00DE0072">
      <w:pPr>
        <w:pStyle w:val="a"/>
      </w:pPr>
      <w:r>
        <w:t>Отчество</w:t>
      </w:r>
    </w:p>
    <w:p w14:paraId="14125CB4" w14:textId="47A0D134" w:rsidR="00E152A3" w:rsidRDefault="00E152A3" w:rsidP="00E152A3">
      <w:pPr>
        <w:pStyle w:val="a"/>
      </w:pPr>
      <w:r>
        <w:t xml:space="preserve">Паспорт – идентификатор конфиденциальных данных в сущности </w:t>
      </w:r>
      <w:r w:rsidRPr="00E152A3">
        <w:t>“</w:t>
      </w:r>
      <w:r>
        <w:t>СпециальныеДанные</w:t>
      </w:r>
      <w:r w:rsidRPr="00E152A3">
        <w:t>”</w:t>
      </w:r>
    </w:p>
    <w:p w14:paraId="7F86A43C" w14:textId="025E7488" w:rsidR="000F7697" w:rsidRDefault="000F7697" w:rsidP="00E152A3">
      <w:pPr>
        <w:pStyle w:val="a"/>
      </w:pPr>
      <w:r>
        <w:t xml:space="preserve">КодБанка – </w:t>
      </w:r>
      <w:r w:rsidR="000C303D">
        <w:t>код банка,</w:t>
      </w:r>
      <w:r>
        <w:t xml:space="preserve"> к которому прикреплён клиент.</w:t>
      </w:r>
    </w:p>
    <w:p w14:paraId="5D11D60A" w14:textId="64103B14" w:rsidR="00E152A3" w:rsidRDefault="00E152A3" w:rsidP="00E152A3">
      <w:pPr>
        <w:pStyle w:val="a"/>
        <w:numPr>
          <w:ilvl w:val="0"/>
          <w:numId w:val="0"/>
        </w:numPr>
        <w:ind w:left="709"/>
        <w:rPr>
          <w:lang w:val="en-US"/>
        </w:rPr>
      </w:pPr>
      <w:r>
        <w:rPr>
          <w:lang w:val="en-US"/>
        </w:rPr>
        <w:t>“</w:t>
      </w:r>
      <w:r>
        <w:t>Специальные данные</w:t>
      </w:r>
      <w:r>
        <w:rPr>
          <w:lang w:val="en-US"/>
        </w:rPr>
        <w:t>”</w:t>
      </w:r>
    </w:p>
    <w:p w14:paraId="5DB74D59" w14:textId="35E9B818" w:rsidR="00E152A3" w:rsidRPr="00E152A3" w:rsidRDefault="00E152A3" w:rsidP="00E152A3">
      <w:pPr>
        <w:pStyle w:val="a"/>
      </w:pPr>
      <w:r>
        <w:t>Идентификатор – уникальный номер для доступа к данным.</w:t>
      </w:r>
    </w:p>
    <w:p w14:paraId="4276FAE1" w14:textId="1B133634" w:rsidR="00E152A3" w:rsidRDefault="00E152A3" w:rsidP="00E152A3">
      <w:pPr>
        <w:pStyle w:val="a"/>
      </w:pPr>
      <w:r>
        <w:t>Серия – серия паспорта</w:t>
      </w:r>
    </w:p>
    <w:p w14:paraId="2EE31E70" w14:textId="5F0CD5B6" w:rsidR="00E152A3" w:rsidRDefault="00E152A3" w:rsidP="00E152A3">
      <w:pPr>
        <w:pStyle w:val="a"/>
      </w:pPr>
      <w:r>
        <w:t>Номер – номер паспорта</w:t>
      </w:r>
    </w:p>
    <w:p w14:paraId="0A6F8528" w14:textId="4116A215" w:rsidR="00E152A3" w:rsidRDefault="00E152A3" w:rsidP="00E152A3">
      <w:pPr>
        <w:pStyle w:val="a"/>
        <w:numPr>
          <w:ilvl w:val="0"/>
          <w:numId w:val="0"/>
        </w:numPr>
        <w:ind w:left="708"/>
      </w:pPr>
      <w:r>
        <w:rPr>
          <w:lang w:val="en-US"/>
        </w:rPr>
        <w:t>“</w:t>
      </w:r>
      <w:r>
        <w:t>Операции</w:t>
      </w:r>
      <w:r>
        <w:rPr>
          <w:lang w:val="en-US"/>
        </w:rPr>
        <w:t>”</w:t>
      </w:r>
    </w:p>
    <w:p w14:paraId="1C54C517" w14:textId="3A916713" w:rsidR="00E152A3" w:rsidRDefault="00E152A3" w:rsidP="00E152A3">
      <w:pPr>
        <w:pStyle w:val="a"/>
      </w:pPr>
      <w:r>
        <w:t>НомерОперации – уникальный номер операции для запроса данных.</w:t>
      </w:r>
    </w:p>
    <w:p w14:paraId="772C2934" w14:textId="070A77DC" w:rsidR="00E152A3" w:rsidRDefault="00E152A3" w:rsidP="00E152A3">
      <w:pPr>
        <w:pStyle w:val="a"/>
      </w:pPr>
      <w:r>
        <w:t xml:space="preserve">ТипОперации – тип операции </w:t>
      </w:r>
      <w:r w:rsidR="001C73DE">
        <w:t>в банкомате.</w:t>
      </w:r>
    </w:p>
    <w:p w14:paraId="37A4D7CA" w14:textId="4875BE12" w:rsidR="001C73DE" w:rsidRDefault="001C73DE" w:rsidP="00E152A3">
      <w:pPr>
        <w:pStyle w:val="a"/>
      </w:pPr>
      <w:r>
        <w:lastRenderedPageBreak/>
        <w:t>Дата – дата и время совершения операции.</w:t>
      </w:r>
    </w:p>
    <w:p w14:paraId="68099214" w14:textId="69E1AF2C" w:rsidR="001C73DE" w:rsidRDefault="001C73DE" w:rsidP="00E152A3">
      <w:pPr>
        <w:pStyle w:val="a"/>
      </w:pPr>
      <w:r>
        <w:t>Комиссия – есть или нет комиссии</w:t>
      </w:r>
      <w:r w:rsidR="000F7697">
        <w:t>.</w:t>
      </w:r>
    </w:p>
    <w:p w14:paraId="229BCE51" w14:textId="2D95F042" w:rsidR="000F7697" w:rsidRDefault="001C73DE" w:rsidP="000F7697">
      <w:pPr>
        <w:pStyle w:val="a"/>
      </w:pPr>
      <w:r>
        <w:t>Сумма – итоговая сумма, над которой проводилась операция.</w:t>
      </w:r>
    </w:p>
    <w:p w14:paraId="6C2ED157" w14:textId="03D29DDC" w:rsidR="000F7697" w:rsidRDefault="000F7697" w:rsidP="000F7697">
      <w:pPr>
        <w:pStyle w:val="a"/>
      </w:pPr>
      <w:bookmarkStart w:id="49" w:name="_Hlk98442917"/>
      <w:r>
        <w:t xml:space="preserve">КодБанкомата </w:t>
      </w:r>
      <w:bookmarkEnd w:id="49"/>
      <w:r>
        <w:t>– код банкомата</w:t>
      </w:r>
      <w:r w:rsidR="00530DF2">
        <w:t>,</w:t>
      </w:r>
      <w:r w:rsidR="00572FC5">
        <w:t xml:space="preserve"> существует для связи.</w:t>
      </w:r>
    </w:p>
    <w:p w14:paraId="77F998EE" w14:textId="77777777" w:rsidR="000F7697" w:rsidRPr="00E152A3" w:rsidRDefault="000F7697" w:rsidP="000F7697">
      <w:pPr>
        <w:pStyle w:val="a"/>
        <w:numPr>
          <w:ilvl w:val="0"/>
          <w:numId w:val="0"/>
        </w:numPr>
      </w:pPr>
    </w:p>
    <w:p w14:paraId="70424347" w14:textId="19382242" w:rsidR="00EA19BB" w:rsidRPr="00EA19BB" w:rsidRDefault="00EA19BB" w:rsidP="0038333F">
      <w:pPr>
        <w:pStyle w:val="10"/>
        <w:rPr>
          <w:lang w:val="en-US"/>
        </w:rPr>
      </w:pPr>
      <w:bookmarkStart w:id="50" w:name="_Toc97899500"/>
      <w:bookmarkStart w:id="51" w:name="_Toc98420839"/>
      <w:r>
        <w:t>Связи сущностей</w:t>
      </w:r>
      <w:bookmarkEnd w:id="50"/>
      <w:bookmarkEnd w:id="51"/>
    </w:p>
    <w:p w14:paraId="6F4F21AB" w14:textId="4B496BCB" w:rsidR="00884A0D" w:rsidRPr="005B7507" w:rsidRDefault="005B7507" w:rsidP="005B7507">
      <w:pPr>
        <w:pStyle w:val="a"/>
      </w:pPr>
      <w:r w:rsidRPr="005B7507">
        <w:t>Сущность “Банкоматы” связана с сущностями “Операции” и “Банки”.</w:t>
      </w:r>
    </w:p>
    <w:p w14:paraId="01F1B125" w14:textId="17105194" w:rsidR="005B7507" w:rsidRDefault="005B7507" w:rsidP="005B7507">
      <w:pPr>
        <w:pStyle w:val="a"/>
      </w:pPr>
      <w:r w:rsidRPr="005B7507">
        <w:t>Сущность “Банки” связана с сущностями “Банкоматы” и “Клиенты”.</w:t>
      </w:r>
    </w:p>
    <w:p w14:paraId="68164818" w14:textId="1D44BE73" w:rsidR="005B7507" w:rsidRDefault="005B7507" w:rsidP="005B7507">
      <w:pPr>
        <w:pStyle w:val="a"/>
      </w:pPr>
      <w:r>
        <w:t xml:space="preserve">Сущность </w:t>
      </w:r>
      <w:r w:rsidRPr="005B7507">
        <w:t>“</w:t>
      </w:r>
      <w:r>
        <w:t>Операции</w:t>
      </w:r>
      <w:r w:rsidRPr="005B7507">
        <w:t xml:space="preserve">” </w:t>
      </w:r>
      <w:r>
        <w:t xml:space="preserve">связана с сущностями </w:t>
      </w:r>
      <w:r w:rsidRPr="005B7507">
        <w:t>“</w:t>
      </w:r>
      <w:r>
        <w:t>Банкоматы</w:t>
      </w:r>
      <w:r w:rsidRPr="005B7507">
        <w:t>”</w:t>
      </w:r>
    </w:p>
    <w:p w14:paraId="714AF22E" w14:textId="17E447F2" w:rsidR="005B7507" w:rsidRDefault="005B7507" w:rsidP="005B7507">
      <w:pPr>
        <w:pStyle w:val="a"/>
      </w:pPr>
      <w:r>
        <w:t xml:space="preserve">Сущность </w:t>
      </w:r>
      <w:r w:rsidRPr="005B7507">
        <w:t>“</w:t>
      </w:r>
      <w:r>
        <w:t>СпециальныеДанные</w:t>
      </w:r>
      <w:r w:rsidRPr="005B7507">
        <w:t>”</w:t>
      </w:r>
      <w:r>
        <w:t xml:space="preserve"> связана с сущностью </w:t>
      </w:r>
      <w:r w:rsidRPr="005B7507">
        <w:t>“</w:t>
      </w:r>
      <w:r>
        <w:t>Клиенты</w:t>
      </w:r>
      <w:r w:rsidRPr="005B7507">
        <w:t>”</w:t>
      </w:r>
    </w:p>
    <w:p w14:paraId="2BA8CE9B" w14:textId="63F62455" w:rsidR="005B7507" w:rsidRDefault="005B7507" w:rsidP="005B7507">
      <w:pPr>
        <w:pStyle w:val="a"/>
      </w:pPr>
      <w:r>
        <w:t xml:space="preserve">Сущность </w:t>
      </w:r>
      <w:r w:rsidRPr="005B7507">
        <w:t>“</w:t>
      </w:r>
      <w:r>
        <w:t>Клиенты</w:t>
      </w:r>
      <w:r w:rsidRPr="005B7507">
        <w:t xml:space="preserve">” </w:t>
      </w:r>
      <w:r>
        <w:t xml:space="preserve">связана с сущностями </w:t>
      </w:r>
      <w:r w:rsidRPr="005B7507">
        <w:t>“</w:t>
      </w:r>
      <w:r>
        <w:t>Банки</w:t>
      </w:r>
      <w:r w:rsidRPr="005B7507">
        <w:t>”</w:t>
      </w:r>
      <w:r>
        <w:t xml:space="preserve">, </w:t>
      </w:r>
      <w:r w:rsidRPr="005B7507">
        <w:t>“</w:t>
      </w:r>
      <w:r>
        <w:t>СпециальныеДанные</w:t>
      </w:r>
      <w:r w:rsidRPr="005B7507">
        <w:t>”</w:t>
      </w:r>
      <w:r>
        <w:t>.</w:t>
      </w:r>
    </w:p>
    <w:p w14:paraId="74DCA9F7" w14:textId="77777777" w:rsidR="003470DB" w:rsidRDefault="003470DB" w:rsidP="003470DB">
      <w:pPr>
        <w:pStyle w:val="a"/>
        <w:numPr>
          <w:ilvl w:val="0"/>
          <w:numId w:val="0"/>
        </w:numPr>
        <w:ind w:left="709"/>
      </w:pPr>
    </w:p>
    <w:p w14:paraId="05FEDEC9" w14:textId="321F68E8" w:rsidR="003470DB" w:rsidRDefault="003470DB" w:rsidP="003470DB">
      <w:pPr>
        <w:pStyle w:val="a0"/>
      </w:pPr>
      <w:r>
        <w:t>Логическое проектирование</w:t>
      </w:r>
    </w:p>
    <w:p w14:paraId="1C83DBF1" w14:textId="4A1A1EFC" w:rsidR="003470DB" w:rsidRDefault="003470DB" w:rsidP="003470DB">
      <w:pPr>
        <w:pStyle w:val="af8"/>
      </w:pPr>
      <w:r>
        <w:t>В логическом проектировании определяется взаимодействие сущностей в базе данных. Почти каждая сущность содержит первичные ключи – уникальные поля таблицы, значения ключа используются для выбора конкретной записи.</w:t>
      </w:r>
    </w:p>
    <w:p w14:paraId="5D353133" w14:textId="598BC992" w:rsidR="00FF7CFD" w:rsidRDefault="003470DB" w:rsidP="00FF7CFD">
      <w:pPr>
        <w:pStyle w:val="af8"/>
      </w:pPr>
      <w:r>
        <w:t xml:space="preserve">В логическом проектировании нужно указать каждую сущность, как таблицу. В данном случае – таблицу </w:t>
      </w:r>
      <w:r>
        <w:rPr>
          <w:lang w:val="en-US"/>
        </w:rPr>
        <w:t>MS</w:t>
      </w:r>
      <w:r w:rsidRPr="003D719B">
        <w:t xml:space="preserve"> </w:t>
      </w:r>
      <w:r>
        <w:rPr>
          <w:lang w:val="en-US"/>
        </w:rPr>
        <w:t>Access</w:t>
      </w:r>
      <w:r>
        <w:t>.</w:t>
      </w:r>
      <w:r w:rsidR="00FF7CFD">
        <w:t xml:space="preserve"> Список сущностей:</w:t>
      </w:r>
      <w:r w:rsidR="003D719B" w:rsidRPr="003D719B">
        <w:t xml:space="preserve"> “</w:t>
      </w:r>
      <w:r w:rsidR="003D719B">
        <w:t>Адреса</w:t>
      </w:r>
      <w:r w:rsidR="003D719B" w:rsidRPr="003D719B">
        <w:t>”</w:t>
      </w:r>
      <w:r w:rsidR="003D719B">
        <w:t xml:space="preserve"> (Таблица 1), </w:t>
      </w:r>
      <w:r w:rsidR="003D719B" w:rsidRPr="003D719B">
        <w:t>“</w:t>
      </w:r>
      <w:r w:rsidR="003D719B">
        <w:t>Банки</w:t>
      </w:r>
      <w:r w:rsidR="003D719B" w:rsidRPr="003D719B">
        <w:t>”</w:t>
      </w:r>
      <w:r w:rsidR="003D719B">
        <w:t xml:space="preserve">, </w:t>
      </w:r>
      <w:r w:rsidR="003D719B" w:rsidRPr="003D719B">
        <w:t>“</w:t>
      </w:r>
      <w:r w:rsidR="003D719B">
        <w:t>Банкоматы</w:t>
      </w:r>
      <w:r w:rsidR="003D719B" w:rsidRPr="003D719B">
        <w:t>”</w:t>
      </w:r>
      <w:r w:rsidR="003D719B">
        <w:t xml:space="preserve">, </w:t>
      </w:r>
      <w:r w:rsidR="003D719B" w:rsidRPr="003D719B">
        <w:t>“</w:t>
      </w:r>
      <w:r w:rsidR="003D719B">
        <w:t>Операции</w:t>
      </w:r>
      <w:r w:rsidR="003D719B" w:rsidRPr="003D719B">
        <w:t>”</w:t>
      </w:r>
      <w:r w:rsidR="003D719B">
        <w:t xml:space="preserve">, </w:t>
      </w:r>
      <w:r w:rsidR="003D719B" w:rsidRPr="003D719B">
        <w:t>“</w:t>
      </w:r>
      <w:r w:rsidR="003D719B">
        <w:t>Клиенты</w:t>
      </w:r>
      <w:r w:rsidR="003D719B" w:rsidRPr="003D719B">
        <w:t>”</w:t>
      </w:r>
      <w:r w:rsidR="003D719B">
        <w:t xml:space="preserve">, </w:t>
      </w:r>
      <w:r w:rsidR="003D719B" w:rsidRPr="003D719B">
        <w:t>“</w:t>
      </w:r>
      <w:r w:rsidR="003D719B">
        <w:t>Данные</w:t>
      </w:r>
      <w:r w:rsidR="003D719B" w:rsidRPr="003D719B">
        <w:t>”</w:t>
      </w:r>
      <w:r w:rsidR="003D719B">
        <w:t xml:space="preserve">, </w:t>
      </w:r>
      <w:r w:rsidR="003D719B" w:rsidRPr="003D719B">
        <w:t>“</w:t>
      </w:r>
      <w:r w:rsidR="003D719B">
        <w:t>Модели банкоматов</w:t>
      </w:r>
      <w:r w:rsidR="003D719B" w:rsidRPr="003D719B">
        <w:t>”</w:t>
      </w:r>
      <w:r w:rsidR="003D719B">
        <w:t xml:space="preserve">, </w:t>
      </w:r>
      <w:r w:rsidR="003D719B" w:rsidRPr="003D719B">
        <w:t>“</w:t>
      </w:r>
      <w:r w:rsidR="003D719B">
        <w:t>Валюты</w:t>
      </w:r>
      <w:r w:rsidR="003D719B" w:rsidRPr="003D719B">
        <w:t>”</w:t>
      </w:r>
      <w:r w:rsidR="003D719B">
        <w:t xml:space="preserve">, </w:t>
      </w:r>
      <w:r w:rsidR="003D719B" w:rsidRPr="003D719B">
        <w:t>“</w:t>
      </w:r>
      <w:r w:rsidR="003D719B">
        <w:t>ТипыОпераций</w:t>
      </w:r>
      <w:r w:rsidR="003D719B" w:rsidRPr="003D719B">
        <w:t>”</w:t>
      </w:r>
    </w:p>
    <w:p w14:paraId="1603BB05" w14:textId="4978C59A" w:rsidR="00805302" w:rsidRPr="00805302" w:rsidRDefault="0090414C" w:rsidP="00805302">
      <w:pPr>
        <w:pStyle w:val="af8"/>
      </w:pPr>
      <w:r>
        <w:t xml:space="preserve">Процедура нормализации базы данных считается выполненой, так как база данных не имеет ни одной связи </w:t>
      </w:r>
      <w:r w:rsidRPr="0090414C">
        <w:t>“</w:t>
      </w:r>
      <w:r>
        <w:t>многие-ко-многим</w:t>
      </w:r>
      <w:r w:rsidRPr="0090414C">
        <w:t>”</w:t>
      </w:r>
      <w:r w:rsidR="00805302">
        <w:t>, полностью</w:t>
      </w:r>
      <w:r>
        <w:t xml:space="preserve"> приведена к трет</w:t>
      </w:r>
      <w:r w:rsidR="00805302">
        <w:t>ь</w:t>
      </w:r>
      <w:r>
        <w:t>ей нормальной форме</w:t>
      </w:r>
      <w:r w:rsidR="00805302">
        <w:t>.</w:t>
      </w:r>
    </w:p>
    <w:p w14:paraId="5F028453" w14:textId="1375653A" w:rsidR="003D719B" w:rsidRPr="009C00B1" w:rsidRDefault="003D719B" w:rsidP="003D719B">
      <w:pPr>
        <w:pStyle w:val="af8"/>
        <w:ind w:firstLine="0"/>
        <w:rPr>
          <w:szCs w:val="28"/>
        </w:rPr>
      </w:pPr>
      <w:r w:rsidRPr="009C00B1">
        <w:rPr>
          <w:szCs w:val="28"/>
        </w:rPr>
        <w:t xml:space="preserve">Таблица 1 - Сущность </w:t>
      </w:r>
      <w:r w:rsidRPr="009C00B1">
        <w:rPr>
          <w:szCs w:val="28"/>
          <w:lang w:val="en-US"/>
        </w:rPr>
        <w:t>“</w:t>
      </w:r>
      <w:r w:rsidRPr="009C00B1">
        <w:rPr>
          <w:szCs w:val="28"/>
        </w:rPr>
        <w:t>Адреса</w:t>
      </w:r>
      <w:r w:rsidRPr="009C00B1">
        <w:rPr>
          <w:szCs w:val="28"/>
          <w:lang w:val="en-US"/>
        </w:rPr>
        <w:t>”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4469"/>
        <w:gridCol w:w="3632"/>
        <w:gridCol w:w="1243"/>
      </w:tblGrid>
      <w:tr w:rsidR="003D719B" w14:paraId="5C9C8FA2" w14:textId="40395C99" w:rsidTr="003D719B">
        <w:trPr>
          <w:tblHeader/>
        </w:trPr>
        <w:tc>
          <w:tcPr>
            <w:tcW w:w="4469" w:type="dxa"/>
          </w:tcPr>
          <w:p w14:paraId="5757C139" w14:textId="1FFC117E" w:rsidR="003D719B" w:rsidRPr="00FF7CFD" w:rsidRDefault="003D719B" w:rsidP="003D719B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трибут</w:t>
            </w:r>
          </w:p>
        </w:tc>
        <w:tc>
          <w:tcPr>
            <w:tcW w:w="3632" w:type="dxa"/>
          </w:tcPr>
          <w:p w14:paraId="59945E2B" w14:textId="01E052CC" w:rsidR="003D719B" w:rsidRPr="00FF7CFD" w:rsidRDefault="003D719B" w:rsidP="003D719B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</w:t>
            </w:r>
          </w:p>
        </w:tc>
        <w:tc>
          <w:tcPr>
            <w:tcW w:w="1243" w:type="dxa"/>
          </w:tcPr>
          <w:p w14:paraId="73A22DA6" w14:textId="574A41FF" w:rsidR="003D719B" w:rsidRPr="00FF7CFD" w:rsidRDefault="003D719B" w:rsidP="003D719B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ое поле</w:t>
            </w:r>
          </w:p>
        </w:tc>
      </w:tr>
      <w:tr w:rsidR="003D719B" w14:paraId="7784633D" w14:textId="5846B532" w:rsidTr="003D719B">
        <w:tc>
          <w:tcPr>
            <w:tcW w:w="4469" w:type="dxa"/>
          </w:tcPr>
          <w:p w14:paraId="7D3F1137" w14:textId="3E389B2A" w:rsidR="003D719B" w:rsidRPr="00FF7CFD" w:rsidRDefault="003D719B" w:rsidP="003D719B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Адрес</w:t>
            </w:r>
          </w:p>
        </w:tc>
        <w:tc>
          <w:tcPr>
            <w:tcW w:w="3632" w:type="dxa"/>
          </w:tcPr>
          <w:p w14:paraId="2404810E" w14:textId="32973DAB" w:rsidR="003D719B" w:rsidRPr="00FF7CFD" w:rsidRDefault="003D719B" w:rsidP="003D719B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чик</w:t>
            </w:r>
          </w:p>
        </w:tc>
        <w:tc>
          <w:tcPr>
            <w:tcW w:w="1243" w:type="dxa"/>
          </w:tcPr>
          <w:p w14:paraId="2BA222D2" w14:textId="4474D54C" w:rsidR="003D719B" w:rsidRPr="00FF7CFD" w:rsidRDefault="003D719B" w:rsidP="003D719B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D719B" w14:paraId="29DA6F50" w14:textId="2161C472" w:rsidTr="003D719B">
        <w:tc>
          <w:tcPr>
            <w:tcW w:w="4469" w:type="dxa"/>
          </w:tcPr>
          <w:p w14:paraId="2CE00988" w14:textId="6EC75726" w:rsidR="003D719B" w:rsidRPr="00FF7CFD" w:rsidRDefault="003D719B" w:rsidP="003D719B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</w:p>
        </w:tc>
        <w:tc>
          <w:tcPr>
            <w:tcW w:w="3632" w:type="dxa"/>
          </w:tcPr>
          <w:p w14:paraId="5293493A" w14:textId="4EF0C9B8" w:rsidR="003D719B" w:rsidRPr="00FF7CFD" w:rsidRDefault="003D719B" w:rsidP="003D719B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43" w:type="dxa"/>
          </w:tcPr>
          <w:p w14:paraId="3EBA0B20" w14:textId="3DE0485A" w:rsidR="003D719B" w:rsidRPr="00FF7CFD" w:rsidRDefault="003D719B" w:rsidP="003D719B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D719B" w14:paraId="12E9460D" w14:textId="6EB6474A" w:rsidTr="003D719B">
        <w:tc>
          <w:tcPr>
            <w:tcW w:w="4469" w:type="dxa"/>
          </w:tcPr>
          <w:p w14:paraId="3BED1FC9" w14:textId="1F033CCB" w:rsidR="003D719B" w:rsidRPr="00FF7CFD" w:rsidRDefault="003D719B" w:rsidP="003D719B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3632" w:type="dxa"/>
          </w:tcPr>
          <w:p w14:paraId="15F1C724" w14:textId="041DAC5B" w:rsidR="003D719B" w:rsidRPr="00FF7CFD" w:rsidRDefault="003D719B" w:rsidP="003D719B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43" w:type="dxa"/>
          </w:tcPr>
          <w:p w14:paraId="61D9CDA1" w14:textId="6EE6ABAE" w:rsidR="003D719B" w:rsidRPr="00FF7CFD" w:rsidRDefault="003D719B" w:rsidP="003D719B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D719B" w14:paraId="6AB239BC" w14:textId="05CDB799" w:rsidTr="003D719B">
        <w:tc>
          <w:tcPr>
            <w:tcW w:w="4469" w:type="dxa"/>
          </w:tcPr>
          <w:p w14:paraId="1A312702" w14:textId="3312CA2C" w:rsidR="003D719B" w:rsidRPr="00FF7CFD" w:rsidRDefault="003D719B" w:rsidP="003D719B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3632" w:type="dxa"/>
          </w:tcPr>
          <w:p w14:paraId="5F7F431E" w14:textId="1AD46F17" w:rsidR="003D719B" w:rsidRPr="00FF7CFD" w:rsidRDefault="003D719B" w:rsidP="003D719B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43" w:type="dxa"/>
          </w:tcPr>
          <w:p w14:paraId="400916F7" w14:textId="1209C5CE" w:rsidR="003D719B" w:rsidRPr="00FF7CFD" w:rsidRDefault="003D719B" w:rsidP="003D719B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D719B" w14:paraId="76C61B7D" w14:textId="5C0E9C68" w:rsidTr="003D719B">
        <w:tc>
          <w:tcPr>
            <w:tcW w:w="4469" w:type="dxa"/>
          </w:tcPr>
          <w:p w14:paraId="525DE279" w14:textId="7B2C9A32" w:rsidR="003D719B" w:rsidRPr="00FF7CFD" w:rsidRDefault="003D719B" w:rsidP="003D719B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ма</w:t>
            </w:r>
          </w:p>
        </w:tc>
        <w:tc>
          <w:tcPr>
            <w:tcW w:w="3632" w:type="dxa"/>
          </w:tcPr>
          <w:p w14:paraId="28997C03" w14:textId="1039C681" w:rsidR="003D719B" w:rsidRPr="00FF7CFD" w:rsidRDefault="003D719B" w:rsidP="003D719B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43" w:type="dxa"/>
          </w:tcPr>
          <w:p w14:paraId="37933732" w14:textId="306701F5" w:rsidR="003D719B" w:rsidRPr="00FF7CFD" w:rsidRDefault="003D719B" w:rsidP="003D719B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D719B" w14:paraId="50108EBD" w14:textId="77777777" w:rsidTr="003D719B">
        <w:tc>
          <w:tcPr>
            <w:tcW w:w="4469" w:type="dxa"/>
          </w:tcPr>
          <w:p w14:paraId="03E22A82" w14:textId="794CD3DD" w:rsidR="003D719B" w:rsidRDefault="003D719B" w:rsidP="003D719B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  <w:tc>
          <w:tcPr>
            <w:tcW w:w="3632" w:type="dxa"/>
          </w:tcPr>
          <w:p w14:paraId="16857E0B" w14:textId="209E824C" w:rsidR="003D719B" w:rsidRPr="00FF7CFD" w:rsidRDefault="003D719B" w:rsidP="003D719B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43" w:type="dxa"/>
          </w:tcPr>
          <w:p w14:paraId="1A41240C" w14:textId="7A9370C1" w:rsidR="003D719B" w:rsidRPr="00FF7CFD" w:rsidRDefault="003D719B" w:rsidP="003D719B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6FFB0444" w14:textId="645044F2" w:rsidR="009C00B1" w:rsidRPr="009C00B1" w:rsidRDefault="009C00B1" w:rsidP="009C00B1">
      <w:pPr>
        <w:pStyle w:val="af8"/>
        <w:ind w:firstLine="0"/>
        <w:rPr>
          <w:szCs w:val="24"/>
          <w:lang w:val="en-US"/>
        </w:rPr>
      </w:pPr>
      <w:r w:rsidRPr="009C00B1">
        <w:rPr>
          <w:szCs w:val="24"/>
        </w:rPr>
        <w:t xml:space="preserve">Таблица 2 – Сущность </w:t>
      </w:r>
      <w:r w:rsidRPr="009C00B1">
        <w:rPr>
          <w:szCs w:val="24"/>
          <w:lang w:val="en-US"/>
        </w:rPr>
        <w:t>“</w:t>
      </w:r>
      <w:r w:rsidRPr="009C00B1">
        <w:rPr>
          <w:szCs w:val="24"/>
        </w:rPr>
        <w:t>Банки</w:t>
      </w:r>
      <w:r w:rsidRPr="009C00B1">
        <w:rPr>
          <w:szCs w:val="24"/>
          <w:lang w:val="en-US"/>
        </w:rPr>
        <w:t>”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4469"/>
        <w:gridCol w:w="3632"/>
        <w:gridCol w:w="1243"/>
      </w:tblGrid>
      <w:tr w:rsidR="009C00B1" w14:paraId="65060350" w14:textId="77777777" w:rsidTr="009C00B1">
        <w:trPr>
          <w:tblHeader/>
        </w:trPr>
        <w:tc>
          <w:tcPr>
            <w:tcW w:w="4469" w:type="dxa"/>
          </w:tcPr>
          <w:p w14:paraId="06E239E1" w14:textId="77777777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</w:t>
            </w:r>
          </w:p>
        </w:tc>
        <w:tc>
          <w:tcPr>
            <w:tcW w:w="3632" w:type="dxa"/>
          </w:tcPr>
          <w:p w14:paraId="2FD32B01" w14:textId="77777777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</w:t>
            </w:r>
          </w:p>
        </w:tc>
        <w:tc>
          <w:tcPr>
            <w:tcW w:w="1243" w:type="dxa"/>
          </w:tcPr>
          <w:p w14:paraId="53259D07" w14:textId="77777777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ое поле</w:t>
            </w:r>
          </w:p>
        </w:tc>
      </w:tr>
      <w:tr w:rsidR="009C00B1" w14:paraId="2DDCF3DC" w14:textId="77777777" w:rsidTr="009C00B1">
        <w:tc>
          <w:tcPr>
            <w:tcW w:w="4469" w:type="dxa"/>
          </w:tcPr>
          <w:p w14:paraId="32B9F1E0" w14:textId="079D2B74" w:rsidR="009C00B1" w:rsidRPr="009C00B1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Банка</w:t>
            </w:r>
          </w:p>
        </w:tc>
        <w:tc>
          <w:tcPr>
            <w:tcW w:w="3632" w:type="dxa"/>
          </w:tcPr>
          <w:p w14:paraId="2280E1BD" w14:textId="74577A86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чик</w:t>
            </w:r>
          </w:p>
        </w:tc>
        <w:tc>
          <w:tcPr>
            <w:tcW w:w="1243" w:type="dxa"/>
          </w:tcPr>
          <w:p w14:paraId="4560CE73" w14:textId="0F20EE3F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C00B1" w14:paraId="6059C747" w14:textId="77777777" w:rsidTr="009C00B1">
        <w:tc>
          <w:tcPr>
            <w:tcW w:w="4469" w:type="dxa"/>
          </w:tcPr>
          <w:p w14:paraId="10840FD9" w14:textId="33626185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Банка</w:t>
            </w:r>
          </w:p>
        </w:tc>
        <w:tc>
          <w:tcPr>
            <w:tcW w:w="3632" w:type="dxa"/>
          </w:tcPr>
          <w:p w14:paraId="3560B1E7" w14:textId="6E21BFB9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43" w:type="dxa"/>
          </w:tcPr>
          <w:p w14:paraId="5995BBFD" w14:textId="07A8B0FF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C00B1" w14:paraId="30A3E06D" w14:textId="77777777" w:rsidTr="009C00B1">
        <w:tc>
          <w:tcPr>
            <w:tcW w:w="4469" w:type="dxa"/>
          </w:tcPr>
          <w:p w14:paraId="6F3EDDFC" w14:textId="6B4683D8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Договора</w:t>
            </w:r>
          </w:p>
        </w:tc>
        <w:tc>
          <w:tcPr>
            <w:tcW w:w="3632" w:type="dxa"/>
          </w:tcPr>
          <w:p w14:paraId="59D6FBAA" w14:textId="65C2BD4D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43" w:type="dxa"/>
          </w:tcPr>
          <w:p w14:paraId="278190FC" w14:textId="3A2EBD5B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C00B1" w14:paraId="75DA66AF" w14:textId="77777777" w:rsidTr="009C00B1">
        <w:tc>
          <w:tcPr>
            <w:tcW w:w="4469" w:type="dxa"/>
          </w:tcPr>
          <w:p w14:paraId="19E57703" w14:textId="76ECCA41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Принятия</w:t>
            </w:r>
          </w:p>
        </w:tc>
        <w:tc>
          <w:tcPr>
            <w:tcW w:w="3632" w:type="dxa"/>
          </w:tcPr>
          <w:p w14:paraId="13137786" w14:textId="667A6A9B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</w:t>
            </w:r>
          </w:p>
        </w:tc>
        <w:tc>
          <w:tcPr>
            <w:tcW w:w="1243" w:type="dxa"/>
          </w:tcPr>
          <w:p w14:paraId="6CDD0374" w14:textId="2F12E1BF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C00B1" w14:paraId="57F156F5" w14:textId="77777777" w:rsidTr="009C00B1">
        <w:tc>
          <w:tcPr>
            <w:tcW w:w="4469" w:type="dxa"/>
          </w:tcPr>
          <w:p w14:paraId="56A236FE" w14:textId="11AC6A93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Адрес</w:t>
            </w:r>
          </w:p>
        </w:tc>
        <w:tc>
          <w:tcPr>
            <w:tcW w:w="3632" w:type="dxa"/>
          </w:tcPr>
          <w:p w14:paraId="28248C03" w14:textId="3C497DBE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43" w:type="dxa"/>
          </w:tcPr>
          <w:p w14:paraId="1D1C0B7C" w14:textId="7E1AF28B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C00B1" w14:paraId="1943EB1D" w14:textId="77777777" w:rsidTr="009C00B1">
        <w:tc>
          <w:tcPr>
            <w:tcW w:w="4469" w:type="dxa"/>
          </w:tcPr>
          <w:p w14:paraId="60A1D6B5" w14:textId="6D76C053" w:rsidR="009C00B1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Телефон</w:t>
            </w:r>
          </w:p>
        </w:tc>
        <w:tc>
          <w:tcPr>
            <w:tcW w:w="3632" w:type="dxa"/>
          </w:tcPr>
          <w:p w14:paraId="3BB6D890" w14:textId="29E7E771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43" w:type="dxa"/>
          </w:tcPr>
          <w:p w14:paraId="709EDAFC" w14:textId="4A10FB87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469630C6" w14:textId="7BBA0470" w:rsidR="009C00B1" w:rsidRPr="009C00B1" w:rsidRDefault="009C00B1" w:rsidP="009C00B1">
      <w:pPr>
        <w:pStyle w:val="af8"/>
        <w:ind w:firstLine="0"/>
        <w:rPr>
          <w:szCs w:val="24"/>
          <w:lang w:val="en-US"/>
        </w:rPr>
      </w:pPr>
      <w:r w:rsidRPr="009C00B1">
        <w:rPr>
          <w:szCs w:val="24"/>
        </w:rPr>
        <w:t xml:space="preserve">Таблица </w:t>
      </w:r>
      <w:r>
        <w:rPr>
          <w:szCs w:val="24"/>
        </w:rPr>
        <w:t>3</w:t>
      </w:r>
      <w:r w:rsidRPr="009C00B1">
        <w:rPr>
          <w:szCs w:val="24"/>
        </w:rPr>
        <w:t xml:space="preserve"> – Сущность </w:t>
      </w:r>
      <w:r w:rsidRPr="009C00B1">
        <w:rPr>
          <w:szCs w:val="24"/>
          <w:lang w:val="en-US"/>
        </w:rPr>
        <w:t>“</w:t>
      </w:r>
      <w:r>
        <w:rPr>
          <w:szCs w:val="24"/>
        </w:rPr>
        <w:t>Операции</w:t>
      </w:r>
      <w:r w:rsidRPr="009C00B1">
        <w:rPr>
          <w:szCs w:val="24"/>
          <w:lang w:val="en-US"/>
        </w:rPr>
        <w:t>”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4469"/>
        <w:gridCol w:w="3632"/>
        <w:gridCol w:w="1243"/>
      </w:tblGrid>
      <w:tr w:rsidR="009C00B1" w14:paraId="3041A113" w14:textId="77777777" w:rsidTr="009C00B1">
        <w:trPr>
          <w:tblHeader/>
        </w:trPr>
        <w:tc>
          <w:tcPr>
            <w:tcW w:w="4469" w:type="dxa"/>
          </w:tcPr>
          <w:p w14:paraId="0AD9FBEB" w14:textId="77777777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</w:t>
            </w:r>
          </w:p>
        </w:tc>
        <w:tc>
          <w:tcPr>
            <w:tcW w:w="3632" w:type="dxa"/>
          </w:tcPr>
          <w:p w14:paraId="67A20DA2" w14:textId="77777777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</w:t>
            </w:r>
          </w:p>
        </w:tc>
        <w:tc>
          <w:tcPr>
            <w:tcW w:w="1243" w:type="dxa"/>
          </w:tcPr>
          <w:p w14:paraId="4EF1E095" w14:textId="77777777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ое поле</w:t>
            </w:r>
          </w:p>
        </w:tc>
      </w:tr>
      <w:tr w:rsidR="009C00B1" w14:paraId="7B2E8542" w14:textId="77777777" w:rsidTr="009C00B1">
        <w:tc>
          <w:tcPr>
            <w:tcW w:w="4469" w:type="dxa"/>
          </w:tcPr>
          <w:p w14:paraId="60CD33C9" w14:textId="65CAFF05" w:rsidR="009C00B1" w:rsidRPr="009C00B1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Операции</w:t>
            </w:r>
          </w:p>
        </w:tc>
        <w:tc>
          <w:tcPr>
            <w:tcW w:w="3632" w:type="dxa"/>
          </w:tcPr>
          <w:p w14:paraId="3B4896B6" w14:textId="107A9213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чик</w:t>
            </w:r>
          </w:p>
        </w:tc>
        <w:tc>
          <w:tcPr>
            <w:tcW w:w="1243" w:type="dxa"/>
          </w:tcPr>
          <w:p w14:paraId="6ACAA526" w14:textId="77777777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C00B1" w14:paraId="33AE3E23" w14:textId="77777777" w:rsidTr="009C00B1">
        <w:tc>
          <w:tcPr>
            <w:tcW w:w="4469" w:type="dxa"/>
          </w:tcPr>
          <w:p w14:paraId="42BB28E4" w14:textId="7CF030FF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перации</w:t>
            </w:r>
          </w:p>
        </w:tc>
        <w:tc>
          <w:tcPr>
            <w:tcW w:w="3632" w:type="dxa"/>
          </w:tcPr>
          <w:p w14:paraId="211C8CAB" w14:textId="4D2FB7D3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43" w:type="dxa"/>
          </w:tcPr>
          <w:p w14:paraId="5F4D4DCB" w14:textId="77777777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C00B1" w14:paraId="72BEB4F1" w14:textId="77777777" w:rsidTr="009C00B1">
        <w:tc>
          <w:tcPr>
            <w:tcW w:w="4469" w:type="dxa"/>
          </w:tcPr>
          <w:p w14:paraId="3E9292F1" w14:textId="4FBE1CBE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3632" w:type="dxa"/>
          </w:tcPr>
          <w:p w14:paraId="181BF34E" w14:textId="29B448A5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43" w:type="dxa"/>
          </w:tcPr>
          <w:p w14:paraId="0351C351" w14:textId="77777777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C00B1" w14:paraId="7A1EB472" w14:textId="77777777" w:rsidTr="009C00B1">
        <w:tc>
          <w:tcPr>
            <w:tcW w:w="4469" w:type="dxa"/>
          </w:tcPr>
          <w:p w14:paraId="19307C70" w14:textId="09D2ADB2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юта</w:t>
            </w:r>
          </w:p>
        </w:tc>
        <w:tc>
          <w:tcPr>
            <w:tcW w:w="3632" w:type="dxa"/>
          </w:tcPr>
          <w:p w14:paraId="74229B0B" w14:textId="2F3D8DC1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43" w:type="dxa"/>
          </w:tcPr>
          <w:p w14:paraId="6EA2E456" w14:textId="77777777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C00B1" w14:paraId="6EE80419" w14:textId="77777777" w:rsidTr="009C00B1">
        <w:tc>
          <w:tcPr>
            <w:tcW w:w="4469" w:type="dxa"/>
          </w:tcPr>
          <w:p w14:paraId="06FD6756" w14:textId="2B995B16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Банкомата</w:t>
            </w:r>
          </w:p>
        </w:tc>
        <w:tc>
          <w:tcPr>
            <w:tcW w:w="3632" w:type="dxa"/>
          </w:tcPr>
          <w:p w14:paraId="427213B3" w14:textId="21088BF0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43" w:type="dxa"/>
          </w:tcPr>
          <w:p w14:paraId="2D6AA27B" w14:textId="77777777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C00B1" w14:paraId="3266D849" w14:textId="77777777" w:rsidTr="009C00B1">
        <w:tc>
          <w:tcPr>
            <w:tcW w:w="4469" w:type="dxa"/>
          </w:tcPr>
          <w:p w14:paraId="55F234DB" w14:textId="12942637" w:rsidR="009C00B1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Клиента</w:t>
            </w:r>
          </w:p>
        </w:tc>
        <w:tc>
          <w:tcPr>
            <w:tcW w:w="3632" w:type="dxa"/>
          </w:tcPr>
          <w:p w14:paraId="47E2A67A" w14:textId="0AF64A28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43" w:type="dxa"/>
          </w:tcPr>
          <w:p w14:paraId="5D1965E5" w14:textId="77777777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C00B1" w14:paraId="64C6624B" w14:textId="77777777" w:rsidTr="009C00B1">
        <w:tc>
          <w:tcPr>
            <w:tcW w:w="4469" w:type="dxa"/>
          </w:tcPr>
          <w:p w14:paraId="0D33268C" w14:textId="3B78E28A" w:rsidR="009C00B1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</w:tc>
        <w:tc>
          <w:tcPr>
            <w:tcW w:w="3632" w:type="dxa"/>
          </w:tcPr>
          <w:p w14:paraId="7E5A6EB2" w14:textId="2A606C52" w:rsidR="009C00B1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43" w:type="dxa"/>
          </w:tcPr>
          <w:p w14:paraId="6E559873" w14:textId="18C3DCAB" w:rsidR="009C00B1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40403472" w14:textId="61181BB2" w:rsidR="009C00B1" w:rsidRPr="009C00B1" w:rsidRDefault="009C00B1" w:rsidP="009C00B1">
      <w:pPr>
        <w:pStyle w:val="af8"/>
        <w:ind w:firstLine="0"/>
        <w:rPr>
          <w:szCs w:val="24"/>
          <w:lang w:val="en-US"/>
        </w:rPr>
      </w:pPr>
      <w:r w:rsidRPr="009C00B1">
        <w:rPr>
          <w:szCs w:val="24"/>
        </w:rPr>
        <w:t xml:space="preserve">Таблица </w:t>
      </w:r>
      <w:r>
        <w:rPr>
          <w:szCs w:val="24"/>
        </w:rPr>
        <w:t>4</w:t>
      </w:r>
      <w:r w:rsidRPr="009C00B1">
        <w:rPr>
          <w:szCs w:val="24"/>
        </w:rPr>
        <w:t xml:space="preserve"> – Сущность </w:t>
      </w:r>
      <w:r w:rsidRPr="009C00B1">
        <w:rPr>
          <w:szCs w:val="24"/>
          <w:lang w:val="en-US"/>
        </w:rPr>
        <w:t>“</w:t>
      </w:r>
      <w:r>
        <w:rPr>
          <w:szCs w:val="24"/>
        </w:rPr>
        <w:t>Клиенты</w:t>
      </w:r>
      <w:r w:rsidRPr="009C00B1">
        <w:rPr>
          <w:szCs w:val="24"/>
          <w:lang w:val="en-US"/>
        </w:rPr>
        <w:t>”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4469"/>
        <w:gridCol w:w="3632"/>
        <w:gridCol w:w="1243"/>
      </w:tblGrid>
      <w:tr w:rsidR="009C00B1" w14:paraId="76F6B478" w14:textId="77777777" w:rsidTr="009C00B1">
        <w:trPr>
          <w:tblHeader/>
        </w:trPr>
        <w:tc>
          <w:tcPr>
            <w:tcW w:w="4469" w:type="dxa"/>
          </w:tcPr>
          <w:p w14:paraId="7A28C8DF" w14:textId="77777777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</w:t>
            </w:r>
          </w:p>
        </w:tc>
        <w:tc>
          <w:tcPr>
            <w:tcW w:w="3632" w:type="dxa"/>
          </w:tcPr>
          <w:p w14:paraId="09AF183D" w14:textId="77777777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</w:t>
            </w:r>
          </w:p>
        </w:tc>
        <w:tc>
          <w:tcPr>
            <w:tcW w:w="1243" w:type="dxa"/>
          </w:tcPr>
          <w:p w14:paraId="1D418E24" w14:textId="77777777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ое поле</w:t>
            </w:r>
          </w:p>
        </w:tc>
      </w:tr>
      <w:tr w:rsidR="009C00B1" w14:paraId="629FB28A" w14:textId="77777777" w:rsidTr="009C00B1">
        <w:tc>
          <w:tcPr>
            <w:tcW w:w="4469" w:type="dxa"/>
          </w:tcPr>
          <w:p w14:paraId="7176650A" w14:textId="1A8D244E" w:rsidR="009C00B1" w:rsidRPr="009C00B1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Клиента</w:t>
            </w:r>
          </w:p>
        </w:tc>
        <w:tc>
          <w:tcPr>
            <w:tcW w:w="3632" w:type="dxa"/>
          </w:tcPr>
          <w:p w14:paraId="660F1DCD" w14:textId="116C91A9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чик</w:t>
            </w:r>
          </w:p>
        </w:tc>
        <w:tc>
          <w:tcPr>
            <w:tcW w:w="1243" w:type="dxa"/>
          </w:tcPr>
          <w:p w14:paraId="6CF73456" w14:textId="77777777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C00B1" w14:paraId="0BFA48D2" w14:textId="77777777" w:rsidTr="009C00B1">
        <w:tc>
          <w:tcPr>
            <w:tcW w:w="4469" w:type="dxa"/>
          </w:tcPr>
          <w:p w14:paraId="2391362B" w14:textId="502811B0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3632" w:type="dxa"/>
          </w:tcPr>
          <w:p w14:paraId="14D7E7E4" w14:textId="4305AB13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43" w:type="dxa"/>
          </w:tcPr>
          <w:p w14:paraId="39E7C841" w14:textId="77777777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C00B1" w14:paraId="5C32F199" w14:textId="77777777" w:rsidTr="009C00B1">
        <w:tc>
          <w:tcPr>
            <w:tcW w:w="4469" w:type="dxa"/>
          </w:tcPr>
          <w:p w14:paraId="1BC866A6" w14:textId="7198FA7D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3632" w:type="dxa"/>
          </w:tcPr>
          <w:p w14:paraId="7216B748" w14:textId="35526D89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43" w:type="dxa"/>
          </w:tcPr>
          <w:p w14:paraId="6C824236" w14:textId="77777777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C00B1" w14:paraId="2693E8AE" w14:textId="77777777" w:rsidTr="009C00B1">
        <w:tc>
          <w:tcPr>
            <w:tcW w:w="4469" w:type="dxa"/>
          </w:tcPr>
          <w:p w14:paraId="296B6EA6" w14:textId="59B9960D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3632" w:type="dxa"/>
          </w:tcPr>
          <w:p w14:paraId="198097A5" w14:textId="413FCE51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43" w:type="dxa"/>
          </w:tcPr>
          <w:p w14:paraId="75465766" w14:textId="77777777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C00B1" w14:paraId="06D279C3" w14:textId="77777777" w:rsidTr="009C00B1">
        <w:tc>
          <w:tcPr>
            <w:tcW w:w="4469" w:type="dxa"/>
          </w:tcPr>
          <w:p w14:paraId="1352222C" w14:textId="5D770049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</w:t>
            </w:r>
          </w:p>
        </w:tc>
        <w:tc>
          <w:tcPr>
            <w:tcW w:w="3632" w:type="dxa"/>
          </w:tcPr>
          <w:p w14:paraId="50F5A5FC" w14:textId="3BB71831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43" w:type="dxa"/>
          </w:tcPr>
          <w:p w14:paraId="7AED90A1" w14:textId="77777777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2FEA3359" w14:textId="66B7BB35" w:rsidR="009C00B1" w:rsidRPr="009C00B1" w:rsidRDefault="009C00B1" w:rsidP="009C00B1">
      <w:pPr>
        <w:pStyle w:val="af8"/>
        <w:ind w:firstLine="0"/>
        <w:rPr>
          <w:szCs w:val="24"/>
          <w:lang w:val="en-US"/>
        </w:rPr>
      </w:pPr>
      <w:r w:rsidRPr="009C00B1">
        <w:rPr>
          <w:szCs w:val="24"/>
        </w:rPr>
        <w:t xml:space="preserve">Таблица </w:t>
      </w:r>
      <w:r>
        <w:rPr>
          <w:szCs w:val="24"/>
        </w:rPr>
        <w:t>5</w:t>
      </w:r>
      <w:r w:rsidRPr="009C00B1">
        <w:rPr>
          <w:szCs w:val="24"/>
        </w:rPr>
        <w:t xml:space="preserve"> – Сущность </w:t>
      </w:r>
      <w:r w:rsidRPr="009C00B1">
        <w:rPr>
          <w:szCs w:val="24"/>
          <w:lang w:val="en-US"/>
        </w:rPr>
        <w:t>“</w:t>
      </w:r>
      <w:r>
        <w:rPr>
          <w:szCs w:val="24"/>
        </w:rPr>
        <w:t>Данные</w:t>
      </w:r>
      <w:r w:rsidRPr="009C00B1">
        <w:rPr>
          <w:szCs w:val="24"/>
          <w:lang w:val="en-US"/>
        </w:rPr>
        <w:t>”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4469"/>
        <w:gridCol w:w="3632"/>
        <w:gridCol w:w="1243"/>
      </w:tblGrid>
      <w:tr w:rsidR="009C00B1" w14:paraId="650FB9E9" w14:textId="77777777" w:rsidTr="009C00B1">
        <w:trPr>
          <w:tblHeader/>
        </w:trPr>
        <w:tc>
          <w:tcPr>
            <w:tcW w:w="4469" w:type="dxa"/>
          </w:tcPr>
          <w:p w14:paraId="46C09D78" w14:textId="77777777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</w:t>
            </w:r>
          </w:p>
        </w:tc>
        <w:tc>
          <w:tcPr>
            <w:tcW w:w="3632" w:type="dxa"/>
          </w:tcPr>
          <w:p w14:paraId="6665F103" w14:textId="77777777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</w:t>
            </w:r>
          </w:p>
        </w:tc>
        <w:tc>
          <w:tcPr>
            <w:tcW w:w="1243" w:type="dxa"/>
          </w:tcPr>
          <w:p w14:paraId="6FDBF9EC" w14:textId="77777777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ое поле</w:t>
            </w:r>
          </w:p>
        </w:tc>
      </w:tr>
      <w:tr w:rsidR="009C00B1" w14:paraId="33916798" w14:textId="77777777" w:rsidTr="009C00B1">
        <w:tc>
          <w:tcPr>
            <w:tcW w:w="4469" w:type="dxa"/>
          </w:tcPr>
          <w:p w14:paraId="275BFE22" w14:textId="09CA6D5B" w:rsidR="009C00B1" w:rsidRPr="009C00B1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Данных</w:t>
            </w:r>
          </w:p>
        </w:tc>
        <w:tc>
          <w:tcPr>
            <w:tcW w:w="3632" w:type="dxa"/>
          </w:tcPr>
          <w:p w14:paraId="0F3113B4" w14:textId="54BE91D7" w:rsidR="009C00B1" w:rsidRPr="00FF7CFD" w:rsidRDefault="0090414C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чик</w:t>
            </w:r>
          </w:p>
        </w:tc>
        <w:tc>
          <w:tcPr>
            <w:tcW w:w="1243" w:type="dxa"/>
          </w:tcPr>
          <w:p w14:paraId="68CDA074" w14:textId="77777777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C00B1" w14:paraId="3E44C9E3" w14:textId="77777777" w:rsidTr="009C00B1">
        <w:tc>
          <w:tcPr>
            <w:tcW w:w="4469" w:type="dxa"/>
          </w:tcPr>
          <w:p w14:paraId="6C4009CF" w14:textId="01539164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</w:t>
            </w:r>
          </w:p>
        </w:tc>
        <w:tc>
          <w:tcPr>
            <w:tcW w:w="3632" w:type="dxa"/>
          </w:tcPr>
          <w:p w14:paraId="6FC53100" w14:textId="03C9CD23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43" w:type="dxa"/>
          </w:tcPr>
          <w:p w14:paraId="7AF5AEEE" w14:textId="77777777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C00B1" w14:paraId="2B866F42" w14:textId="77777777" w:rsidTr="009C00B1">
        <w:tc>
          <w:tcPr>
            <w:tcW w:w="4469" w:type="dxa"/>
          </w:tcPr>
          <w:p w14:paraId="7001D2D1" w14:textId="3F60133C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632" w:type="dxa"/>
          </w:tcPr>
          <w:p w14:paraId="11019576" w14:textId="4CEAE53A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43" w:type="dxa"/>
          </w:tcPr>
          <w:p w14:paraId="04CF9B53" w14:textId="77777777" w:rsidR="009C00B1" w:rsidRPr="00FF7CFD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C00B1" w14:paraId="076EA3B5" w14:textId="77777777" w:rsidTr="009C00B1">
        <w:tc>
          <w:tcPr>
            <w:tcW w:w="4469" w:type="dxa"/>
          </w:tcPr>
          <w:p w14:paraId="3C2B2B78" w14:textId="034684DC" w:rsidR="009C00B1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ЗаключенияДоговора</w:t>
            </w:r>
          </w:p>
        </w:tc>
        <w:tc>
          <w:tcPr>
            <w:tcW w:w="3632" w:type="dxa"/>
          </w:tcPr>
          <w:p w14:paraId="5F2F707F" w14:textId="3D98DF10" w:rsidR="009C00B1" w:rsidRDefault="009C00B1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</w:t>
            </w:r>
          </w:p>
        </w:tc>
        <w:tc>
          <w:tcPr>
            <w:tcW w:w="1243" w:type="dxa"/>
          </w:tcPr>
          <w:p w14:paraId="39FBAED3" w14:textId="1E3ADA04" w:rsidR="009C00B1" w:rsidRDefault="0090414C" w:rsidP="009C00B1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171B59EF" w14:textId="0093528A" w:rsidR="0090414C" w:rsidRPr="009C00B1" w:rsidRDefault="0090414C" w:rsidP="0090414C">
      <w:pPr>
        <w:pStyle w:val="af8"/>
        <w:ind w:firstLine="0"/>
        <w:rPr>
          <w:szCs w:val="24"/>
          <w:lang w:val="en-US"/>
        </w:rPr>
      </w:pPr>
      <w:r w:rsidRPr="009C00B1">
        <w:rPr>
          <w:szCs w:val="24"/>
        </w:rPr>
        <w:t xml:space="preserve">Таблица </w:t>
      </w:r>
      <w:r>
        <w:rPr>
          <w:szCs w:val="24"/>
        </w:rPr>
        <w:t>6</w:t>
      </w:r>
      <w:r w:rsidRPr="009C00B1">
        <w:rPr>
          <w:szCs w:val="24"/>
        </w:rPr>
        <w:t xml:space="preserve"> – Сущность </w:t>
      </w:r>
      <w:r w:rsidRPr="009C00B1">
        <w:rPr>
          <w:szCs w:val="24"/>
          <w:lang w:val="en-US"/>
        </w:rPr>
        <w:t>“</w:t>
      </w:r>
      <w:r>
        <w:rPr>
          <w:szCs w:val="24"/>
        </w:rPr>
        <w:t>Модели банкоматов</w:t>
      </w:r>
      <w:r w:rsidRPr="009C00B1">
        <w:rPr>
          <w:szCs w:val="24"/>
          <w:lang w:val="en-US"/>
        </w:rPr>
        <w:t>”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4469"/>
        <w:gridCol w:w="3632"/>
        <w:gridCol w:w="1243"/>
      </w:tblGrid>
      <w:tr w:rsidR="0090414C" w14:paraId="449716E6" w14:textId="77777777" w:rsidTr="00AE2168">
        <w:trPr>
          <w:tblHeader/>
        </w:trPr>
        <w:tc>
          <w:tcPr>
            <w:tcW w:w="4469" w:type="dxa"/>
          </w:tcPr>
          <w:p w14:paraId="0F55ECC9" w14:textId="77777777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</w:t>
            </w:r>
          </w:p>
        </w:tc>
        <w:tc>
          <w:tcPr>
            <w:tcW w:w="3632" w:type="dxa"/>
          </w:tcPr>
          <w:p w14:paraId="6E698F04" w14:textId="77777777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</w:t>
            </w:r>
          </w:p>
        </w:tc>
        <w:tc>
          <w:tcPr>
            <w:tcW w:w="1243" w:type="dxa"/>
          </w:tcPr>
          <w:p w14:paraId="62A08EE7" w14:textId="77777777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ое поле</w:t>
            </w:r>
          </w:p>
        </w:tc>
      </w:tr>
      <w:tr w:rsidR="0090414C" w14:paraId="58191AF8" w14:textId="77777777" w:rsidTr="00AE2168">
        <w:tc>
          <w:tcPr>
            <w:tcW w:w="4469" w:type="dxa"/>
          </w:tcPr>
          <w:p w14:paraId="73564D5E" w14:textId="058F103F" w:rsidR="0090414C" w:rsidRPr="009C00B1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 w:rsidRPr="0090414C">
              <w:rPr>
                <w:sz w:val="24"/>
                <w:szCs w:val="24"/>
              </w:rPr>
              <w:t>ИдентификаторМодели</w:t>
            </w:r>
          </w:p>
        </w:tc>
        <w:tc>
          <w:tcPr>
            <w:tcW w:w="3632" w:type="dxa"/>
          </w:tcPr>
          <w:p w14:paraId="50E30ADB" w14:textId="7656BADD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чик</w:t>
            </w:r>
          </w:p>
        </w:tc>
        <w:tc>
          <w:tcPr>
            <w:tcW w:w="1243" w:type="dxa"/>
          </w:tcPr>
          <w:p w14:paraId="31244934" w14:textId="77777777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0414C" w14:paraId="2FC3E1AD" w14:textId="77777777" w:rsidTr="00AE2168">
        <w:tc>
          <w:tcPr>
            <w:tcW w:w="4469" w:type="dxa"/>
          </w:tcPr>
          <w:p w14:paraId="562C7615" w14:textId="1F1A94DF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дель</w:t>
            </w:r>
          </w:p>
        </w:tc>
        <w:tc>
          <w:tcPr>
            <w:tcW w:w="3632" w:type="dxa"/>
          </w:tcPr>
          <w:p w14:paraId="02BAE33E" w14:textId="1F2696FB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43" w:type="dxa"/>
          </w:tcPr>
          <w:p w14:paraId="56AC6C4E" w14:textId="77777777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0414C" w14:paraId="6D1E231B" w14:textId="77777777" w:rsidTr="00AE2168">
        <w:tc>
          <w:tcPr>
            <w:tcW w:w="4469" w:type="dxa"/>
          </w:tcPr>
          <w:p w14:paraId="08B58590" w14:textId="51919417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а</w:t>
            </w:r>
          </w:p>
        </w:tc>
        <w:tc>
          <w:tcPr>
            <w:tcW w:w="3632" w:type="dxa"/>
          </w:tcPr>
          <w:p w14:paraId="36D1A561" w14:textId="5E11D1A7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43" w:type="dxa"/>
          </w:tcPr>
          <w:p w14:paraId="23C23954" w14:textId="77777777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1953536D" w14:textId="77777777" w:rsidR="0090414C" w:rsidRDefault="0090414C" w:rsidP="0090414C">
      <w:pPr>
        <w:pStyle w:val="af8"/>
        <w:ind w:firstLine="0"/>
        <w:rPr>
          <w:szCs w:val="24"/>
        </w:rPr>
      </w:pPr>
    </w:p>
    <w:p w14:paraId="421BB936" w14:textId="40265338" w:rsidR="0090414C" w:rsidRPr="009C00B1" w:rsidRDefault="0090414C" w:rsidP="0090414C">
      <w:pPr>
        <w:pStyle w:val="af8"/>
        <w:ind w:firstLine="0"/>
        <w:rPr>
          <w:szCs w:val="24"/>
          <w:lang w:val="en-US"/>
        </w:rPr>
      </w:pPr>
      <w:r w:rsidRPr="009C00B1">
        <w:rPr>
          <w:szCs w:val="24"/>
        </w:rPr>
        <w:t xml:space="preserve">Таблица </w:t>
      </w:r>
      <w:r>
        <w:rPr>
          <w:szCs w:val="24"/>
        </w:rPr>
        <w:t>7</w:t>
      </w:r>
      <w:r w:rsidRPr="009C00B1">
        <w:rPr>
          <w:szCs w:val="24"/>
        </w:rPr>
        <w:t xml:space="preserve"> – Сущность </w:t>
      </w:r>
      <w:r w:rsidRPr="009C00B1">
        <w:rPr>
          <w:szCs w:val="24"/>
          <w:lang w:val="en-US"/>
        </w:rPr>
        <w:t>“</w:t>
      </w:r>
      <w:r>
        <w:rPr>
          <w:szCs w:val="24"/>
        </w:rPr>
        <w:t>Данные</w:t>
      </w:r>
      <w:r w:rsidRPr="009C00B1">
        <w:rPr>
          <w:szCs w:val="24"/>
          <w:lang w:val="en-US"/>
        </w:rPr>
        <w:t>”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4469"/>
        <w:gridCol w:w="3632"/>
        <w:gridCol w:w="1243"/>
      </w:tblGrid>
      <w:tr w:rsidR="0090414C" w14:paraId="45696009" w14:textId="77777777" w:rsidTr="00AE2168">
        <w:trPr>
          <w:tblHeader/>
        </w:trPr>
        <w:tc>
          <w:tcPr>
            <w:tcW w:w="4469" w:type="dxa"/>
          </w:tcPr>
          <w:p w14:paraId="3C9D36B7" w14:textId="77777777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</w:t>
            </w:r>
          </w:p>
        </w:tc>
        <w:tc>
          <w:tcPr>
            <w:tcW w:w="3632" w:type="dxa"/>
          </w:tcPr>
          <w:p w14:paraId="7648EC1C" w14:textId="77777777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</w:t>
            </w:r>
          </w:p>
        </w:tc>
        <w:tc>
          <w:tcPr>
            <w:tcW w:w="1243" w:type="dxa"/>
          </w:tcPr>
          <w:p w14:paraId="6696E202" w14:textId="77777777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ое поле</w:t>
            </w:r>
          </w:p>
        </w:tc>
      </w:tr>
      <w:tr w:rsidR="0090414C" w14:paraId="76C092FF" w14:textId="77777777" w:rsidTr="00AE2168">
        <w:tc>
          <w:tcPr>
            <w:tcW w:w="4469" w:type="dxa"/>
          </w:tcPr>
          <w:p w14:paraId="76961607" w14:textId="77777777" w:rsidR="0090414C" w:rsidRPr="009C00B1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Данных</w:t>
            </w:r>
          </w:p>
        </w:tc>
        <w:tc>
          <w:tcPr>
            <w:tcW w:w="3632" w:type="dxa"/>
          </w:tcPr>
          <w:p w14:paraId="76D805CC" w14:textId="77777777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чик</w:t>
            </w:r>
          </w:p>
        </w:tc>
        <w:tc>
          <w:tcPr>
            <w:tcW w:w="1243" w:type="dxa"/>
          </w:tcPr>
          <w:p w14:paraId="58635BAB" w14:textId="77777777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0414C" w14:paraId="2C8FD521" w14:textId="77777777" w:rsidTr="00AE2168">
        <w:tc>
          <w:tcPr>
            <w:tcW w:w="4469" w:type="dxa"/>
          </w:tcPr>
          <w:p w14:paraId="54D445B5" w14:textId="77777777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</w:t>
            </w:r>
          </w:p>
        </w:tc>
        <w:tc>
          <w:tcPr>
            <w:tcW w:w="3632" w:type="dxa"/>
          </w:tcPr>
          <w:p w14:paraId="6E83215E" w14:textId="77777777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43" w:type="dxa"/>
          </w:tcPr>
          <w:p w14:paraId="37A41394" w14:textId="77777777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0414C" w14:paraId="46186EC8" w14:textId="77777777" w:rsidTr="00AE2168">
        <w:tc>
          <w:tcPr>
            <w:tcW w:w="4469" w:type="dxa"/>
          </w:tcPr>
          <w:p w14:paraId="24F02DF4" w14:textId="77777777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632" w:type="dxa"/>
          </w:tcPr>
          <w:p w14:paraId="2D1FB0C0" w14:textId="77777777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43" w:type="dxa"/>
          </w:tcPr>
          <w:p w14:paraId="33CC77B0" w14:textId="77777777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0414C" w14:paraId="436468A5" w14:textId="77777777" w:rsidTr="00AE2168">
        <w:tc>
          <w:tcPr>
            <w:tcW w:w="4469" w:type="dxa"/>
          </w:tcPr>
          <w:p w14:paraId="325ED250" w14:textId="77777777" w:rsidR="0090414C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ЗаключенияДоговора</w:t>
            </w:r>
          </w:p>
        </w:tc>
        <w:tc>
          <w:tcPr>
            <w:tcW w:w="3632" w:type="dxa"/>
          </w:tcPr>
          <w:p w14:paraId="7AB710DD" w14:textId="77777777" w:rsidR="0090414C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</w:t>
            </w:r>
          </w:p>
        </w:tc>
        <w:tc>
          <w:tcPr>
            <w:tcW w:w="1243" w:type="dxa"/>
          </w:tcPr>
          <w:p w14:paraId="5C0EEB44" w14:textId="77777777" w:rsidR="0090414C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1E06325B" w14:textId="301FADFC" w:rsidR="0090414C" w:rsidRPr="009C00B1" w:rsidRDefault="0090414C" w:rsidP="0090414C">
      <w:pPr>
        <w:pStyle w:val="af8"/>
        <w:ind w:firstLine="0"/>
        <w:rPr>
          <w:szCs w:val="24"/>
          <w:lang w:val="en-US"/>
        </w:rPr>
      </w:pPr>
      <w:r w:rsidRPr="009C00B1">
        <w:rPr>
          <w:szCs w:val="24"/>
        </w:rPr>
        <w:t xml:space="preserve">Таблица </w:t>
      </w:r>
      <w:r>
        <w:rPr>
          <w:szCs w:val="24"/>
        </w:rPr>
        <w:t>8</w:t>
      </w:r>
      <w:r w:rsidRPr="009C00B1">
        <w:rPr>
          <w:szCs w:val="24"/>
        </w:rPr>
        <w:t xml:space="preserve"> – Сущность </w:t>
      </w:r>
      <w:r w:rsidRPr="009C00B1">
        <w:rPr>
          <w:szCs w:val="24"/>
          <w:lang w:val="en-US"/>
        </w:rPr>
        <w:t>“</w:t>
      </w:r>
      <w:r>
        <w:rPr>
          <w:szCs w:val="24"/>
        </w:rPr>
        <w:t>Валюты</w:t>
      </w:r>
      <w:r w:rsidRPr="009C00B1">
        <w:rPr>
          <w:szCs w:val="24"/>
          <w:lang w:val="en-US"/>
        </w:rPr>
        <w:t>”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4469"/>
        <w:gridCol w:w="3632"/>
        <w:gridCol w:w="1243"/>
      </w:tblGrid>
      <w:tr w:rsidR="0090414C" w14:paraId="1C46B8C9" w14:textId="77777777" w:rsidTr="00AE2168">
        <w:trPr>
          <w:tblHeader/>
        </w:trPr>
        <w:tc>
          <w:tcPr>
            <w:tcW w:w="4469" w:type="dxa"/>
          </w:tcPr>
          <w:p w14:paraId="6EC68182" w14:textId="77777777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</w:t>
            </w:r>
          </w:p>
        </w:tc>
        <w:tc>
          <w:tcPr>
            <w:tcW w:w="3632" w:type="dxa"/>
          </w:tcPr>
          <w:p w14:paraId="506337C2" w14:textId="77777777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</w:t>
            </w:r>
          </w:p>
        </w:tc>
        <w:tc>
          <w:tcPr>
            <w:tcW w:w="1243" w:type="dxa"/>
          </w:tcPr>
          <w:p w14:paraId="095EFE19" w14:textId="77777777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ое поле</w:t>
            </w:r>
          </w:p>
        </w:tc>
      </w:tr>
      <w:tr w:rsidR="0090414C" w14:paraId="7F950A8C" w14:textId="77777777" w:rsidTr="00AE2168">
        <w:tc>
          <w:tcPr>
            <w:tcW w:w="4469" w:type="dxa"/>
          </w:tcPr>
          <w:p w14:paraId="602BB73B" w14:textId="0F9BC88E" w:rsidR="0090414C" w:rsidRPr="009C00B1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Валюты</w:t>
            </w:r>
          </w:p>
        </w:tc>
        <w:tc>
          <w:tcPr>
            <w:tcW w:w="3632" w:type="dxa"/>
          </w:tcPr>
          <w:p w14:paraId="082145D4" w14:textId="77777777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чик</w:t>
            </w:r>
          </w:p>
        </w:tc>
        <w:tc>
          <w:tcPr>
            <w:tcW w:w="1243" w:type="dxa"/>
          </w:tcPr>
          <w:p w14:paraId="7F807EFF" w14:textId="77777777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0414C" w14:paraId="1AEA3A0D" w14:textId="77777777" w:rsidTr="00AE2168">
        <w:tc>
          <w:tcPr>
            <w:tcW w:w="4469" w:type="dxa"/>
          </w:tcPr>
          <w:p w14:paraId="13C29E43" w14:textId="30816942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Валюты</w:t>
            </w:r>
          </w:p>
        </w:tc>
        <w:tc>
          <w:tcPr>
            <w:tcW w:w="3632" w:type="dxa"/>
          </w:tcPr>
          <w:p w14:paraId="2C3E3E7E" w14:textId="5DC3476C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43" w:type="dxa"/>
          </w:tcPr>
          <w:p w14:paraId="6AF02C8E" w14:textId="77777777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0414C" w14:paraId="4EBADEEB" w14:textId="77777777" w:rsidTr="00AE2168">
        <w:tc>
          <w:tcPr>
            <w:tcW w:w="4469" w:type="dxa"/>
          </w:tcPr>
          <w:p w14:paraId="26C1BEF2" w14:textId="60015A90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  <w:tc>
          <w:tcPr>
            <w:tcW w:w="3632" w:type="dxa"/>
          </w:tcPr>
          <w:p w14:paraId="71C7028F" w14:textId="6DB259F0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14:paraId="7ABA0E13" w14:textId="77777777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51E2FA90" w14:textId="13CFA361" w:rsidR="0090414C" w:rsidRPr="009C00B1" w:rsidRDefault="0090414C" w:rsidP="0090414C">
      <w:pPr>
        <w:pStyle w:val="af8"/>
        <w:ind w:firstLine="0"/>
        <w:rPr>
          <w:szCs w:val="24"/>
          <w:lang w:val="en-US"/>
        </w:rPr>
      </w:pPr>
      <w:r w:rsidRPr="009C00B1">
        <w:rPr>
          <w:szCs w:val="24"/>
        </w:rPr>
        <w:t xml:space="preserve">Таблица </w:t>
      </w:r>
      <w:r>
        <w:rPr>
          <w:szCs w:val="24"/>
        </w:rPr>
        <w:t>9</w:t>
      </w:r>
      <w:r w:rsidRPr="009C00B1">
        <w:rPr>
          <w:szCs w:val="24"/>
        </w:rPr>
        <w:t xml:space="preserve"> – Сущность </w:t>
      </w:r>
      <w:r w:rsidRPr="009C00B1">
        <w:rPr>
          <w:szCs w:val="24"/>
          <w:lang w:val="en-US"/>
        </w:rPr>
        <w:t>“</w:t>
      </w:r>
      <w:r>
        <w:rPr>
          <w:szCs w:val="24"/>
        </w:rPr>
        <w:t>ТипыОпераций</w:t>
      </w:r>
      <w:r w:rsidRPr="009C00B1">
        <w:rPr>
          <w:szCs w:val="24"/>
          <w:lang w:val="en-US"/>
        </w:rPr>
        <w:t>”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4469"/>
        <w:gridCol w:w="3632"/>
        <w:gridCol w:w="1243"/>
      </w:tblGrid>
      <w:tr w:rsidR="0090414C" w14:paraId="53527BDE" w14:textId="77777777" w:rsidTr="00AE2168">
        <w:trPr>
          <w:tblHeader/>
        </w:trPr>
        <w:tc>
          <w:tcPr>
            <w:tcW w:w="4469" w:type="dxa"/>
          </w:tcPr>
          <w:p w14:paraId="0BB3549C" w14:textId="77777777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</w:t>
            </w:r>
          </w:p>
        </w:tc>
        <w:tc>
          <w:tcPr>
            <w:tcW w:w="3632" w:type="dxa"/>
          </w:tcPr>
          <w:p w14:paraId="79C1A688" w14:textId="77777777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</w:t>
            </w:r>
          </w:p>
        </w:tc>
        <w:tc>
          <w:tcPr>
            <w:tcW w:w="1243" w:type="dxa"/>
          </w:tcPr>
          <w:p w14:paraId="151EA2A6" w14:textId="77777777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евое поле</w:t>
            </w:r>
          </w:p>
        </w:tc>
      </w:tr>
      <w:tr w:rsidR="0090414C" w14:paraId="0BE9905B" w14:textId="77777777" w:rsidTr="00AE2168">
        <w:tc>
          <w:tcPr>
            <w:tcW w:w="4469" w:type="dxa"/>
          </w:tcPr>
          <w:p w14:paraId="1E66CB04" w14:textId="0BD5647D" w:rsidR="0090414C" w:rsidRPr="009C00B1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ТипаОперации</w:t>
            </w:r>
          </w:p>
        </w:tc>
        <w:tc>
          <w:tcPr>
            <w:tcW w:w="3632" w:type="dxa"/>
          </w:tcPr>
          <w:p w14:paraId="68872A59" w14:textId="77777777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чик</w:t>
            </w:r>
          </w:p>
        </w:tc>
        <w:tc>
          <w:tcPr>
            <w:tcW w:w="1243" w:type="dxa"/>
          </w:tcPr>
          <w:p w14:paraId="247086A1" w14:textId="77777777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90414C" w14:paraId="28435133" w14:textId="77777777" w:rsidTr="00AE2168">
        <w:tc>
          <w:tcPr>
            <w:tcW w:w="4469" w:type="dxa"/>
          </w:tcPr>
          <w:p w14:paraId="1A539993" w14:textId="4BEB1870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Типа</w:t>
            </w:r>
          </w:p>
        </w:tc>
        <w:tc>
          <w:tcPr>
            <w:tcW w:w="3632" w:type="dxa"/>
          </w:tcPr>
          <w:p w14:paraId="14375DD1" w14:textId="751BC46D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43" w:type="dxa"/>
          </w:tcPr>
          <w:p w14:paraId="2B16E45B" w14:textId="77777777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0414C" w14:paraId="4F1941F2" w14:textId="77777777" w:rsidTr="00AE2168">
        <w:tc>
          <w:tcPr>
            <w:tcW w:w="4469" w:type="dxa"/>
          </w:tcPr>
          <w:p w14:paraId="398ED8B6" w14:textId="074110A2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мечание</w:t>
            </w:r>
          </w:p>
        </w:tc>
        <w:tc>
          <w:tcPr>
            <w:tcW w:w="3632" w:type="dxa"/>
          </w:tcPr>
          <w:p w14:paraId="381C8706" w14:textId="2F0B05BB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43" w:type="dxa"/>
          </w:tcPr>
          <w:p w14:paraId="3974C0E7" w14:textId="77777777" w:rsidR="0090414C" w:rsidRPr="00FF7CFD" w:rsidRDefault="0090414C" w:rsidP="00AE2168">
            <w:pPr>
              <w:pStyle w:val="af8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572D0DFE" w14:textId="68F5A67B" w:rsidR="00805302" w:rsidRDefault="00805302" w:rsidP="009C00B1">
      <w:pPr>
        <w:pStyle w:val="af8"/>
        <w:ind w:firstLine="0"/>
      </w:pPr>
      <w:r>
        <w:t>Ограничение целостности проектируемой базы данных – каскадное обновление и удаление связанных полей, все связ</w:t>
      </w:r>
      <w:bookmarkStart w:id="52" w:name="_GoBack"/>
      <w:bookmarkEnd w:id="52"/>
      <w:r>
        <w:t>и между сущностями базы данных указаны на рисунке 1.</w:t>
      </w:r>
    </w:p>
    <w:p w14:paraId="12AC1205" w14:textId="77777777" w:rsidR="00915D95" w:rsidRDefault="00805302" w:rsidP="00915D95">
      <w:pPr>
        <w:pStyle w:val="af8"/>
        <w:keepNext/>
        <w:ind w:firstLine="0"/>
        <w:jc w:val="center"/>
      </w:pPr>
      <w:r w:rsidRPr="00805302">
        <w:drawing>
          <wp:inline distT="0" distB="0" distL="0" distR="0" wp14:anchorId="3F5B9DA8" wp14:editId="2D1AC7C9">
            <wp:extent cx="5939790" cy="29845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727E" w14:textId="70486E81" w:rsidR="00805302" w:rsidRPr="00915D95" w:rsidRDefault="00915D95" w:rsidP="00915D95">
      <w:pPr>
        <w:pStyle w:val="af8"/>
        <w:jc w:val="center"/>
      </w:pPr>
      <w:r w:rsidRPr="00915D95">
        <w:t xml:space="preserve">Рисунок </w:t>
      </w:r>
      <w:r w:rsidRPr="00915D95">
        <w:fldChar w:fldCharType="begin"/>
      </w:r>
      <w:r w:rsidRPr="00915D95">
        <w:instrText xml:space="preserve"> SEQ Рисунок \* ARABIC </w:instrText>
      </w:r>
      <w:r w:rsidRPr="00915D95">
        <w:fldChar w:fldCharType="separate"/>
      </w:r>
      <w:r w:rsidRPr="00915D95">
        <w:rPr>
          <w:noProof/>
        </w:rPr>
        <w:t>1</w:t>
      </w:r>
      <w:r w:rsidRPr="00915D95">
        <w:fldChar w:fldCharType="end"/>
      </w:r>
      <w:r w:rsidRPr="00915D95">
        <w:t xml:space="preserve"> - Схема данных и связи базы данных</w:t>
      </w:r>
    </w:p>
    <w:sectPr w:rsidR="00805302" w:rsidRPr="00915D95" w:rsidSect="00D8417B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2" w:author="Студент" w:date="2022-03-10T13:18:00Z" w:initials="С">
    <w:p w14:paraId="68EA1992" w14:textId="0D6F2785" w:rsidR="009C00B1" w:rsidRDefault="009C00B1">
      <w:pPr>
        <w:pStyle w:val="aff2"/>
      </w:pPr>
      <w:r>
        <w:rPr>
          <w:rStyle w:val="aff1"/>
        </w:rPr>
        <w:annotationRef/>
      </w:r>
      <w:r>
        <w:t>Основная задача</w:t>
      </w:r>
    </w:p>
  </w:comment>
  <w:comment w:id="25" w:author="Студент" w:date="2022-03-10T13:14:00Z" w:initials="С">
    <w:p w14:paraId="005EE5B5" w14:textId="5D17868F" w:rsidR="009C00B1" w:rsidRDefault="009C00B1" w:rsidP="00C45F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f1"/>
        </w:rPr>
        <w:annotationRef/>
      </w:r>
      <w:r w:rsidRPr="00971BA8">
        <w:rPr>
          <w:rFonts w:ascii="Times New Roman" w:hAnsi="Times New Roman" w:cs="Times New Roman"/>
          <w:sz w:val="28"/>
          <w:szCs w:val="28"/>
        </w:rPr>
        <w:t>изменения в функциях подразделения, связанных со сбором, обработкой и выдачей информации;</w:t>
      </w:r>
    </w:p>
    <w:p w14:paraId="6A92072B" w14:textId="77777777" w:rsidR="009C00B1" w:rsidRPr="00C45FC2" w:rsidRDefault="009C00B1" w:rsidP="00C45F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</w:comment>
  <w:comment w:id="26" w:author="Студент" w:date="2022-03-10T13:14:00Z" w:initials="С">
    <w:p w14:paraId="7C7A3D64" w14:textId="2D71D6D3" w:rsidR="009C00B1" w:rsidRDefault="009C00B1">
      <w:pPr>
        <w:pStyle w:val="aff2"/>
      </w:pPr>
      <w:r>
        <w:rPr>
          <w:rStyle w:val="aff1"/>
        </w:rPr>
        <w:annotationRef/>
      </w:r>
      <w:r w:rsidRPr="00971BA8">
        <w:rPr>
          <w:rFonts w:ascii="Times New Roman" w:hAnsi="Times New Roman" w:cs="Times New Roman"/>
          <w:sz w:val="28"/>
          <w:szCs w:val="28"/>
        </w:rPr>
        <w:t>источники поступления оперативной и условно-оперативной информации и периодичность ее поступления;</w:t>
      </w:r>
    </w:p>
  </w:comment>
  <w:comment w:id="27" w:author="Студент" w:date="2022-03-10T13:13:00Z" w:initials="С">
    <w:p w14:paraId="788D74BC" w14:textId="33A2C89D" w:rsidR="009C00B1" w:rsidRPr="00C45FC2" w:rsidRDefault="009C00B1" w:rsidP="00C45F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f1"/>
        </w:rPr>
        <w:annotationRef/>
      </w:r>
      <w:r w:rsidRPr="00971BA8">
        <w:rPr>
          <w:rFonts w:ascii="Times New Roman" w:hAnsi="Times New Roman" w:cs="Times New Roman"/>
          <w:sz w:val="28"/>
          <w:szCs w:val="28"/>
        </w:rPr>
        <w:t>изменения в функциях подразделения, связанных со сбором, обработкой и выдаче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971BA8">
        <w:rPr>
          <w:rFonts w:ascii="Times New Roman" w:hAnsi="Times New Roman" w:cs="Times New Roman"/>
          <w:sz w:val="28"/>
          <w:szCs w:val="28"/>
        </w:rPr>
        <w:t>;</w:t>
      </w:r>
    </w:p>
  </w:comment>
  <w:comment w:id="30" w:author="Гость1" w:date="2022-03-04T09:16:00Z" w:initials="Г">
    <w:p w14:paraId="49F03B4C" w14:textId="77777777" w:rsidR="009C00B1" w:rsidRDefault="009C00B1">
      <w:pPr>
        <w:pStyle w:val="aff2"/>
      </w:pPr>
      <w:r>
        <w:rPr>
          <w:rStyle w:val="aff1"/>
        </w:rPr>
        <w:annotationRef/>
      </w:r>
    </w:p>
  </w:comment>
  <w:comment w:id="31" w:author="Гость1" w:date="2022-03-04T09:17:00Z" w:initials="Г">
    <w:p w14:paraId="201FB3F2" w14:textId="77777777" w:rsidR="009C00B1" w:rsidRDefault="009C00B1">
      <w:pPr>
        <w:pStyle w:val="aff2"/>
      </w:pPr>
      <w:r>
        <w:rPr>
          <w:rStyle w:val="aff1"/>
        </w:rPr>
        <w:annotationRef/>
      </w:r>
      <w:r>
        <w:t>Параметрический запрос на выборку из двух таблиц.</w:t>
      </w:r>
    </w:p>
    <w:p w14:paraId="7B46FC83" w14:textId="77777777" w:rsidR="009C00B1" w:rsidRPr="00BC41A2" w:rsidRDefault="009C00B1">
      <w:pPr>
        <w:pStyle w:val="aff2"/>
      </w:pPr>
    </w:p>
  </w:comment>
  <w:comment w:id="32" w:author="Гость1" w:date="2022-03-04T09:20:00Z" w:initials="Г">
    <w:p w14:paraId="6D52373B" w14:textId="77777777" w:rsidR="009C00B1" w:rsidRDefault="009C00B1">
      <w:pPr>
        <w:pStyle w:val="aff2"/>
      </w:pPr>
      <w:r>
        <w:rPr>
          <w:rStyle w:val="aff1"/>
        </w:rPr>
        <w:annotationRef/>
      </w:r>
      <w:r>
        <w:t>Запрос с логическим ИЛИ.</w:t>
      </w:r>
    </w:p>
  </w:comment>
  <w:comment w:id="33" w:author="Гость1" w:date="2022-03-04T09:21:00Z" w:initials="Г">
    <w:p w14:paraId="061DC634" w14:textId="77777777" w:rsidR="009C00B1" w:rsidRDefault="009C00B1">
      <w:pPr>
        <w:pStyle w:val="aff2"/>
      </w:pPr>
      <w:r>
        <w:rPr>
          <w:rStyle w:val="aff1"/>
        </w:rPr>
        <w:annotationRef/>
      </w:r>
    </w:p>
  </w:comment>
  <w:comment w:id="34" w:author="Гость1" w:date="2022-03-04T09:19:00Z" w:initials="Г">
    <w:p w14:paraId="3F495E6E" w14:textId="77777777" w:rsidR="009C00B1" w:rsidRDefault="009C00B1">
      <w:pPr>
        <w:pStyle w:val="aff2"/>
      </w:pPr>
      <w:r>
        <w:rPr>
          <w:rStyle w:val="aff1"/>
        </w:rPr>
        <w:annotationRef/>
      </w:r>
      <w:r>
        <w:t>Параметрический запрос с условием.</w:t>
      </w:r>
    </w:p>
  </w:comment>
  <w:comment w:id="35" w:author="Гость1" w:date="2022-03-04T09:23:00Z" w:initials="Г">
    <w:p w14:paraId="7CB87BDF" w14:textId="77777777" w:rsidR="009C00B1" w:rsidRDefault="009C00B1">
      <w:pPr>
        <w:pStyle w:val="aff2"/>
      </w:pPr>
      <w:r>
        <w:rPr>
          <w:rStyle w:val="aff1"/>
        </w:rPr>
        <w:annotationRef/>
      </w:r>
      <w:r>
        <w:t>Параметрический запрос с вычислениями над полями базы данных.</w:t>
      </w:r>
    </w:p>
    <w:p w14:paraId="4C751904" w14:textId="77777777" w:rsidR="009C00B1" w:rsidRDefault="009C00B1">
      <w:pPr>
        <w:pStyle w:val="aff2"/>
      </w:pPr>
    </w:p>
  </w:comment>
  <w:comment w:id="36" w:author="Гость1" w:date="2022-03-04T09:30:00Z" w:initials="Г">
    <w:p w14:paraId="434D83CC" w14:textId="77777777" w:rsidR="009C00B1" w:rsidRDefault="009C00B1">
      <w:pPr>
        <w:pStyle w:val="aff2"/>
      </w:pPr>
      <w:r>
        <w:rPr>
          <w:rStyle w:val="aff1"/>
        </w:rPr>
        <w:annotationRef/>
      </w:r>
      <w:r>
        <w:t>Параметрический запрос</w:t>
      </w:r>
    </w:p>
  </w:comment>
  <w:comment w:id="37" w:author="Гость1" w:date="2022-03-04T09:33:00Z" w:initials="Г">
    <w:p w14:paraId="0FC5FEAE" w14:textId="77777777" w:rsidR="009C00B1" w:rsidRDefault="009C00B1">
      <w:pPr>
        <w:pStyle w:val="aff2"/>
      </w:pPr>
      <w:r>
        <w:rPr>
          <w:rStyle w:val="aff1"/>
        </w:rPr>
        <w:annotationRef/>
      </w:r>
      <w:r>
        <w:t>Запрос на изменение данных.</w:t>
      </w:r>
    </w:p>
    <w:p w14:paraId="39C81D52" w14:textId="77777777" w:rsidR="009C00B1" w:rsidRDefault="009C00B1">
      <w:pPr>
        <w:pStyle w:val="aff2"/>
      </w:pPr>
    </w:p>
  </w:comment>
  <w:comment w:id="38" w:author="Гость1" w:date="2022-03-04T09:39:00Z" w:initials="Г">
    <w:p w14:paraId="4D19B0E6" w14:textId="77777777" w:rsidR="009C00B1" w:rsidRDefault="009C00B1">
      <w:pPr>
        <w:pStyle w:val="aff2"/>
      </w:pPr>
      <w:r>
        <w:rPr>
          <w:rStyle w:val="aff1"/>
        </w:rPr>
        <w:annotationRef/>
      </w:r>
      <w:r>
        <w:t>Параметрический запрос с логическим 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EA1992" w15:done="0"/>
  <w15:commentEx w15:paraId="6A92072B" w15:done="0"/>
  <w15:commentEx w15:paraId="7C7A3D64" w15:done="0"/>
  <w15:commentEx w15:paraId="788D74BC" w15:done="0"/>
  <w15:commentEx w15:paraId="49F03B4C" w15:done="0"/>
  <w15:commentEx w15:paraId="7B46FC83" w15:done="0"/>
  <w15:commentEx w15:paraId="6D52373B" w15:done="0"/>
  <w15:commentEx w15:paraId="061DC634" w15:paraIdParent="6D52373B" w15:done="0"/>
  <w15:commentEx w15:paraId="3F495E6E" w15:done="0"/>
  <w15:commentEx w15:paraId="4C751904" w15:done="0"/>
  <w15:commentEx w15:paraId="434D83CC" w15:done="0"/>
  <w15:commentEx w15:paraId="39C81D52" w15:done="0"/>
  <w15:commentEx w15:paraId="4D19B0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EA1992" w16cid:durableId="25DE05B2"/>
  <w16cid:commentId w16cid:paraId="6A92072B" w16cid:durableId="25DE05B3"/>
  <w16cid:commentId w16cid:paraId="7C7A3D64" w16cid:durableId="25DE05B4"/>
  <w16cid:commentId w16cid:paraId="788D74BC" w16cid:durableId="25DE05B5"/>
  <w16cid:commentId w16cid:paraId="49F03B4C" w16cid:durableId="25DE05B6"/>
  <w16cid:commentId w16cid:paraId="7B46FC83" w16cid:durableId="25DE05B7"/>
  <w16cid:commentId w16cid:paraId="6D52373B" w16cid:durableId="25DE05B8"/>
  <w16cid:commentId w16cid:paraId="061DC634" w16cid:durableId="25DE05B9"/>
  <w16cid:commentId w16cid:paraId="3F495E6E" w16cid:durableId="25DE05BA"/>
  <w16cid:commentId w16cid:paraId="4C751904" w16cid:durableId="25DE05BB"/>
  <w16cid:commentId w16cid:paraId="434D83CC" w16cid:durableId="25DE05BC"/>
  <w16cid:commentId w16cid:paraId="39C81D52" w16cid:durableId="25DE05BD"/>
  <w16cid:commentId w16cid:paraId="4D19B0E6" w16cid:durableId="25DE05B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FA493" w14:textId="77777777" w:rsidR="00391896" w:rsidRDefault="00391896" w:rsidP="002914C9">
      <w:pPr>
        <w:spacing w:after="0" w:line="240" w:lineRule="auto"/>
      </w:pPr>
      <w:r>
        <w:separator/>
      </w:r>
    </w:p>
  </w:endnote>
  <w:endnote w:type="continuationSeparator" w:id="0">
    <w:p w14:paraId="39C32512" w14:textId="77777777" w:rsidR="00391896" w:rsidRDefault="00391896" w:rsidP="0029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619263"/>
      <w:docPartObj>
        <w:docPartGallery w:val="Page Numbers (Bottom of Page)"/>
        <w:docPartUnique/>
      </w:docPartObj>
    </w:sdtPr>
    <w:sdtContent>
      <w:p w14:paraId="414106C6" w14:textId="0405FD69" w:rsidR="009C00B1" w:rsidRPr="00D8417B" w:rsidRDefault="009C00B1" w:rsidP="00692597">
        <w:pPr>
          <w:pStyle w:val="afe"/>
        </w:pPr>
        <w:r w:rsidRPr="00D8417B">
          <w:fldChar w:fldCharType="begin"/>
        </w:r>
        <w:r w:rsidRPr="00D8417B">
          <w:instrText>PAGE   \* MERGEFORMAT</w:instrText>
        </w:r>
        <w:r w:rsidRPr="00D8417B">
          <w:fldChar w:fldCharType="separate"/>
        </w:r>
        <w:r w:rsidR="00127AAE">
          <w:rPr>
            <w:noProof/>
          </w:rPr>
          <w:t>14</w:t>
        </w:r>
        <w:r w:rsidRPr="00D8417B">
          <w:fldChar w:fldCharType="end"/>
        </w:r>
      </w:p>
    </w:sdtContent>
  </w:sdt>
  <w:p w14:paraId="76ADA0CF" w14:textId="77777777" w:rsidR="009C00B1" w:rsidRDefault="009C00B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37D4A" w14:textId="77777777" w:rsidR="009C00B1" w:rsidRPr="002914C9" w:rsidRDefault="009C00B1" w:rsidP="00D8417B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0D288" w14:textId="77777777" w:rsidR="00391896" w:rsidRDefault="00391896" w:rsidP="002914C9">
      <w:pPr>
        <w:spacing w:after="0" w:line="240" w:lineRule="auto"/>
      </w:pPr>
      <w:r>
        <w:separator/>
      </w:r>
    </w:p>
  </w:footnote>
  <w:footnote w:type="continuationSeparator" w:id="0">
    <w:p w14:paraId="6861B0A3" w14:textId="77777777" w:rsidR="00391896" w:rsidRDefault="00391896" w:rsidP="00291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1A4"/>
    <w:multiLevelType w:val="multilevel"/>
    <w:tmpl w:val="05C238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973711"/>
    <w:multiLevelType w:val="hybridMultilevel"/>
    <w:tmpl w:val="7D14EDC8"/>
    <w:lvl w:ilvl="0" w:tplc="BE929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3E1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A779A7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7A51ACE"/>
    <w:multiLevelType w:val="multilevel"/>
    <w:tmpl w:val="C8AADD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8917098"/>
    <w:multiLevelType w:val="hybridMultilevel"/>
    <w:tmpl w:val="264A5DC4"/>
    <w:lvl w:ilvl="0" w:tplc="A2424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C3A34"/>
    <w:multiLevelType w:val="hybridMultilevel"/>
    <w:tmpl w:val="59F8E0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44D79"/>
    <w:multiLevelType w:val="hybridMultilevel"/>
    <w:tmpl w:val="CDFCD190"/>
    <w:lvl w:ilvl="0" w:tplc="0088BC0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04140D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DF3F79"/>
    <w:multiLevelType w:val="hybridMultilevel"/>
    <w:tmpl w:val="1126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C33CB"/>
    <w:multiLevelType w:val="hybridMultilevel"/>
    <w:tmpl w:val="1A70AE48"/>
    <w:lvl w:ilvl="0" w:tplc="BB8C9F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91CE5"/>
    <w:multiLevelType w:val="hybridMultilevel"/>
    <w:tmpl w:val="E77AF176"/>
    <w:lvl w:ilvl="0" w:tplc="37C60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4C27E1"/>
    <w:multiLevelType w:val="hybridMultilevel"/>
    <w:tmpl w:val="491AE5F6"/>
    <w:lvl w:ilvl="0" w:tplc="E3945AB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73BED"/>
    <w:multiLevelType w:val="hybridMultilevel"/>
    <w:tmpl w:val="9FDC6262"/>
    <w:lvl w:ilvl="0" w:tplc="E6168C3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45B8A"/>
    <w:multiLevelType w:val="hybridMultilevel"/>
    <w:tmpl w:val="85463570"/>
    <w:lvl w:ilvl="0" w:tplc="C696E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D879E4"/>
    <w:multiLevelType w:val="hybridMultilevel"/>
    <w:tmpl w:val="F4F84EC8"/>
    <w:lvl w:ilvl="0" w:tplc="3F1451EA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3538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1583A69"/>
    <w:multiLevelType w:val="multilevel"/>
    <w:tmpl w:val="C582ACB2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1.1.1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8085A85"/>
    <w:multiLevelType w:val="multilevel"/>
    <w:tmpl w:val="E5766A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6AAE6964"/>
    <w:multiLevelType w:val="multilevel"/>
    <w:tmpl w:val="EFB8F2A2"/>
    <w:lvl w:ilvl="0">
      <w:start w:val="1"/>
      <w:numFmt w:val="decimal"/>
      <w:pStyle w:val="3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10"/>
      <w:isLgl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2"/>
      <w:isLgl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0" w15:restartNumberingAfterBreak="0">
    <w:nsid w:val="70D32E1F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3"/>
  </w:num>
  <w:num w:numId="5">
    <w:abstractNumId w:val="15"/>
  </w:num>
  <w:num w:numId="6">
    <w:abstractNumId w:val="12"/>
  </w:num>
  <w:num w:numId="7">
    <w:abstractNumId w:val="14"/>
  </w:num>
  <w:num w:numId="8">
    <w:abstractNumId w:val="5"/>
  </w:num>
  <w:num w:numId="9">
    <w:abstractNumId w:val="10"/>
  </w:num>
  <w:num w:numId="10">
    <w:abstractNumId w:val="16"/>
  </w:num>
  <w:num w:numId="11">
    <w:abstractNumId w:val="2"/>
  </w:num>
  <w:num w:numId="12">
    <w:abstractNumId w:val="3"/>
  </w:num>
  <w:num w:numId="13">
    <w:abstractNumId w:val="17"/>
  </w:num>
  <w:num w:numId="14">
    <w:abstractNumId w:val="20"/>
  </w:num>
  <w:num w:numId="15">
    <w:abstractNumId w:val="8"/>
  </w:num>
  <w:num w:numId="16">
    <w:abstractNumId w:val="1"/>
  </w:num>
  <w:num w:numId="17">
    <w:abstractNumId w:val="4"/>
  </w:num>
  <w:num w:numId="18">
    <w:abstractNumId w:val="7"/>
  </w:num>
  <w:num w:numId="19">
    <w:abstractNumId w:val="18"/>
  </w:num>
  <w:num w:numId="20">
    <w:abstractNumId w:val="11"/>
  </w:num>
  <w:num w:numId="21">
    <w:abstractNumId w:val="19"/>
  </w:num>
  <w:num w:numId="22">
    <w:abstractNumId w:val="19"/>
    <w:lvlOverride w:ilvl="0">
      <w:lvl w:ilvl="0">
        <w:start w:val="1"/>
        <w:numFmt w:val="decimal"/>
        <w:pStyle w:val="3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isLgl/>
        <w:lvlText w:val="%1.%2"/>
        <w:lvlJc w:val="left"/>
        <w:pPr>
          <w:ind w:left="709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10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2"/>
        <w:isLgl/>
        <w:lvlText w:val="%1.%2.%3.%4"/>
        <w:lvlJc w:val="left"/>
        <w:pPr>
          <w:ind w:left="179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400" w:hanging="2160"/>
        </w:pPr>
        <w:rPr>
          <w:rFonts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тудент">
    <w15:presenceInfo w15:providerId="None" w15:userId="Студент"/>
  </w15:person>
  <w15:person w15:author="Гость1">
    <w15:presenceInfo w15:providerId="None" w15:userId="Гость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2A"/>
    <w:rsid w:val="00014CF0"/>
    <w:rsid w:val="0003601D"/>
    <w:rsid w:val="00060E5A"/>
    <w:rsid w:val="0009513E"/>
    <w:rsid w:val="000A09E7"/>
    <w:rsid w:val="000C27E1"/>
    <w:rsid w:val="000C303D"/>
    <w:rsid w:val="000D0BB8"/>
    <w:rsid w:val="000E672C"/>
    <w:rsid w:val="000F6A74"/>
    <w:rsid w:val="000F7697"/>
    <w:rsid w:val="00105737"/>
    <w:rsid w:val="00127AAE"/>
    <w:rsid w:val="001324E2"/>
    <w:rsid w:val="00151AA0"/>
    <w:rsid w:val="0015201B"/>
    <w:rsid w:val="0016223B"/>
    <w:rsid w:val="001966F7"/>
    <w:rsid w:val="001A48AD"/>
    <w:rsid w:val="001C73DE"/>
    <w:rsid w:val="001E337A"/>
    <w:rsid w:val="00254D07"/>
    <w:rsid w:val="002914C9"/>
    <w:rsid w:val="002B1C48"/>
    <w:rsid w:val="002C52B0"/>
    <w:rsid w:val="003225FA"/>
    <w:rsid w:val="00336B73"/>
    <w:rsid w:val="003470DB"/>
    <w:rsid w:val="00377101"/>
    <w:rsid w:val="0038333F"/>
    <w:rsid w:val="0038644F"/>
    <w:rsid w:val="00387850"/>
    <w:rsid w:val="00391896"/>
    <w:rsid w:val="003918C0"/>
    <w:rsid w:val="003C7709"/>
    <w:rsid w:val="003D719B"/>
    <w:rsid w:val="003E573D"/>
    <w:rsid w:val="00405C90"/>
    <w:rsid w:val="00416383"/>
    <w:rsid w:val="004503B7"/>
    <w:rsid w:val="0046018F"/>
    <w:rsid w:val="0046019A"/>
    <w:rsid w:val="00467D61"/>
    <w:rsid w:val="00472D1B"/>
    <w:rsid w:val="004B4D1F"/>
    <w:rsid w:val="004D1D82"/>
    <w:rsid w:val="004D1E49"/>
    <w:rsid w:val="0051350F"/>
    <w:rsid w:val="00522ABD"/>
    <w:rsid w:val="00530DF2"/>
    <w:rsid w:val="005443BB"/>
    <w:rsid w:val="00570594"/>
    <w:rsid w:val="00572FC5"/>
    <w:rsid w:val="00595FDC"/>
    <w:rsid w:val="00597BE2"/>
    <w:rsid w:val="005A2570"/>
    <w:rsid w:val="005B7507"/>
    <w:rsid w:val="005D1983"/>
    <w:rsid w:val="006029FE"/>
    <w:rsid w:val="00692597"/>
    <w:rsid w:val="006A6F4A"/>
    <w:rsid w:val="006E1918"/>
    <w:rsid w:val="00712B88"/>
    <w:rsid w:val="0071472A"/>
    <w:rsid w:val="0072260C"/>
    <w:rsid w:val="00737145"/>
    <w:rsid w:val="007E3180"/>
    <w:rsid w:val="007E5DE7"/>
    <w:rsid w:val="007F1C13"/>
    <w:rsid w:val="008004A4"/>
    <w:rsid w:val="00805302"/>
    <w:rsid w:val="00806160"/>
    <w:rsid w:val="00855337"/>
    <w:rsid w:val="00884A0D"/>
    <w:rsid w:val="008C43DC"/>
    <w:rsid w:val="008D21E2"/>
    <w:rsid w:val="008F335F"/>
    <w:rsid w:val="0090414C"/>
    <w:rsid w:val="00915D95"/>
    <w:rsid w:val="009371FC"/>
    <w:rsid w:val="00977D30"/>
    <w:rsid w:val="009B7DBD"/>
    <w:rsid w:val="009C00B1"/>
    <w:rsid w:val="009C3B3C"/>
    <w:rsid w:val="00A03393"/>
    <w:rsid w:val="00A113FB"/>
    <w:rsid w:val="00A271C0"/>
    <w:rsid w:val="00A3628C"/>
    <w:rsid w:val="00A40F72"/>
    <w:rsid w:val="00A415BA"/>
    <w:rsid w:val="00A462EF"/>
    <w:rsid w:val="00A70611"/>
    <w:rsid w:val="00A90B21"/>
    <w:rsid w:val="00A97F28"/>
    <w:rsid w:val="00AC5D65"/>
    <w:rsid w:val="00B17C0C"/>
    <w:rsid w:val="00B17E4D"/>
    <w:rsid w:val="00BA5AAD"/>
    <w:rsid w:val="00BC41A2"/>
    <w:rsid w:val="00BC465D"/>
    <w:rsid w:val="00C45FC2"/>
    <w:rsid w:val="00C5360A"/>
    <w:rsid w:val="00CE0581"/>
    <w:rsid w:val="00D467EE"/>
    <w:rsid w:val="00D8417B"/>
    <w:rsid w:val="00DA221F"/>
    <w:rsid w:val="00DA5CE1"/>
    <w:rsid w:val="00DD5959"/>
    <w:rsid w:val="00DE0072"/>
    <w:rsid w:val="00E13E4F"/>
    <w:rsid w:val="00E14E67"/>
    <w:rsid w:val="00E152A3"/>
    <w:rsid w:val="00E2248F"/>
    <w:rsid w:val="00E65F42"/>
    <w:rsid w:val="00E6633B"/>
    <w:rsid w:val="00E852FC"/>
    <w:rsid w:val="00EA0A93"/>
    <w:rsid w:val="00EA19BB"/>
    <w:rsid w:val="00EA6F01"/>
    <w:rsid w:val="00EB578B"/>
    <w:rsid w:val="00EB67A9"/>
    <w:rsid w:val="00EF734D"/>
    <w:rsid w:val="00F069EC"/>
    <w:rsid w:val="00F23DAD"/>
    <w:rsid w:val="00F66D27"/>
    <w:rsid w:val="00F75FE5"/>
    <w:rsid w:val="00FA49D2"/>
    <w:rsid w:val="00FC1795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D827B"/>
  <w15:chartTrackingRefBased/>
  <w15:docId w15:val="{0510A269-0A8E-4A92-A614-3E030418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</w:style>
  <w:style w:type="paragraph" w:styleId="11">
    <w:name w:val="heading 1"/>
    <w:basedOn w:val="a1"/>
    <w:next w:val="a1"/>
    <w:link w:val="12"/>
    <w:uiPriority w:val="9"/>
    <w:rsid w:val="00E22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rsid w:val="00E22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E22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ой"/>
    <w:basedOn w:val="a1"/>
    <w:link w:val="a6"/>
    <w:rsid w:val="00E852F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7">
    <w:name w:val="ГЗаголовок"/>
    <w:basedOn w:val="a5"/>
    <w:link w:val="a8"/>
    <w:rsid w:val="005443BB"/>
    <w:pPr>
      <w:ind w:firstLine="0"/>
      <w:jc w:val="center"/>
    </w:pPr>
    <w:rPr>
      <w:b/>
      <w:caps/>
    </w:rPr>
  </w:style>
  <w:style w:type="character" w:customStyle="1" w:styleId="a6">
    <w:name w:val="Основной Знак"/>
    <w:basedOn w:val="a2"/>
    <w:link w:val="a5"/>
    <w:rsid w:val="00E852FC"/>
    <w:rPr>
      <w:rFonts w:ascii="Times New Roman" w:hAnsi="Times New Roman" w:cs="Times New Roman"/>
      <w:sz w:val="28"/>
      <w:szCs w:val="28"/>
    </w:rPr>
  </w:style>
  <w:style w:type="paragraph" w:customStyle="1" w:styleId="a9">
    <w:name w:val="ПЗаголовок"/>
    <w:basedOn w:val="a5"/>
    <w:link w:val="aa"/>
    <w:rsid w:val="00E852FC"/>
  </w:style>
  <w:style w:type="character" w:customStyle="1" w:styleId="a8">
    <w:name w:val="ГЗаголовок Знак"/>
    <w:basedOn w:val="a6"/>
    <w:link w:val="a7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b">
    <w:name w:val="ГПЗаголовок"/>
    <w:basedOn w:val="a7"/>
    <w:link w:val="ac"/>
    <w:rsid w:val="005443BB"/>
    <w:pPr>
      <w:ind w:firstLine="709"/>
    </w:pPr>
  </w:style>
  <w:style w:type="character" w:customStyle="1" w:styleId="aa">
    <w:name w:val="ПЗаголовок Знак"/>
    <w:basedOn w:val="a6"/>
    <w:link w:val="a9"/>
    <w:rsid w:val="00E852FC"/>
    <w:rPr>
      <w:rFonts w:ascii="Times New Roman" w:hAnsi="Times New Roman" w:cs="Times New Roman"/>
      <w:sz w:val="28"/>
      <w:szCs w:val="28"/>
    </w:rPr>
  </w:style>
  <w:style w:type="paragraph" w:customStyle="1" w:styleId="ad">
    <w:name w:val="ППЗаголовок"/>
    <w:basedOn w:val="a5"/>
    <w:link w:val="ae"/>
    <w:rsid w:val="005443BB"/>
    <w:pPr>
      <w:jc w:val="left"/>
    </w:pPr>
    <w:rPr>
      <w:b/>
    </w:rPr>
  </w:style>
  <w:style w:type="character" w:customStyle="1" w:styleId="ac">
    <w:name w:val="ГПЗаголовок Знак"/>
    <w:basedOn w:val="a8"/>
    <w:link w:val="ab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f">
    <w:name w:val="Нум"/>
    <w:basedOn w:val="af0"/>
    <w:link w:val="af1"/>
    <w:rsid w:val="002914C9"/>
    <w:pPr>
      <w:jc w:val="center"/>
    </w:pPr>
  </w:style>
  <w:style w:type="character" w:customStyle="1" w:styleId="ae">
    <w:name w:val="ППЗаголовок Знак"/>
    <w:basedOn w:val="a6"/>
    <w:link w:val="ad"/>
    <w:rsid w:val="005443BB"/>
    <w:rPr>
      <w:rFonts w:ascii="Times New Roman" w:hAnsi="Times New Roman" w:cs="Times New Roman"/>
      <w:b/>
      <w:sz w:val="28"/>
      <w:szCs w:val="28"/>
    </w:rPr>
  </w:style>
  <w:style w:type="paragraph" w:styleId="af2">
    <w:name w:val="header"/>
    <w:basedOn w:val="a1"/>
    <w:link w:val="af3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ум Знак"/>
    <w:basedOn w:val="a2"/>
    <w:link w:val="af"/>
    <w:rsid w:val="002914C9"/>
  </w:style>
  <w:style w:type="character" w:customStyle="1" w:styleId="af3">
    <w:name w:val="Верхний колонтитул Знак"/>
    <w:basedOn w:val="a2"/>
    <w:link w:val="af2"/>
    <w:uiPriority w:val="99"/>
    <w:rsid w:val="002914C9"/>
  </w:style>
  <w:style w:type="paragraph" w:styleId="af0">
    <w:name w:val="footer"/>
    <w:basedOn w:val="a1"/>
    <w:link w:val="af4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0"/>
    <w:uiPriority w:val="99"/>
    <w:rsid w:val="002914C9"/>
  </w:style>
  <w:style w:type="paragraph" w:styleId="af5">
    <w:name w:val="No Spacing"/>
    <w:link w:val="af6"/>
    <w:uiPriority w:val="1"/>
    <w:rsid w:val="009C3B3C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2"/>
    <w:link w:val="af5"/>
    <w:uiPriority w:val="1"/>
    <w:rsid w:val="009C3B3C"/>
    <w:rPr>
      <w:rFonts w:eastAsiaTheme="minorEastAsia"/>
      <w:lang w:eastAsia="ru-RU"/>
    </w:rPr>
  </w:style>
  <w:style w:type="character" w:customStyle="1" w:styleId="12">
    <w:name w:val="Заголовок 1 Знак"/>
    <w:basedOn w:val="a2"/>
    <w:link w:val="11"/>
    <w:uiPriority w:val="9"/>
    <w:rsid w:val="00E22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sid w:val="00E224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sid w:val="00E224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E2248F"/>
    <w:pPr>
      <w:spacing w:after="100"/>
      <w:ind w:left="220"/>
    </w:pPr>
  </w:style>
  <w:style w:type="character" w:styleId="af7">
    <w:name w:val="Hyperlink"/>
    <w:basedOn w:val="a2"/>
    <w:uiPriority w:val="99"/>
    <w:unhideWhenUsed/>
    <w:rsid w:val="00E2248F"/>
    <w:rPr>
      <w:color w:val="0563C1" w:themeColor="hyperlink"/>
      <w:u w:val="single"/>
    </w:rPr>
  </w:style>
  <w:style w:type="paragraph" w:styleId="13">
    <w:name w:val="toc 1"/>
    <w:aliases w:val="ОглавлениеС"/>
    <w:next w:val="af8"/>
    <w:autoRedefine/>
    <w:uiPriority w:val="39"/>
    <w:unhideWhenUsed/>
    <w:rsid w:val="00E13E4F"/>
    <w:pPr>
      <w:tabs>
        <w:tab w:val="right" w:leader="dot" w:pos="9344"/>
      </w:tabs>
      <w:spacing w:after="0" w:line="360" w:lineRule="auto"/>
    </w:pPr>
    <w:rPr>
      <w:rFonts w:ascii="Times New Roman" w:hAnsi="Times New Roman"/>
      <w:sz w:val="28"/>
    </w:rPr>
  </w:style>
  <w:style w:type="paragraph" w:styleId="32">
    <w:name w:val="toc 3"/>
    <w:basedOn w:val="a1"/>
    <w:next w:val="a1"/>
    <w:autoRedefine/>
    <w:uiPriority w:val="39"/>
    <w:unhideWhenUsed/>
    <w:rsid w:val="0038333F"/>
    <w:pPr>
      <w:tabs>
        <w:tab w:val="right" w:leader="dot" w:pos="9344"/>
      </w:tabs>
      <w:spacing w:after="100"/>
      <w:ind w:left="284"/>
    </w:pPr>
  </w:style>
  <w:style w:type="paragraph" w:styleId="af9">
    <w:name w:val="TOC Heading"/>
    <w:basedOn w:val="11"/>
    <w:next w:val="a1"/>
    <w:uiPriority w:val="39"/>
    <w:unhideWhenUsed/>
    <w:rsid w:val="00E2248F"/>
    <w:pPr>
      <w:outlineLvl w:val="9"/>
    </w:pPr>
    <w:rPr>
      <w:lang w:eastAsia="ru-RU"/>
    </w:rPr>
  </w:style>
  <w:style w:type="paragraph" w:customStyle="1" w:styleId="afa">
    <w:name w:val="А"/>
    <w:next w:val="af8"/>
    <w:link w:val="afb"/>
    <w:qFormat/>
    <w:rsid w:val="00254D07"/>
    <w:pPr>
      <w:spacing w:after="0" w:line="360" w:lineRule="auto"/>
      <w:jc w:val="center"/>
      <w:outlineLvl w:val="0"/>
    </w:pPr>
    <w:rPr>
      <w:rFonts w:ascii="Times New Roman" w:hAnsi="Times New Roman"/>
      <w:b/>
      <w:caps/>
      <w:sz w:val="28"/>
    </w:rPr>
  </w:style>
  <w:style w:type="paragraph" w:customStyle="1" w:styleId="a0">
    <w:name w:val="Б"/>
    <w:next w:val="af8"/>
    <w:link w:val="afc"/>
    <w:qFormat/>
    <w:rsid w:val="0038333F"/>
    <w:pPr>
      <w:numPr>
        <w:ilvl w:val="1"/>
        <w:numId w:val="21"/>
      </w:numPr>
      <w:spacing w:after="0" w:line="360" w:lineRule="auto"/>
      <w:outlineLvl w:val="1"/>
    </w:pPr>
    <w:rPr>
      <w:rFonts w:ascii="Times New Roman" w:hAnsi="Times New Roman"/>
      <w:b/>
      <w:sz w:val="28"/>
    </w:rPr>
  </w:style>
  <w:style w:type="character" w:customStyle="1" w:styleId="afb">
    <w:name w:val="А Знак"/>
    <w:basedOn w:val="a8"/>
    <w:link w:val="afa"/>
    <w:rsid w:val="00254D07"/>
    <w:rPr>
      <w:rFonts w:ascii="Times New Roman" w:hAnsi="Times New Roman" w:cs="Times New Roman"/>
      <w:b/>
      <w:caps/>
      <w:sz w:val="28"/>
      <w:szCs w:val="28"/>
    </w:rPr>
  </w:style>
  <w:style w:type="paragraph" w:customStyle="1" w:styleId="af8">
    <w:name w:val="С"/>
    <w:link w:val="afd"/>
    <w:qFormat/>
    <w:rsid w:val="0069259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c">
    <w:name w:val="Б Знак"/>
    <w:basedOn w:val="a2"/>
    <w:link w:val="a0"/>
    <w:rsid w:val="0038333F"/>
    <w:rPr>
      <w:rFonts w:ascii="Times New Roman" w:hAnsi="Times New Roman"/>
      <w:b/>
      <w:sz w:val="28"/>
    </w:rPr>
  </w:style>
  <w:style w:type="paragraph" w:customStyle="1" w:styleId="1">
    <w:name w:val="А1"/>
    <w:basedOn w:val="afa"/>
    <w:link w:val="14"/>
    <w:rsid w:val="00405C90"/>
    <w:pPr>
      <w:numPr>
        <w:numId w:val="4"/>
      </w:numPr>
      <w:ind w:left="0" w:firstLine="0"/>
    </w:pPr>
    <w:rPr>
      <w:caps w:val="0"/>
    </w:rPr>
  </w:style>
  <w:style w:type="character" w:customStyle="1" w:styleId="afd">
    <w:name w:val="С Знак"/>
    <w:basedOn w:val="a2"/>
    <w:link w:val="af8"/>
    <w:rsid w:val="00692597"/>
    <w:rPr>
      <w:rFonts w:ascii="Times New Roman" w:hAnsi="Times New Roman"/>
      <w:sz w:val="28"/>
    </w:rPr>
  </w:style>
  <w:style w:type="paragraph" w:customStyle="1" w:styleId="23">
    <w:name w:val="А2"/>
    <w:basedOn w:val="afa"/>
    <w:next w:val="af8"/>
    <w:link w:val="24"/>
    <w:rsid w:val="001966F7"/>
  </w:style>
  <w:style w:type="character" w:customStyle="1" w:styleId="14">
    <w:name w:val="А1 Знак"/>
    <w:basedOn w:val="afb"/>
    <w:link w:val="1"/>
    <w:rsid w:val="00405C90"/>
    <w:rPr>
      <w:rFonts w:ascii="Times New Roman" w:hAnsi="Times New Roman" w:cs="Times New Roman"/>
      <w:b/>
      <w:caps w:val="0"/>
      <w:sz w:val="28"/>
      <w:szCs w:val="28"/>
    </w:rPr>
  </w:style>
  <w:style w:type="character" w:customStyle="1" w:styleId="24">
    <w:name w:val="А2 Знак"/>
    <w:basedOn w:val="afb"/>
    <w:link w:val="23"/>
    <w:rsid w:val="001966F7"/>
    <w:rPr>
      <w:rFonts w:ascii="Times New Roman" w:hAnsi="Times New Roman" w:cs="Times New Roman"/>
      <w:b/>
      <w:caps/>
      <w:sz w:val="28"/>
      <w:szCs w:val="28"/>
    </w:rPr>
  </w:style>
  <w:style w:type="paragraph" w:customStyle="1" w:styleId="afe">
    <w:name w:val="Н"/>
    <w:basedOn w:val="af8"/>
    <w:link w:val="aff"/>
    <w:qFormat/>
    <w:rsid w:val="00D8417B"/>
    <w:pPr>
      <w:ind w:firstLine="0"/>
      <w:jc w:val="center"/>
    </w:pPr>
    <w:rPr>
      <w:sz w:val="24"/>
      <w:szCs w:val="24"/>
      <w:lang w:eastAsia="ru-RU"/>
    </w:rPr>
  </w:style>
  <w:style w:type="character" w:customStyle="1" w:styleId="aff">
    <w:name w:val="Н Знак"/>
    <w:basedOn w:val="afd"/>
    <w:link w:val="afe"/>
    <w:rsid w:val="00D8417B"/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Н"/>
    <w:basedOn w:val="af8"/>
    <w:link w:val="aff0"/>
    <w:qFormat/>
    <w:rsid w:val="00A113FB"/>
    <w:pPr>
      <w:numPr>
        <w:numId w:val="18"/>
      </w:numPr>
      <w:ind w:left="0" w:firstLine="709"/>
    </w:pPr>
  </w:style>
  <w:style w:type="character" w:customStyle="1" w:styleId="aff0">
    <w:name w:val="СН Знак"/>
    <w:basedOn w:val="afd"/>
    <w:link w:val="a"/>
    <w:rsid w:val="00A113FB"/>
    <w:rPr>
      <w:rFonts w:ascii="Times New Roman" w:hAnsi="Times New Roman"/>
      <w:sz w:val="28"/>
    </w:rPr>
  </w:style>
  <w:style w:type="character" w:styleId="aff1">
    <w:name w:val="annotation reference"/>
    <w:basedOn w:val="a2"/>
    <w:uiPriority w:val="99"/>
    <w:semiHidden/>
    <w:unhideWhenUsed/>
    <w:rsid w:val="00BC41A2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BC41A2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BC41A2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C41A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C41A2"/>
    <w:rPr>
      <w:b/>
      <w:bCs/>
      <w:sz w:val="20"/>
      <w:szCs w:val="20"/>
    </w:rPr>
  </w:style>
  <w:style w:type="paragraph" w:styleId="aff6">
    <w:name w:val="Balloon Text"/>
    <w:basedOn w:val="a1"/>
    <w:link w:val="aff7"/>
    <w:uiPriority w:val="99"/>
    <w:semiHidden/>
    <w:unhideWhenUsed/>
    <w:rsid w:val="00BC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uiPriority w:val="99"/>
    <w:semiHidden/>
    <w:rsid w:val="00BC41A2"/>
    <w:rPr>
      <w:rFonts w:ascii="Segoe UI" w:hAnsi="Segoe UI" w:cs="Segoe UI"/>
      <w:sz w:val="18"/>
      <w:szCs w:val="18"/>
    </w:rPr>
  </w:style>
  <w:style w:type="paragraph" w:customStyle="1" w:styleId="10">
    <w:name w:val="Б1"/>
    <w:basedOn w:val="a0"/>
    <w:link w:val="15"/>
    <w:qFormat/>
    <w:rsid w:val="00BC465D"/>
    <w:pPr>
      <w:numPr>
        <w:ilvl w:val="2"/>
      </w:numPr>
    </w:pPr>
  </w:style>
  <w:style w:type="paragraph" w:customStyle="1" w:styleId="2">
    <w:name w:val="Б2"/>
    <w:basedOn w:val="10"/>
    <w:link w:val="25"/>
    <w:qFormat/>
    <w:rsid w:val="0038333F"/>
    <w:pPr>
      <w:numPr>
        <w:ilvl w:val="3"/>
      </w:numPr>
    </w:pPr>
  </w:style>
  <w:style w:type="character" w:customStyle="1" w:styleId="15">
    <w:name w:val="Б1 Знак"/>
    <w:basedOn w:val="afc"/>
    <w:link w:val="10"/>
    <w:rsid w:val="00BC465D"/>
    <w:rPr>
      <w:rFonts w:ascii="Times New Roman" w:hAnsi="Times New Roman"/>
      <w:b/>
      <w:sz w:val="28"/>
    </w:rPr>
  </w:style>
  <w:style w:type="paragraph" w:customStyle="1" w:styleId="3">
    <w:name w:val="А3"/>
    <w:basedOn w:val="afa"/>
    <w:link w:val="33"/>
    <w:qFormat/>
    <w:rsid w:val="0038333F"/>
    <w:pPr>
      <w:numPr>
        <w:numId w:val="21"/>
      </w:numPr>
    </w:pPr>
    <w:rPr>
      <w:rFonts w:cs="Times New Roman"/>
      <w:szCs w:val="28"/>
    </w:rPr>
  </w:style>
  <w:style w:type="character" w:customStyle="1" w:styleId="25">
    <w:name w:val="Б2 Знак"/>
    <w:basedOn w:val="15"/>
    <w:link w:val="2"/>
    <w:rsid w:val="0038333F"/>
    <w:rPr>
      <w:rFonts w:ascii="Times New Roman" w:hAnsi="Times New Roman"/>
      <w:b/>
      <w:sz w:val="28"/>
    </w:rPr>
  </w:style>
  <w:style w:type="paragraph" w:styleId="4">
    <w:name w:val="toc 4"/>
    <w:basedOn w:val="a1"/>
    <w:next w:val="a1"/>
    <w:autoRedefine/>
    <w:uiPriority w:val="39"/>
    <w:unhideWhenUsed/>
    <w:rsid w:val="00EA19BB"/>
    <w:pPr>
      <w:spacing w:after="100"/>
      <w:ind w:left="660"/>
    </w:pPr>
  </w:style>
  <w:style w:type="character" w:customStyle="1" w:styleId="33">
    <w:name w:val="А3 Знак"/>
    <w:basedOn w:val="afb"/>
    <w:link w:val="3"/>
    <w:rsid w:val="0038333F"/>
    <w:rPr>
      <w:rFonts w:ascii="Times New Roman" w:hAnsi="Times New Roman" w:cs="Times New Roman"/>
      <w:b/>
      <w:caps/>
      <w:sz w:val="28"/>
      <w:szCs w:val="28"/>
    </w:rPr>
  </w:style>
  <w:style w:type="table" w:styleId="aff8">
    <w:name w:val="Table Grid"/>
    <w:basedOn w:val="a3"/>
    <w:uiPriority w:val="39"/>
    <w:rsid w:val="0034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caption"/>
    <w:basedOn w:val="a1"/>
    <w:next w:val="a1"/>
    <w:uiPriority w:val="35"/>
    <w:unhideWhenUsed/>
    <w:qFormat/>
    <w:rsid w:val="00915D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C638-4D72-46CE-9ADD-79B0CC0C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346</Words>
  <Characters>13376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ЖГТ</Company>
  <LinksUpToDate>false</LinksUpToDate>
  <CharactersWithSpaces>1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22-03-18T11:31:00Z</dcterms:created>
  <dcterms:modified xsi:type="dcterms:W3CDTF">2022-03-18T11:31:00Z</dcterms:modified>
</cp:coreProperties>
</file>